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2C" w:rsidRPr="00250CED" w:rsidRDefault="00F3272C" w:rsidP="00AF7B2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250CED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Нетрадиционные формы и методы  на уроках кубановедения.</w:t>
      </w:r>
    </w:p>
    <w:p w:rsidR="00F3272C" w:rsidRPr="00637220" w:rsidRDefault="00250CED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F3272C" w:rsidRPr="00637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 много лет я использую в своей педагогической  практике </w:t>
      </w:r>
      <w:r w:rsidR="000A6237" w:rsidRPr="00637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но </w:t>
      </w:r>
      <w:proofErr w:type="gramStart"/>
      <w:r w:rsidR="000A6237" w:rsidRPr="00637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3272C" w:rsidRPr="00637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="00F3272C" w:rsidRPr="00637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ятельностный подход в обучении. Это, кстати, моя тема самообразования. </w:t>
      </w:r>
    </w:p>
    <w:p w:rsidR="00DB0647" w:rsidRPr="001A048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такая организация учебного процесса, при которой центральное место занимает максимально самостоятельная, активная и разносторонняя познавательная деятельность учащихся. Формирование личности ученика и продвижение его в развитии осуществляется не тогда, когда он воспринимает знания в готовом виде, а в процессе его собственной деятельности, направленной на «открытие нового знания».</w:t>
      </w:r>
      <w:r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итайская мудрость гласит «Я слышу – я забываю, я вижу – я запоминаю, я делаю – я усваиваю». </w:t>
      </w:r>
      <w:r w:rsidR="00DB0647"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не буду излагать теорию деятельностного подхода. Остановлюсь на некоторых принципах этого метода. Это  - </w:t>
      </w:r>
      <w:r w:rsidR="00F426C1"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цип минимакса, благодаря которому                    учитель может предложить ученику возможность  освоения содержания образования на максимальном для него уровне и при этом обеспечить каждому усвоение  на уровне социально безопасного минимума (государственного стандарта знаний). Также важен принцип психологической комфортности (доброжелательная атмосфера на уроке</w:t>
      </w:r>
      <w:r w:rsidR="000C1AFC"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риентированная  на реализацию идей педагогики сотрудничества). Принцип вариативности получения знаний, принцип творчества. Последний направлен на приобретение собственного опыта творческой деятельности.</w:t>
      </w:r>
      <w:r w:rsidR="00F426C1"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1AFC"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ный подход направлен на </w:t>
      </w:r>
      <w:r w:rsidR="000A6237"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ю процесса  обучения, в котором на первый план выходит проблема самоопределения ученика в учебном процессе. Целью деятельностного подхода является воспитание личности школьника  как субъекта жизнедеятельности, что означает: субъект ставит цели, решает</w:t>
      </w:r>
      <w:r w:rsidR="00861D8A"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чи, отвечает за результаты, а также воспитание и развитие качеств личности, отвечающих требованиям современного информационного общества. </w:t>
      </w:r>
    </w:p>
    <w:p w:rsidR="00BD70B6" w:rsidRPr="001A048C" w:rsidRDefault="00861D8A" w:rsidP="00BD7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 кубановедение особенный.</w:t>
      </w:r>
      <w:r w:rsidR="00BD70B6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ложный, многогранный, интегрированный предмет.</w:t>
      </w:r>
    </w:p>
    <w:p w:rsidR="00861D8A" w:rsidRPr="001A048C" w:rsidRDefault="00BD70B6" w:rsidP="00BD70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ля кого не секрет, что школьники, в основном, старшеклассники, относятся к Кубановедению как «второстепенному» предмету, по которому не нужно сдавать экзамены, изучается 1 час в неделю. Отсюда не только низкая мотивация к обучению, но и низкое качество знаний в этой области. Кубановедение - курс, который направлен не только на овладение знаниями о богатстве и разнообразии флоры и фауны Кубани,</w:t>
      </w:r>
      <w:r w:rsidR="00250CED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тории,</w:t>
      </w: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на развитие коммуникативной компетенции и практическое применение приобретенных знаний и умений. Возникает педагогическое противоречие между требованиями к результату и имеющимся результатом. И вот здесь огромную роль играет отношение учителя к предмету, его непосредственный, неподдельный интерес. Я  - ис</w:t>
      </w:r>
      <w:r w:rsidR="00B17C4F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к по профессии. Но много уже лет параллельно веду кубановедение. Мне нравится этот предмет, </w:t>
      </w: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как</w:t>
      </w:r>
      <w:r w:rsidR="00D33146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ает огромный простор для развития творчества школьников, для привития им любви к родному краю, их малой</w:t>
      </w: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одине. Я использую в преподавании разные технологии и поэтому, на мой взгляд, мне удается зажигать интерес к своему предмету. Останов</w:t>
      </w:r>
      <w:r w:rsidR="00D33146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ь сегодня лишь на некоторых ф</w:t>
      </w: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х и методах проведения уроков. Начну с того, что уже много лет я использую такую игру как</w:t>
      </w:r>
      <w:r w:rsidR="00D33146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шина времени». Ее я запускаю </w:t>
      </w: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 7 классах. В начале учебного года я рассказываю ребятам о принципах этой игры. Суть ее в том, что класс разбивается а три группы (отсеки). Каждая придумывает себе название и выбирает капитана. Так как это кубановедение, то в зависимости от программ</w:t>
      </w:r>
      <w:r w:rsidR="00B17C4F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ребята придумывают названия. В </w:t>
      </w: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м классе  - это «Неандертальцы», «Греки», «Меотида», «Дольмены», «Скифы». В шестом классе  - </w:t>
      </w:r>
      <w:r w:rsidR="00CC7D4B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мутаракань», «Аланы», «Ногайцы». Многие называют свои группы, например, «Кубанцы», «Кавказ»  другие. Я мотивирую школьников на получение хороших оценок, на активную работу на уроках, на чтение дополнительной литературы и т. д. Чем и как? Объясняю, что если школьник получит четыре пятерки подряд, иногда пять пятерок, то ему присваивается звание капитана. Если ученик во всех четвертях зарабатывает это звание, то в конце года ему присваивается звание «адмирал». Если в конце года</w:t>
      </w:r>
      <w:r w:rsidR="00D33146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имеет во всех четвертях итоговую оценку «5», но среди текущих были четверки, то он получает звание «вице-адмирала», а если итоговые были все пятерки, но среди текущих иногда «проскальзывали» тройки, такому ученику я присваиваю звание «контр-адмирала».</w:t>
      </w:r>
      <w:r w:rsidR="00CC7D4B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146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года победителей я фотографирую</w:t>
      </w:r>
      <w:r w:rsidR="00250CED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мять</w:t>
      </w:r>
      <w:r w:rsidR="00D33146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м уроке я за полученную пятерку выдаю знак «штурман», за четверку – «историк-разведчик», за тройку - «наблюдатель», за двойку знак не выдается. Знаки меняются в зависимости от полученной оценки.</w:t>
      </w:r>
      <w:r w:rsidR="001E0EBA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ариваемся, что эти знаки портить и терять нельзя. За двадцать лет я не помню случая, чтобы кто-нибудь из детей порвал, испортил знак. Наоборот, дети их хранят на протяжении всей школьной жизни. Я для них – флагман. Они так и обращаются ко мне. В начале урока во всех классах мы поем вместе под музыку куплет «Гимна Кубани». Здороваемся так: я говорю: «История – учительница жизни», а класс мне отвечает: «Знание  - сила». Так как это игра «Машина времени», то с созданием проблемной ситуации мне легко. Мы «пристегиваем ремни безопасности» и отправляемся в «полет». </w:t>
      </w:r>
      <w:r w:rsidR="008C364C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0EBA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я</w:t>
      </w:r>
      <w:r w:rsidR="008C364C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0EBA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64C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EBA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территорией края мы можем увидеть каменные сооружения, и тогда сам по себе возникает вопрос, что это такое? Начинают</w:t>
      </w:r>
      <w:r w:rsidR="00CC23B1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ыдвижение предположений. Их мы потом сравниваем с теми, которые дают авторы учебника. Как вы поняли, я начала с игровой технологии проведения уроков кубановедения, но она может применят</w:t>
      </w:r>
      <w:r w:rsidR="00E812E7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C23B1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 на других уроках. Здесь можно импровизировать. Мои ученики всегда с благодарностью вспоминают такие уроки, на которых они никогда не скучали, соревновались. Ученику всегда давалась возможность исправить оценку, повысить рейтинг. Для этого он готовил дополнительный материал по теме.</w:t>
      </w:r>
      <w:r w:rsidR="008C364C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, получивший в четверти 5 пятерок подряд, становится капитаном. На следующий год он становится капитаном-консультантом и т.д. Для меня это большая помощь. </w:t>
      </w:r>
      <w:r w:rsidR="008C364C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где наглядно видна технология сотрудничества. Например, при составлении на уроке плана по пар</w:t>
      </w:r>
      <w:r w:rsidR="00B17C4F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364C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у или таблицы, вижу, что некоторые дети это не полностью усвоили. Тогда капитаны (2-3 человека) подсаживаются к ним и проводят консультацию. Ставлю оценку консультантам за помощь. Вариаций много. Эта игра у меня системная и длится постоянно. Среди игровых приемов использую часто игры с текстом. Например, </w:t>
      </w:r>
      <w:r w:rsidR="00E812E7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им и тем же текстом каждый ряд или группа получает разные задания. Одни ученики должны придумать свои вопросы к тексту. Другие должны изложить текст в виде главных слов (терминов). Третьи рисуют маленькие пиктограммы (рисунки) к тексту. От каждой </w:t>
      </w:r>
      <w:proofErr w:type="gramStart"/>
      <w:r w:rsidR="00E812E7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proofErr w:type="gramEnd"/>
      <w:r w:rsidR="00E812E7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нные к доске ученики излагают новый материал в заданной форме. Использую такую технологию «Снежный ком». Только тот получит пятерку, кто подробнее и правильнее изложит прочитанный текст. Мне нравится такая игра как «Дерево мудрости». Детям раздаю зелены</w:t>
      </w:r>
      <w:r w:rsidR="00B17C4F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стья, на которых они пишут к</w:t>
      </w:r>
      <w:r w:rsidR="00E812E7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ому тексту придуманные ими вопросы. Потом они прикрепляют эти листья к ученику, который играет роль дерева мудрости. Вызванный к доске ученик «срывает» лист с дерева и отвечает на вопрос.</w:t>
      </w:r>
    </w:p>
    <w:p w:rsidR="004918A2" w:rsidRPr="001A048C" w:rsidRDefault="003F2A73" w:rsidP="00BD70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юсь на музейной педагогике, которая также является частью системно-деятельностного подхода. Это мой «конек». Я – один из создателей и руководитель школьного музея «Малая родина». Музей был открыт в 2006 году. А до этого десять лет я с учениками собирала предметы старины. Мои ученики разных лет заняты поисковой работой. И эта работа продолжается до сих пор. Уроки кубановедения часто провожу в нашем школьном музее. Например, в восьмом классе изучается тема: Повседневная жизнь и традиции казачьего населения.</w:t>
      </w:r>
      <w:r w:rsidR="00B33620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проводится в виде интерактивной экскурсии. Здесь ученики могут и форму казака примерить </w:t>
      </w: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620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прялку сесть.</w:t>
      </w:r>
      <w:r w:rsidR="00B17C4F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620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вятом классе при изучении </w:t>
      </w:r>
      <w:proofErr w:type="gramStart"/>
      <w:r w:rsidR="00B33620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 посвященной развитию культуры Кубани в начале 20 века</w:t>
      </w:r>
      <w:r w:rsidR="00EB6A7D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жу</w:t>
      </w:r>
      <w:proofErr w:type="gramEnd"/>
      <w:r w:rsidR="00EB6A7D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 –</w:t>
      </w:r>
      <w:r w:rsidR="00A03B89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A7D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ю о н</w:t>
      </w:r>
      <w:r w:rsidR="00A03B89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й школе (год основания - 1900</w:t>
      </w:r>
      <w:r w:rsidR="00EB6A7D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ранее ученики-экскурсоводы к ней готовятся. Рассказывают также о Федоре Васильевиче Гладкове, писателе, который был инспектором  народного училища (так называлась наша школа). Уроки кубановедения благодатны для научно-исследовательской деятельности учащихся. Много раз мои ученики писали проекты по кубанской тематике. Причем, эти идеи написания рождались на уроках. Желание узнать больше о жизни своих </w:t>
      </w:r>
      <w:r w:rsidR="00CA20ED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, земляков, об истории своей улицы, станицы, района мотивировало их собирать и исследовать материалы по выбранной теме. Так рождались на моих уроках кубановедения  такие уникальные проекты, как «История моей улицы», «Моя родословная», « Средняя школа №2 в годы Великой Отечественной войны», «Старинные здания станицы Павловской» и многие другие. С этими проектами они становились лауреатами краевых конкурсов. С научно-исследовательской работой об истории нашей школы моя ученица Валерия Казарова даже приглашалась для участия во Всероссийской конференции, которая проходила в Москве.</w:t>
      </w:r>
      <w:r w:rsidR="002A6E88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очень нравятся такие нетрадиционные формы уроков, как уроки-концерты с </w:t>
      </w:r>
      <w:r w:rsidR="002A6E88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лашением творческих людей нашего района на них. К таким урокам ребята готовятся. Они собирают материал об этих людях, делают презентации, готовят вопросы к гостям. На уроки кубановедения я приглашаю ветеранов войны и труда, разных специалистов в зависимости от темы. Провожу экскурсии на свежем воздухе, во время которых рассказываю об истории памятников станицы, ее улиц. Многие пр</w:t>
      </w:r>
      <w:r w:rsidR="00B17C4F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E88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ые работы учащихся, созданные в рамках уроков кубановедения</w:t>
      </w:r>
      <w:r w:rsidR="00B17C4F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6E88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тают» постоянно. Они стали письменными и мультимедийными экспонатами нашего музея и даже районного. Став студентами, не раз наши выпускники просили эти работы для работы уже над вузовскими пр</w:t>
      </w:r>
      <w:r w:rsidR="004918A2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E88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и.</w:t>
      </w:r>
      <w:r w:rsidR="004918A2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 перечислить все формы и методы проведения нетрадиционных уроков кубановедения</w:t>
      </w:r>
      <w:r w:rsidR="00B17C4F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я давно пришла к убеждению</w:t>
      </w:r>
      <w:r w:rsidR="004918A2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если учитель любит свой предмет, он сумеет заинтересовать своих учеников обязательно. Уроки кубановедения – это уроки патриотизма. Они учат любить свой край, его природу, людей. Учат хранить и приумножать традиции наших предков – кубанских казаков, а также других народов России.</w:t>
      </w:r>
    </w:p>
    <w:p w:rsidR="00CC23B1" w:rsidRPr="001A048C" w:rsidRDefault="004918A2" w:rsidP="00BD70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епростая обстановка в мире и в нашей стране: вирус, пандемия, дистанционное обучение. И мне очень приятно</w:t>
      </w:r>
      <w:r w:rsidR="00B17C4F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0CED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другим педагогам, что,</w:t>
      </w: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это</w:t>
      </w:r>
      <w:r w:rsidR="00B17C4F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ученики отметили День Победа в условиях самоизоляции  (украшали окна своих домов, участвовали в онлайновском шествии «Бессмертный</w:t>
      </w:r>
      <w:r w:rsidR="004D6A6C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»</w:t>
      </w:r>
      <w:r w:rsidR="00B17C4F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6A6C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ядя на это, я горжусь своими учениками, которые, уверенна, будут б</w:t>
      </w:r>
      <w:r w:rsidR="00B17C4F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ь свой край, страну, мир. А это</w:t>
      </w:r>
      <w:r w:rsidR="004D6A6C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коллеги, мы с вами на правильном пути. Всех участников заседания РМО поздравляю с 75-ой годовщиной победы нашего народа в Великой Отечественной войне и желаю успехов в нашем нелегком труде. Мира всем, здоровья, благополучия и хороших учен</w:t>
      </w:r>
      <w:r w:rsidR="00250CED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6A6C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  <w:r w:rsidR="002A6E88" w:rsidRPr="001A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647" w:rsidRPr="001A048C" w:rsidRDefault="00DB0647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048C" w:rsidRPr="001A048C" w:rsidRDefault="001A048C" w:rsidP="001A048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ена Ивановна </w:t>
      </w:r>
      <w:proofErr w:type="spellStart"/>
      <w:r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обок</w:t>
      </w:r>
      <w:proofErr w:type="spellEnd"/>
      <w:r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читель истории и </w:t>
      </w:r>
      <w:proofErr w:type="spellStart"/>
      <w:r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бановедения</w:t>
      </w:r>
      <w:proofErr w:type="spellEnd"/>
      <w:r w:rsidRPr="001A04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ОУ  СОШ № 2 имени Ивана Михайловича Суворова, учитель высшей категории. </w:t>
      </w:r>
    </w:p>
    <w:p w:rsidR="00DB0647" w:rsidRPr="001A048C" w:rsidRDefault="00DB0647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F32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72C" w:rsidRDefault="00F3272C" w:rsidP="00AF7B2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3272C" w:rsidRDefault="00F3272C" w:rsidP="00AF7B2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3272C" w:rsidRDefault="00F3272C" w:rsidP="00AF7B2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3272C" w:rsidRDefault="00F3272C" w:rsidP="00AF7B2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3272C" w:rsidRDefault="00F3272C" w:rsidP="00AF7B2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3272C" w:rsidRDefault="00F3272C" w:rsidP="00AF7B2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3272C" w:rsidRDefault="00F3272C" w:rsidP="00AF7B2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3272C" w:rsidRDefault="00F3272C" w:rsidP="00AF7B2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F3272C" w:rsidRDefault="00F3272C" w:rsidP="00AF7B2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4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lang w:eastAsia="ru-RU"/>
        </w:rPr>
        <w:t>2. Реализация подхода через дидактические принципы и типологию уроков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Pr="0034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lang w:eastAsia="ru-RU"/>
        </w:rPr>
        <w:t xml:space="preserve">. Основные технологии </w:t>
      </w:r>
      <w:proofErr w:type="spellStart"/>
      <w:r w:rsidRPr="0034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lang w:eastAsia="ru-RU"/>
        </w:rPr>
        <w:t>системно-деятельностного</w:t>
      </w:r>
      <w:proofErr w:type="spellEnd"/>
      <w:r w:rsidRPr="00345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lang w:eastAsia="ru-RU"/>
        </w:rPr>
        <w:t xml:space="preserve"> подхода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AF7B2B" w:rsidRPr="00AF7B2B" w:rsidRDefault="00AF7B2B" w:rsidP="00AF7B2B">
      <w:pPr>
        <w:shd w:val="clear" w:color="auto" w:fill="FFFFFF"/>
        <w:spacing w:after="150" w:line="240" w:lineRule="auto"/>
        <w:ind w:right="2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spellStart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эффективно сочетается с различными современными образовательными технологиями, такими как ИКТ, игровые технологии (деловые и ретроспективные игры, интеллектуальные турниры), технология критического мышления, технология исследовательской и </w:t>
      </w: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ектной деятельности, проблемного обучения. Названные технологии способствует формированию у обучающихся универсальных учебных действий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AF7B2B" w:rsidRPr="00AF7B2B" w:rsidRDefault="00AF7B2B" w:rsidP="00AF7B2B">
      <w:pPr>
        <w:shd w:val="clear" w:color="auto" w:fill="FFFFFF"/>
        <w:spacing w:after="150" w:line="240" w:lineRule="auto"/>
        <w:ind w:right="2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онимания используемых в </w:t>
      </w:r>
      <w:proofErr w:type="spellStart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но-деятельностном</w:t>
      </w:r>
      <w:proofErr w:type="spellEnd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е технологий рассмотрим особенности структуры урока введения нового знания, </w:t>
      </w:r>
      <w:proofErr w:type="gramStart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ая</w:t>
      </w:r>
      <w:proofErr w:type="gramEnd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следующий вид: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AF7B2B" w:rsidRPr="00AF7B2B" w:rsidRDefault="00AF7B2B" w:rsidP="00AF7B2B">
      <w:pPr>
        <w:shd w:val="clear" w:color="auto" w:fill="FFFFFF"/>
        <w:spacing w:after="150" w:line="240" w:lineRule="auto"/>
        <w:ind w:right="2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Мотивирование к учебной деятельности длится 1-2 минуты с целью включения </w:t>
      </w:r>
      <w:proofErr w:type="gramStart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ятельность на личностно-значимом уровне. Данный этап процесса обучения предполагает осознанное вхождение учащегося в пространство учебной деятельности на уроке. На данном этапе организуется мотивирование к учебной деятельности, а именно:</w:t>
      </w:r>
    </w:p>
    <w:p w:rsidR="00AF7B2B" w:rsidRPr="00AF7B2B" w:rsidRDefault="00AF7B2B" w:rsidP="00AF7B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изируются требования к ребенку со стороны учебной деятельности (“надо”);</w:t>
      </w:r>
    </w:p>
    <w:p w:rsidR="00AF7B2B" w:rsidRPr="00AF7B2B" w:rsidRDefault="00AF7B2B" w:rsidP="00AF7B2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ются условия для возникновения внутренней потребности включения в учебную деятельность (“хочу”);</w:t>
      </w:r>
    </w:p>
    <w:p w:rsidR="00AF7B2B" w:rsidRPr="00AF7B2B" w:rsidRDefault="00AF7B2B" w:rsidP="00AF7B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авливаются тематические рамки (“могу”)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приёмов работы на этом этапе учитель:</w:t>
      </w:r>
    </w:p>
    <w:p w:rsidR="00AF7B2B" w:rsidRPr="00AF7B2B" w:rsidRDefault="00AF7B2B" w:rsidP="00AF7B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е урока высказывает добрые и стимулирующие пожелания детям, предлагает пожелать друг другу удачи;</w:t>
      </w:r>
    </w:p>
    <w:p w:rsidR="00AF7B2B" w:rsidRPr="00AF7B2B" w:rsidRDefault="00AF7B2B" w:rsidP="00AF7B2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т детям подумать, что пригодится для успешной работы и слушает варианты детей;</w:t>
      </w:r>
    </w:p>
    <w:p w:rsidR="00AF7B2B" w:rsidRPr="00AF7B2B" w:rsidRDefault="00AF7B2B" w:rsidP="00AF7B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ет девизы или крылатые выражения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gramStart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изация и фиксирование индивидуального затруднения в пробном учебном действии, занимающие 4-5 минут.</w:t>
      </w:r>
      <w:proofErr w:type="gramEnd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ь: повторение изученного материала, необходимого для «открытия нового знания», и выявление затруднений в индивидуальной деятельности каждого ребенка. </w:t>
      </w:r>
      <w:proofErr w:type="gramStart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том этапе возникает проблемная ситуация и используются методы постановки учебной проблемы: побуждающий, подводящий диалоги; мотивирующий приём «яркое пятно» (сказки, легенды, фрагменты из художественной литературы, случаи из истории, науки, культуры, повседневной жизни, шутки и др.)</w:t>
      </w:r>
      <w:proofErr w:type="gramEnd"/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 Постановка учебной задачи длится 4-5 минут. Основной целью этого этапа является получение ответов на вопросы «почему возникли затруднения?», «чего мы ещё не знаем?»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организует выявление причин затруднения. Для этого ученик должен восстановить выполненные операции и зафиксировать место затруднения; соотнести свои действия с используемым способом действий (алгоритмом, понятием и т.д.); выявить и зафиксировать во внешней речи причину затруднения каких знаний, умений или способностей недостаточно для решения поставленной задачи в частности и задач такого типа вообще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ткрытие нового знания (построение проекта выхода из затруднения), на что отводится 7-8 минут. На данном этапе ученик в коммуникативной форме обдумывает проект будущих учебных действий: ставит цель (целью всегда является устранение возникшего затруднения), согласовывает тему урока, выбирает способ, строит план достижения цели и определяет средства. Этим процессом руководит учитель сначала с помощью подводящего диалога, затем – побуждающего, а затем и с помощью исследовательских методов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ервичное закрепление продолжается 4-5 минут. Цель: проговаривание нового знания, (запись в виде опорного сигнала). На этом этапе используется фронтальная работа, ​​​​​​​работа в парах, а также комментирование, обозначение знаковыми символами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Самостоятельная работа с самопроверкой по образцу длится 4-5 минут. Каждый должен для себя сделать вывод о том, что он уже имеет. Необходимо письменно выполнить самостоятельную работу (2-3 типовые задания) и провести самоконтроль и самопроверку.</w:t>
      </w:r>
    </w:p>
    <w:p w:rsidR="00AF7B2B" w:rsidRPr="00AF7B2B" w:rsidRDefault="00AF7B2B" w:rsidP="00AF7B2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Включение нового знания в систему знаний и повторение длится 7-8 минут. Ученику предлагаются задания, которые содержат новый алгоритм, новое понятие, далее решаются задания, в которых новое знание используется вместе с </w:t>
      </w:r>
      <w:proofErr w:type="gramStart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ными</w:t>
      </w:r>
      <w:proofErr w:type="gramEnd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нее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Рефлексия учебной деятельности занимает 2-3 минуты. Особенность метода – самостоятельное «открытие» детьми нового знания в процессе исследовательской деятельности. Это способствует тому, что знания и учебные умения приобретают для учеников личную значимость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</w:t>
      </w:r>
      <w:proofErr w:type="spellStart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 является тем универсальным средством, которое дает учителю инструменты подготовки и проведения уроков в соответствии с новыми целями образования, определенными в нормативных и правовых документах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 позволяет педагогу использовать в своей практике разнообразные способы и технологии организации учебного процесса. Эффективной является проектная технология в начальной школе, состоящая из элементов «замысел-реализация-продукт» и включающая такие этапы, как решение, </w:t>
      </w: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цель, задачи, план и программа, проверка на реализуемость, выполнение, презентация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базовым образовательным технологиям следует также отнести обучение на основе «учебных ситуаций», при котором образовательная задача заключается в организации условий провоцирования детских действий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также выделить такую образовательную технологию, как «уровневая дифференциация», в основе которой лежит дифференциация требований к уровню освоения, явное выделение повышенного и базового уровней. Для успешности этой технологии следует соблюсти следующие основные принципы: открытость, предъявление образцов деятельности, «ножницы» между уровнями образования, посильность и обязательность усвоения всеми базового уровня, добровольность в освоении повышенных требований, работа с группами «подвижного» состава, накопительная система оценивания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ечно, в группу образовательных технологий </w:t>
      </w:r>
      <w:proofErr w:type="spellStart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но-деятельностного</w:t>
      </w:r>
      <w:proofErr w:type="spellEnd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а нельзя не включить информационные и коммуникационные технологии, предполагающие открытое и контролируемое пространство информационных источников, среду информационной поддержки учебного процесса, гибкое расписание занятий и современные системы управления учебным процессом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456C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Большие возможности для организации эффективной учебной деятельности даёт также групповая форма работы. Психологи доказали, что человек лучше усваивает то, что обсуждает с другими, а лучше всего помнит то, что объясняет другим. Групповая работа предоставляет именно такие возможности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ый доступный вид групповой работы – работа в парах. На этапе закрепления новой темы, можно предложить ученику придумать для соседа по парте задание по закрепляемой теме. Необходимость прослушать не только полученный ответ, но и объяснение, как этот ответ получен. В случае разногласий допускается задать вопрос учителю или одноклассникам с соседней парты. На выполнение этого задания достаточно 5 минут. В течение этого времени каждый ученик получит возможность либо продемонстрировать свои знания, либо уточнить применение правила, в случае необходимости еще раз получить разъяснение. Каждый при этом еще и сыграет роль эксперта. Эта технология имеет высокую эффективность и может быть применена при изучении самых разных тем. Использовать ее можно в различное время – сразу после объяснения учителя и рассмотрения нескольких примеров, или на следующий день, по результатам выполнения домашнего задания. В это время осуществляется включённый контроль, т.е. учитель слушает ответы то одного, то другого ученика в различных парных группах и соответственно оценивает их, помогает ученику, выполняющему в данный момент функцию учителя, корректировать ошибки в момент их </w:t>
      </w: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озникновения, оценивает не только отвечающего, но и качественную работу «учителя». Положительным моментом такой работы </w:t>
      </w:r>
      <w:proofErr w:type="gramStart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</w:t>
      </w:r>
      <w:proofErr w:type="gramEnd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омненно то, что половина учащихся класса одновременно учатся говорить, учатся видеть, слышать, исправлять ошибки других, тем самым обогащая, закрепляя и свои знания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456C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Когда ученик становится носителем функции учителя, его активность на уроке заметно возрастает. В традиционной форме обучения большая часть учеников в течение урока чаще всего так и остаются наблюдателями. Работа в парах или группах при непосредственном общении с соседом или одноклассниками формирует и позитивное отношение к предмету, и навыки выполнения различных заданий. Качество знаний учащихся повышается, процесс обучения становится более успешным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AF7B2B" w:rsidRPr="00AF7B2B" w:rsidRDefault="00AF7B2B" w:rsidP="00AF7B2B">
      <w:pPr>
        <w:shd w:val="clear" w:color="auto" w:fill="FFFFFF"/>
        <w:spacing w:after="150" w:line="240" w:lineRule="auto"/>
        <w:ind w:right="2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использование приёмов проблемного обучения, проектных методик, групповых форм и других технологий работы даёт учителю возможность реализовать </w:t>
      </w:r>
      <w:proofErr w:type="spellStart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в обучении младших школьников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учеников начальной школы формируются основные учебные умения, позволяющие им успешно адаптироваться в основной школе и продолжить предметное обучение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ми характеристиками выпускника начальной школы становятся его способность самостоятельно мыслить, анализировать, умение строить высказывания, выдвигать гипотезы, отстаивать выбранную точку зрения; наличие представлений о собственном знании и незнании по обсуждаемому вопросу. Обучающиеся осваивают принципиально новые роли – не просто и не только «зритель», «слушатель», «репродуктор», а «исследователь». Такая позиция определяет заинтересованность младших школьников процессом познания.</w:t>
      </w:r>
    </w:p>
    <w:p w:rsidR="00AF7B2B" w:rsidRPr="00AF7B2B" w:rsidRDefault="00AF7B2B" w:rsidP="00AF7B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AF7B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AF7B2B" w:rsidRPr="00AF7B2B" w:rsidRDefault="00AF7B2B" w:rsidP="00AF7B2B">
      <w:pPr>
        <w:shd w:val="clear" w:color="auto" w:fill="FFFFFF"/>
        <w:spacing w:after="150" w:line="240" w:lineRule="auto"/>
        <w:ind w:right="2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456C7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Воспитание ученика-исследователя – это процесс, который открывает широкие возможности для развития активной и творческой личности, способной вести самостоятельный поиск, делать собственные открытия, решать возникающие проблемы, принимать решения и нести ответственность за них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чется начать свой семинар с замечательных слов известного нам человека К. Ушинского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sz w:val="28"/>
          <w:szCs w:val="28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         Учитель должен сначала научить ребенка учиться,</w:t>
      </w:r>
    </w:p>
    <w:p w:rsidR="00F93B5B" w:rsidRDefault="00F93B5B" w:rsidP="00C00D37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sz w:val="28"/>
          <w:szCs w:val="28"/>
        </w:rPr>
      </w:pPr>
    </w:p>
    <w:p w:rsidR="00F93B5B" w:rsidRDefault="00F93B5B" w:rsidP="00C00D37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sz w:val="28"/>
          <w:szCs w:val="28"/>
        </w:rPr>
      </w:pPr>
    </w:p>
    <w:p w:rsidR="00F93B5B" w:rsidRDefault="00F93B5B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                а потом поручить это дело ему самому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Уроки </w:t>
      </w:r>
      <w:proofErr w:type="spellStart"/>
      <w:r>
        <w:rPr>
          <w:rStyle w:val="c1"/>
          <w:color w:val="000000"/>
          <w:sz w:val="28"/>
          <w:szCs w:val="28"/>
        </w:rPr>
        <w:t>кубановедения</w:t>
      </w:r>
      <w:proofErr w:type="spellEnd"/>
      <w:r>
        <w:rPr>
          <w:rStyle w:val="c1"/>
          <w:color w:val="000000"/>
          <w:sz w:val="28"/>
          <w:szCs w:val="28"/>
        </w:rPr>
        <w:t xml:space="preserve"> уже достаточно прочно вошли в школьную программу, являясь одним из сложных, и в тоже время наиболее интересных элементов образования. С того момента, когда </w:t>
      </w:r>
      <w:proofErr w:type="spellStart"/>
      <w:r>
        <w:rPr>
          <w:rStyle w:val="c1"/>
          <w:color w:val="000000"/>
          <w:sz w:val="28"/>
          <w:szCs w:val="28"/>
        </w:rPr>
        <w:t>кубановедение</w:t>
      </w:r>
      <w:proofErr w:type="spellEnd"/>
      <w:r>
        <w:rPr>
          <w:rStyle w:val="c1"/>
          <w:color w:val="000000"/>
          <w:sz w:val="28"/>
          <w:szCs w:val="28"/>
        </w:rPr>
        <w:t xml:space="preserve"> стало преподаваться не по модулям, мне пришлось столкнуться с рядом проблем: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Ø  </w:t>
      </w:r>
      <w:proofErr w:type="spellStart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многопредметность</w:t>
      </w:r>
      <w:proofErr w:type="spellEnd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 курса и отсутствие единого учебника;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Ø  </w:t>
      </w:r>
      <w:r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возможность правильной интеграции предметов в рамках </w:t>
      </w:r>
      <w:proofErr w:type="spellStart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кубановедения</w:t>
      </w:r>
      <w:proofErr w:type="spellEnd"/>
      <w:r>
        <w:rPr>
          <w:rStyle w:val="c2"/>
          <w:rFonts w:eastAsiaTheme="majorEastAsia"/>
          <w:i/>
          <w:iCs/>
          <w:color w:val="000000"/>
          <w:sz w:val="28"/>
          <w:szCs w:val="28"/>
        </w:rPr>
        <w:t>;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Ø  </w:t>
      </w: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падение интереса к изучению истории, культуры, традиций родного края среди учащихся старших классов;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Ø  </w:t>
      </w: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ассоциация большинством детей слова «Кубань» только лишь с казачеством, его культурными традициями, диалектом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ремительно изменяется наша жизнь и поколение современных мальчиков и девочек стало совершенно другим. Поэтому у учителя возникает потребность в изменении методов преподавания своего предмета, чтобы получить желаемый результат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В чём же заключатся мои основные задачи: Научить любой ценой, не жалея  собственных сил, времени и здоровья?  Пробудить желание у ребят мыслить и искать? Применять накопленный опыт и испытывать жажду творчества? Вопросов и проблем достаточно много. Чтобы добиться высокой педагогической эффективности в своей работе изучаю методические новинки, ресурсы сети Интернет, образовательные порталы, сайты, слежу за успехами </w:t>
      </w:r>
      <w:hyperlink r:id="rId6" w:history="1">
        <w:r>
          <w:rPr>
            <w:rStyle w:val="a5"/>
            <w:sz w:val="28"/>
            <w:szCs w:val="28"/>
          </w:rPr>
          <w:t>коллег</w:t>
        </w:r>
      </w:hyperlink>
      <w:r>
        <w:rPr>
          <w:rStyle w:val="c1"/>
          <w:color w:val="000000"/>
          <w:sz w:val="28"/>
          <w:szCs w:val="28"/>
        </w:rPr>
        <w:t>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Целью моей работы является формирование коммуникативной, общекультурной компетенции учащихся, повышение мотивации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выбрала наиболее важные, на мой взгляд, задачи: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rFonts w:eastAsiaTheme="majorEastAsia"/>
          <w:color w:val="000000"/>
          <w:sz w:val="28"/>
          <w:szCs w:val="28"/>
        </w:rPr>
        <w:t>ü</w:t>
      </w:r>
      <w:proofErr w:type="spellEnd"/>
      <w:r>
        <w:rPr>
          <w:rStyle w:val="c2"/>
          <w:rFonts w:eastAsiaTheme="majorEastAsia"/>
          <w:color w:val="000000"/>
          <w:sz w:val="28"/>
          <w:szCs w:val="28"/>
        </w:rPr>
        <w:t>  </w:t>
      </w: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повышение интереса детей к изучению истории, традиционной культуры, искусства родного края;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rFonts w:eastAsiaTheme="majorEastAsia"/>
          <w:color w:val="000000"/>
          <w:sz w:val="28"/>
          <w:szCs w:val="28"/>
        </w:rPr>
        <w:t>ü</w:t>
      </w:r>
      <w:proofErr w:type="spellEnd"/>
      <w:r>
        <w:rPr>
          <w:rStyle w:val="c2"/>
          <w:rFonts w:eastAsiaTheme="majorEastAsia"/>
          <w:color w:val="000000"/>
          <w:sz w:val="28"/>
          <w:szCs w:val="28"/>
        </w:rPr>
        <w:t>  </w:t>
      </w: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развитие у них творческого мышления и умений применять свои знания на практике;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rFonts w:eastAsiaTheme="majorEastAsia"/>
          <w:color w:val="000000"/>
          <w:sz w:val="28"/>
          <w:szCs w:val="28"/>
        </w:rPr>
        <w:t>ü</w:t>
      </w:r>
      <w:proofErr w:type="spellEnd"/>
      <w:r>
        <w:rPr>
          <w:rStyle w:val="c2"/>
          <w:rFonts w:eastAsiaTheme="majorEastAsia"/>
          <w:color w:val="000000"/>
          <w:sz w:val="28"/>
          <w:szCs w:val="28"/>
        </w:rPr>
        <w:t>  </w:t>
      </w: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активизация самостоятельной деятельности учащихся, направленной на поиск знаний;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rFonts w:eastAsiaTheme="majorEastAsia"/>
          <w:color w:val="000000"/>
          <w:sz w:val="28"/>
          <w:szCs w:val="28"/>
        </w:rPr>
        <w:t>ü</w:t>
      </w:r>
      <w:proofErr w:type="spellEnd"/>
      <w:r>
        <w:rPr>
          <w:rStyle w:val="c2"/>
          <w:rFonts w:eastAsiaTheme="majorEastAsia"/>
          <w:color w:val="000000"/>
          <w:sz w:val="28"/>
          <w:szCs w:val="28"/>
        </w:rPr>
        <w:t>  </w:t>
      </w: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формирование мировоззрения молодого поколения, умений давать независимые оценки и делать самостоятельные выводы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зусловно, что в процессе обучения огромную роль играет, в первую очередь, личность самого учителя, его активная жизненная позиция, грамотная речь, широкий кругозор, собственная точка зрения на те, или иные проблемы, любовь к предмету и желание быть полезным и необходимым детям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-вторых, учитывая ведущую роль урока в процессе обучении, необходимо создавать тесное сотрудничество учащихся и учителя во время его проведения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-третьих, осуществляя планирование курса </w:t>
      </w:r>
      <w:proofErr w:type="spellStart"/>
      <w:r>
        <w:rPr>
          <w:rStyle w:val="c1"/>
          <w:color w:val="000000"/>
          <w:sz w:val="28"/>
          <w:szCs w:val="28"/>
        </w:rPr>
        <w:t>кубановедения</w:t>
      </w:r>
      <w:proofErr w:type="spellEnd"/>
      <w:r>
        <w:rPr>
          <w:rStyle w:val="c1"/>
          <w:color w:val="000000"/>
          <w:sz w:val="28"/>
          <w:szCs w:val="28"/>
        </w:rPr>
        <w:t xml:space="preserve">, следует помнить о том, что история – стержень, основа данного предмета. Кроме того, надо </w:t>
      </w:r>
      <w:r>
        <w:rPr>
          <w:rStyle w:val="c1"/>
          <w:color w:val="000000"/>
          <w:sz w:val="28"/>
          <w:szCs w:val="28"/>
        </w:rPr>
        <w:lastRenderedPageBreak/>
        <w:t>учитывать двойственную природу предмета. С одной стороны, учащиеся получают и воспроизводят четкие знания о месте, времени, участниках событий, их характеристиках и признаках понятий и терминов, с другой - происходит субъективное восприятие фактов, их толкование с учетом индивидуальных и общественных ценностей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Мотивация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На мой взгляд, чтобы «зажечь» интерес учащихся к предмету, следует повысить их желание учиться и работать над активизацией познавательной </w:t>
      </w:r>
      <w:hyperlink r:id="rId7" w:history="1">
        <w:r>
          <w:rPr>
            <w:rStyle w:val="a5"/>
            <w:sz w:val="28"/>
            <w:szCs w:val="28"/>
          </w:rPr>
          <w:t>деятельности на уроке</w:t>
        </w:r>
      </w:hyperlink>
      <w:r>
        <w:rPr>
          <w:rStyle w:val="c1"/>
          <w:color w:val="000000"/>
          <w:sz w:val="28"/>
          <w:szCs w:val="28"/>
        </w:rPr>
        <w:t>.</w:t>
      </w:r>
    </w:p>
    <w:tbl>
      <w:tblPr>
        <w:tblW w:w="12015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35"/>
      </w:tblGrid>
      <w:tr w:rsidR="00C00D37" w:rsidTr="00C00D37">
        <w:trPr>
          <w:trHeight w:val="5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1925" w:type="dxa"/>
              <w:tblInd w:w="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25"/>
            </w:tblGrid>
            <w:tr w:rsidR="00C00D37">
              <w:tc>
                <w:tcPr>
                  <w:tcW w:w="2244" w:type="dxa"/>
                  <w:tcBorders>
                    <w:top w:val="single" w:sz="8" w:space="0" w:color="E7E7E7"/>
                    <w:left w:val="single" w:sz="8" w:space="0" w:color="E7E7E7"/>
                    <w:bottom w:val="single" w:sz="8" w:space="0" w:color="E7E7E7"/>
                    <w:right w:val="single" w:sz="8" w:space="0" w:color="E7E7E7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C00D37" w:rsidRDefault="00C00D37">
                  <w:pPr>
                    <w:pStyle w:val="c0"/>
                    <w:spacing w:before="0" w:beforeAutospacing="0" w:after="0" w:afterAutospacing="0" w:line="0" w:lineRule="atLeas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8"/>
                      <w:szCs w:val="28"/>
                    </w:rPr>
                    <w:t>мотивация</w:t>
                  </w:r>
                </w:p>
              </w:tc>
            </w:tr>
          </w:tbl>
          <w:p w:rsidR="00C00D37" w:rsidRDefault="00C00D37">
            <w:pPr>
              <w:pStyle w:val="c0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</w:t>
            </w:r>
          </w:p>
        </w:tc>
      </w:tr>
    </w:tbl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основе развития творческих способностей школьников лежит идея «</w:t>
      </w:r>
      <w:proofErr w:type="spellStart"/>
      <w:r>
        <w:rPr>
          <w:rStyle w:val="c1"/>
          <w:color w:val="000000"/>
          <w:sz w:val="28"/>
          <w:szCs w:val="28"/>
        </w:rPr>
        <w:t>деятельностного</w:t>
      </w:r>
      <w:proofErr w:type="spellEnd"/>
      <w:r>
        <w:rPr>
          <w:rStyle w:val="c1"/>
          <w:color w:val="000000"/>
          <w:sz w:val="28"/>
          <w:szCs w:val="28"/>
        </w:rPr>
        <w:t xml:space="preserve"> подхода», связанная с мотивацией сопровождающейся положительными эмоциями, рефлексией</w:t>
      </w:r>
    </w:p>
    <w:p w:rsidR="00C00D37" w:rsidRDefault="00986534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986534">
        <w:rPr>
          <w:rFonts w:ascii="Calibri" w:hAnsi="Calibri" w:cs="Arial"/>
          <w:color w:val="000000"/>
          <w:sz w:val="22"/>
          <w:szCs w:val="22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pandia.ru/text/77/398/images/image002_86.gif" style="width:24pt;height:24pt"/>
        </w:pict>
      </w:r>
      <w:r w:rsidRPr="00986534">
        <w:rPr>
          <w:rFonts w:ascii="Calibri" w:hAnsi="Calibri" w:cs="Arial"/>
          <w:color w:val="000000"/>
          <w:sz w:val="22"/>
          <w:szCs w:val="22"/>
          <w:bdr w:val="single" w:sz="2" w:space="0" w:color="000000" w:frame="1"/>
        </w:rPr>
        <w:pict>
          <v:shape id="_x0000_i1026" type="#_x0000_t75" alt="http://pandia.ru/text/77/398/images/image003_74.gif" style="width:24pt;height:24pt"/>
        </w:pict>
      </w:r>
      <w:r w:rsidRPr="00986534">
        <w:rPr>
          <w:rFonts w:ascii="Calibri" w:hAnsi="Calibri" w:cs="Arial"/>
          <w:color w:val="000000"/>
          <w:sz w:val="22"/>
          <w:szCs w:val="22"/>
          <w:bdr w:val="single" w:sz="2" w:space="0" w:color="000000" w:frame="1"/>
        </w:rPr>
        <w:pict>
          <v:shape id="_x0000_i1027" type="#_x0000_t75" alt="http://pandia.ru/text/77/398/images/image004_49.gif" style="width:24pt;height:24pt"/>
        </w:pict>
      </w:r>
    </w:p>
    <w:tbl>
      <w:tblPr>
        <w:tblW w:w="120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15"/>
      </w:tblGrid>
      <w:tr w:rsidR="00C00D37" w:rsidTr="00C00D37">
        <w:tc>
          <w:tcPr>
            <w:tcW w:w="7750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8" w:space="0" w:color="E7E7E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D37" w:rsidRDefault="00C00D37">
            <w:pPr>
              <w:rPr>
                <w:sz w:val="1"/>
                <w:szCs w:val="24"/>
              </w:rPr>
            </w:pPr>
          </w:p>
        </w:tc>
      </w:tr>
      <w:tr w:rsidR="00C00D37" w:rsidTr="00C00D37">
        <w:tc>
          <w:tcPr>
            <w:tcW w:w="7750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8" w:space="0" w:color="E7E7E7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00D37" w:rsidRDefault="00986534">
            <w:pPr>
              <w:pStyle w:val="c0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6534">
              <w:rPr>
                <w:rFonts w:ascii="Calibri" w:hAnsi="Calibri"/>
                <w:color w:val="000000"/>
                <w:sz w:val="22"/>
                <w:szCs w:val="22"/>
                <w:bdr w:val="single" w:sz="2" w:space="0" w:color="000000" w:frame="1"/>
              </w:rPr>
              <w:pict>
                <v:shape id="_x0000_i1028" type="#_x0000_t75" alt="http://pandia.ru/text/77/398/images/image005_46.gif" style="width:24pt;height:24pt"/>
              </w:pict>
            </w:r>
          </w:p>
        </w:tc>
      </w:tr>
    </w:tbl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Деятельность</w:t>
      </w: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 – это процесс активности человека, осуществляемый для удовлетворения своих потребностей; включает в себя цели, условия их достижения, средства и результат. </w:t>
      </w:r>
      <w:r>
        <w:rPr>
          <w:rStyle w:val="c1"/>
          <w:color w:val="000000"/>
          <w:sz w:val="28"/>
          <w:szCs w:val="28"/>
        </w:rPr>
        <w:t>Форма проявления потребности – мотив – то, что побуждает человека к деятельности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 Существуют два основных пути формирования мотивации. Первый, когда учитель, так организует работу, чтобы она вызывала у учеников положительные эмоции удовлетворения и радости. Второй, научить школьников исследовать, придумывать, по-новому решать проблему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 Для повышения мотивации, на мой взгляд, я определила следующие направления:</w:t>
      </w:r>
    </w:p>
    <w:p w:rsidR="00C00D37" w:rsidRDefault="00986534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986534">
        <w:rPr>
          <w:rFonts w:ascii="Calibri" w:hAnsi="Calibri" w:cs="Arial"/>
          <w:color w:val="000000"/>
          <w:sz w:val="22"/>
          <w:szCs w:val="22"/>
          <w:bdr w:val="single" w:sz="2" w:space="0" w:color="000000" w:frame="1"/>
        </w:rPr>
        <w:pict>
          <v:shape id="_x0000_i1029" type="#_x0000_t75" alt="http://pandia.ru/text/77/398/images/image008_33.gif" style="width:24pt;height:24pt"/>
        </w:pic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четкая организация каждого урока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активизация познавательной самостоятельности и творческой деятельности учащихся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осуществление </w:t>
      </w:r>
      <w:proofErr w:type="spellStart"/>
      <w:r>
        <w:rPr>
          <w:rStyle w:val="c1"/>
          <w:color w:val="000000"/>
          <w:sz w:val="28"/>
          <w:szCs w:val="28"/>
        </w:rPr>
        <w:t>межпредметных</w:t>
      </w:r>
      <w:proofErr w:type="spellEnd"/>
      <w:r>
        <w:rPr>
          <w:rStyle w:val="c1"/>
          <w:color w:val="000000"/>
          <w:sz w:val="28"/>
          <w:szCs w:val="28"/>
        </w:rPr>
        <w:t xml:space="preserve"> связей, интеграция уроков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  своей практике применяю: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оведение уроков экскурсий, музейных уроков, уроков встреч, интегрированных занятий;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  работу с научно-популярными текстами, сборниками;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ыполнение тестовых  заданий, исторические диктанты;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аписание мини-сочинений;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  игры (работа в малых группах);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оставление и разгадывание  кроссвордов;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оектную деятельность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lastRenderedPageBreak/>
        <w:t>Я решила детей заинтересовать творческой работой. В 1 классе мы начали изучать тему Моя семья, моя родословная, каждый из учащихся составлял Древо своей семьи, ребята узнали о своих родственников и рассказали о бабушках и дедушках, которые участвовали в войнах. </w:t>
      </w:r>
      <w:r>
        <w:rPr>
          <w:rStyle w:val="c6"/>
          <w:b/>
          <w:bCs/>
          <w:i/>
          <w:iCs/>
          <w:color w:val="000000"/>
          <w:sz w:val="28"/>
          <w:szCs w:val="28"/>
        </w:rPr>
        <w:t>ДРЕВО!!!!</w:t>
      </w:r>
      <w:proofErr w:type="gramStart"/>
      <w:r>
        <w:rPr>
          <w:rStyle w:val="c6"/>
          <w:b/>
          <w:bCs/>
          <w:i/>
          <w:iCs/>
          <w:color w:val="000000"/>
          <w:sz w:val="28"/>
          <w:szCs w:val="28"/>
        </w:rPr>
        <w:t>!В</w:t>
      </w:r>
      <w:proofErr w:type="gramEnd"/>
      <w:r>
        <w:rPr>
          <w:rStyle w:val="c6"/>
          <w:b/>
          <w:bCs/>
          <w:i/>
          <w:iCs/>
          <w:color w:val="000000"/>
          <w:sz w:val="28"/>
          <w:szCs w:val="28"/>
        </w:rPr>
        <w:t>заимодействие с родителями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    Активными участниками образовательного процесса становятся родители. Они участвуют не только в исследовательских работах детей, но и в подготовке экспозиций в классе, тематических классных часах, кубанских праздниках. Совместно организуем экскурсии по краю, которые являются важным мотивом к изучению малой Родины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    Такая связь с семьей меня очень радует, знания данные детям на занятиях и в совместной деятельности, расширяются и обогащаются в семье. Кроме того укрепляются семейные связи, появляются общие семейные увлечения, всё это благоприятно сказывается на нравственном воспитании детей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    В результате данной работы качество знаний учащихся повысилось на 18% (с 65 до 87%).  Дети проявляют интерес к изучению истории, традиционной культуры, искусства родного края;   применяют свои знания на практике, участвуя в различных викторинах, конкурсах, мероприятиях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 ???</w:t>
      </w:r>
      <w:r>
        <w:rPr>
          <w:rStyle w:val="c2"/>
          <w:rFonts w:eastAsiaTheme="majorEastAsia"/>
          <w:i/>
          <w:iCs/>
          <w:color w:val="000000"/>
          <w:sz w:val="28"/>
          <w:szCs w:val="28"/>
        </w:rPr>
        <w:t>В школе у нас проходила акция Бессмертный полк</w:t>
      </w:r>
      <w:proofErr w:type="gramStart"/>
      <w:r>
        <w:rPr>
          <w:rStyle w:val="c1"/>
          <w:color w:val="000000"/>
          <w:sz w:val="28"/>
          <w:szCs w:val="28"/>
        </w:rPr>
        <w:t> ?</w:t>
      </w:r>
      <w:proofErr w:type="gramEnd"/>
      <w:r>
        <w:rPr>
          <w:rStyle w:val="c1"/>
          <w:color w:val="000000"/>
          <w:sz w:val="28"/>
          <w:szCs w:val="28"/>
        </w:rPr>
        <w:t>??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гда все рассказали о своих семьях, мы решили создать свою классную семью и составили наше древо класса. Это была очень долгая работа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(</w:t>
      </w:r>
      <w:proofErr w:type="gramStart"/>
      <w:r>
        <w:rPr>
          <w:rStyle w:val="c1"/>
          <w:color w:val="000000"/>
          <w:sz w:val="28"/>
          <w:szCs w:val="28"/>
        </w:rPr>
        <w:t>р</w:t>
      </w:r>
      <w:proofErr w:type="gramEnd"/>
      <w:r>
        <w:rPr>
          <w:rStyle w:val="c1"/>
          <w:color w:val="000000"/>
          <w:sz w:val="28"/>
          <w:szCs w:val="28"/>
        </w:rPr>
        <w:t>ассказать мотивацию)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И у нас получилось такое древо, как вы </w:t>
      </w:r>
      <w:proofErr w:type="gramStart"/>
      <w:r>
        <w:rPr>
          <w:rStyle w:val="c1"/>
          <w:color w:val="000000"/>
          <w:sz w:val="28"/>
          <w:szCs w:val="28"/>
        </w:rPr>
        <w:t>видите</w:t>
      </w:r>
      <w:proofErr w:type="gramEnd"/>
      <w:r>
        <w:rPr>
          <w:rStyle w:val="c1"/>
          <w:color w:val="000000"/>
          <w:sz w:val="28"/>
          <w:szCs w:val="28"/>
        </w:rPr>
        <w:t xml:space="preserve"> дети расположены по веточкам, каждый сам выбирал на какой ему быть и после этого у нас появились группы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  <w:u w:val="single"/>
        </w:rPr>
        <w:t xml:space="preserve">Как только мы </w:t>
      </w:r>
      <w:proofErr w:type="gramStart"/>
      <w:r>
        <w:rPr>
          <w:rStyle w:val="c2"/>
          <w:rFonts w:eastAsiaTheme="majorEastAsia"/>
          <w:color w:val="000000"/>
          <w:sz w:val="28"/>
          <w:szCs w:val="28"/>
          <w:u w:val="single"/>
        </w:rPr>
        <w:t>сделали это древо перед нами стояла</w:t>
      </w:r>
      <w:proofErr w:type="gramEnd"/>
      <w:r>
        <w:rPr>
          <w:rStyle w:val="c2"/>
          <w:rFonts w:eastAsiaTheme="majorEastAsia"/>
          <w:color w:val="000000"/>
          <w:sz w:val="28"/>
          <w:szCs w:val="28"/>
          <w:u w:val="single"/>
        </w:rPr>
        <w:t xml:space="preserve"> дальше задача это таким же образом собрать карту России.  </w:t>
      </w:r>
      <w:proofErr w:type="gramStart"/>
      <w:r>
        <w:rPr>
          <w:rStyle w:val="c2"/>
          <w:rFonts w:eastAsiaTheme="majorEastAsia"/>
          <w:color w:val="000000"/>
          <w:sz w:val="28"/>
          <w:szCs w:val="28"/>
          <w:u w:val="single"/>
        </w:rPr>
        <w:t>На которой мы будем работать дальше, на ней можно:</w:t>
      </w:r>
      <w:proofErr w:type="gramEnd"/>
      <w:r>
        <w:rPr>
          <w:rStyle w:val="c2"/>
          <w:rFonts w:eastAsiaTheme="majorEastAsia"/>
          <w:color w:val="000000"/>
          <w:sz w:val="28"/>
          <w:szCs w:val="28"/>
          <w:u w:val="single"/>
        </w:rPr>
        <w:t xml:space="preserve"> Помечать города-герои, памятники и мемориалы которые </w:t>
      </w:r>
      <w:proofErr w:type="spellStart"/>
      <w:r>
        <w:rPr>
          <w:rStyle w:val="c2"/>
          <w:rFonts w:eastAsiaTheme="majorEastAsia"/>
          <w:color w:val="000000"/>
          <w:sz w:val="28"/>
          <w:szCs w:val="28"/>
          <w:u w:val="single"/>
        </w:rPr>
        <w:t>рассположены</w:t>
      </w:r>
      <w:proofErr w:type="spellEnd"/>
      <w:r>
        <w:rPr>
          <w:rStyle w:val="c2"/>
          <w:rFonts w:eastAsiaTheme="majorEastAsia"/>
          <w:color w:val="000000"/>
          <w:sz w:val="28"/>
          <w:szCs w:val="28"/>
          <w:u w:val="single"/>
        </w:rPr>
        <w:t xml:space="preserve"> в стране России. (Дальше</w:t>
      </w:r>
      <w:proofErr w:type="gramStart"/>
      <w:r>
        <w:rPr>
          <w:rStyle w:val="c2"/>
          <w:rFonts w:eastAsiaTheme="majorEastAsia"/>
          <w:color w:val="000000"/>
          <w:sz w:val="28"/>
          <w:szCs w:val="28"/>
          <w:u w:val="single"/>
        </w:rPr>
        <w:t xml:space="preserve"> Р</w:t>
      </w:r>
      <w:proofErr w:type="gramEnd"/>
      <w:r>
        <w:rPr>
          <w:rStyle w:val="c2"/>
          <w:rFonts w:eastAsiaTheme="majorEastAsia"/>
          <w:color w:val="000000"/>
          <w:sz w:val="28"/>
          <w:szCs w:val="28"/>
          <w:u w:val="single"/>
        </w:rPr>
        <w:t>ассказать!)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Заключение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стория и культура всегда играли и продолжают играть важнейшую роль в духовно-нравственном становлении человека, воспитывая уважение к традициям и ответственность за духовные богатства, созданные предыдущими поколениями.</w:t>
      </w:r>
    </w:p>
    <w:p w:rsidR="00C00D37" w:rsidRDefault="00C00D37" w:rsidP="00C00D3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стория нашего отечества сложилась так, что связь с культурой предков была насильственно прервана. В настоящее время необходимо воскресить прерванную связь, народу необходимо вернуть его культуру, его память. Эту работу нужно начинать с детства, когда маленького человека возможно еще органично для его развития «погрузить» в культуру своего народа, а также приобщить, воспитать уважение к культуре других народов. Процесс этот наиболее плодотворен, если происходит параллельно – в семье, школе, станице, городе…</w:t>
      </w:r>
    </w:p>
    <w:p w:rsidR="00C00D37" w:rsidRDefault="00C00D37" w:rsidP="00C00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44444"/>
          <w:sz w:val="23"/>
          <w:szCs w:val="23"/>
        </w:rPr>
        <w:br/>
      </w:r>
    </w:p>
    <w:p w:rsidR="00C00D37" w:rsidRDefault="00C00D37" w:rsidP="00C00D3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lastRenderedPageBreak/>
        <w:t xml:space="preserve">Уроки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кубановедения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уже достаточно прочно вошли в школьную программу, являясь одним из сложных, и в тоже время наиболее интересных элементов образования. С того момента, когда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кубановедение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стало преподаваться не по модулям, мне пришлось столкнуться с рядом проблем:</w:t>
      </w:r>
    </w:p>
    <w:p w:rsidR="00C00D37" w:rsidRDefault="00C00D37" w:rsidP="00C00D3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-  </w:t>
      </w:r>
      <w:proofErr w:type="spellStart"/>
      <w:r>
        <w:rPr>
          <w:rStyle w:val="a6"/>
          <w:rFonts w:ascii="Arial" w:hAnsi="Arial" w:cs="Arial"/>
          <w:color w:val="444444"/>
          <w:sz w:val="23"/>
          <w:szCs w:val="23"/>
        </w:rPr>
        <w:t>многопредметность</w:t>
      </w:r>
      <w:proofErr w:type="spellEnd"/>
      <w:r>
        <w:rPr>
          <w:rStyle w:val="a6"/>
          <w:rFonts w:ascii="Arial" w:hAnsi="Arial" w:cs="Arial"/>
          <w:color w:val="444444"/>
          <w:sz w:val="23"/>
          <w:szCs w:val="23"/>
        </w:rPr>
        <w:t xml:space="preserve"> курса и отсутствие единого учебника;</w:t>
      </w:r>
    </w:p>
    <w:p w:rsidR="00C00D37" w:rsidRDefault="00C00D37" w:rsidP="00C00D3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- </w:t>
      </w:r>
      <w:r>
        <w:rPr>
          <w:rStyle w:val="a6"/>
          <w:rFonts w:ascii="Arial" w:hAnsi="Arial" w:cs="Arial"/>
          <w:color w:val="444444"/>
          <w:sz w:val="23"/>
          <w:szCs w:val="23"/>
        </w:rPr>
        <w:t xml:space="preserve">возможность правильной интеграции предметов в рамках </w:t>
      </w:r>
      <w:proofErr w:type="spellStart"/>
      <w:r>
        <w:rPr>
          <w:rStyle w:val="a6"/>
          <w:rFonts w:ascii="Arial" w:hAnsi="Arial" w:cs="Arial"/>
          <w:color w:val="444444"/>
          <w:sz w:val="23"/>
          <w:szCs w:val="23"/>
        </w:rPr>
        <w:t>кубановедения</w:t>
      </w:r>
      <w:proofErr w:type="spellEnd"/>
      <w:r>
        <w:rPr>
          <w:rStyle w:val="a6"/>
          <w:rFonts w:ascii="Arial" w:hAnsi="Arial" w:cs="Arial"/>
          <w:color w:val="444444"/>
          <w:sz w:val="23"/>
          <w:szCs w:val="23"/>
        </w:rPr>
        <w:t>;</w:t>
      </w:r>
    </w:p>
    <w:p w:rsidR="00C00D37" w:rsidRDefault="00C00D37" w:rsidP="00C00D3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- </w:t>
      </w:r>
      <w:r>
        <w:rPr>
          <w:rStyle w:val="a6"/>
          <w:rFonts w:ascii="Arial" w:hAnsi="Arial" w:cs="Arial"/>
          <w:color w:val="444444"/>
          <w:sz w:val="23"/>
          <w:szCs w:val="23"/>
        </w:rPr>
        <w:t>ассоциация большинством детей слова «Кубань» только лишь с казачеством, его культурными традициями, диалектом.</w:t>
      </w: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Роль уроко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убановеден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 духовно-нравственном воспитании младших школьников</w:t>
      </w: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« Пусть ребёнок чувствует красоту и восторгается ею,</w:t>
      </w: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усть в его сердце и в памяти навсегда сохранятся</w:t>
      </w: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бразы, в которых воплощается Родина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.»</w:t>
      </w:r>
      <w:proofErr w:type="gramEnd"/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.А. Сухомлинский.</w:t>
      </w: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дним из направлений духовно-нравственного воспитания в школе является гражданственное и патриотическое воспитание. Многое связывает человека с тем местом, где он родился и вырос. Родной край, его люди, природа – всё это становится частью его судьбы. Осознание малой родины – главный методологический принцип духовно-нравственного воспитания учащихся. В программе значительное место уделяется изучению родного края. Мы учим детей любить своих родителей, уважать окружающих, любить свой город, край, Россию, уважать старшее поколение. А ведь всё начинается с изучения истории своей семьи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лицы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К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жды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важающий себя человек обязан знать историю своего города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рая-свое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малой Родины. Решение задач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ражданск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–патриотического и нравственного воспитания, новый подход к процессу обучения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уманизац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бразования, требуют обращения к изучению краеведения в школе. То историческое и природное пространство, рассматриваемое в курсе краеведения, непосредственно связано с реальной жизнью ребёнка, его семьи, знакомых, его улицы, села ил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род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К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ждом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человеку, каждому народу надо осознавать себя и своё место в мире природы. других народов, других людей. Это невозможно без знания своего края, его истории, культуры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color w:val="000000"/>
          <w:sz w:val="21"/>
          <w:szCs w:val="21"/>
        </w:rPr>
        <w:t>олноценно и творчески жить в современном обществе.</w:t>
      </w: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сновная задача уроко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убановеден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- формирование у школьников образа края - привлекательного и интересного. Мы изучаем свой город, свой край через объекты, близкие детям: их дом, улицу, ближайший парк, речку; доступные восприятию школьников этого возраста объекты общегородского, российского и мирового значения. Учащиеся получают информацию о географии края, о жизни кубанцев в прошлом и настоящем, сведения о знаменитых земляках. Учащиеся получают представление о природе родного края, города, растительным и животным миром. Посещая экскурсии, ребята ближе знакомятся с его достопримечательностями города, учатся рассказывать о нём, наблюдают за изменениями в природе и трудом людей в разное время года. На уроках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убановеден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дети изучают быт жителей Кубани, знакомятся с устным народным творчеством, произведениями кубанских писателей и поэтов. У детей развивается кругозор, формируется гражданское самосознание, прививаются навыки исследователя. Ребята готовят сообщения об истории своего города, они учатся находить интересную информацию - пусть сначала с помощью родителей. Один ученик завершил своё выступление словами: «Я очень рад и горд, что родился и живу в городе Сочи!»</w:t>
      </w: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ур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убановеден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редполагает изучение теоретического материала, практические занятия. В процессе работы по этой программе дети получают возможность осознать себя как </w:t>
      </w:r>
      <w:r>
        <w:rPr>
          <w:rFonts w:ascii="Arial" w:hAnsi="Arial" w:cs="Arial"/>
          <w:color w:val="000000"/>
          <w:sz w:val="21"/>
          <w:szCs w:val="21"/>
        </w:rPr>
        <w:lastRenderedPageBreak/>
        <w:t>личность, развивать свои творческие способности, добавить к своей собственной сущности что-то новое.</w:t>
      </w: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знакомившись с данными определениями можно сделать вывод о том, что «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кубановедени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»- это изучение своей «малой» Родины её природы, этнографии, материальной и духовной культуры, быта. Причем это не только предмет школьного образования, ведь  каждый уважающий себя человек должен знать о событиях, происходивших на его земле.</w:t>
      </w: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зучение родного края, его истории необходимо для всех детей независимо от возраста. Только так можно воспитать достойного гражданина свей страны.</w:t>
      </w: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A4782" w:rsidRDefault="00FA4782" w:rsidP="00FA478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итература.</w:t>
      </w:r>
    </w:p>
    <w:p w:rsidR="00B63D48" w:rsidRPr="00AF7B2B" w:rsidRDefault="00B63D48">
      <w:pPr>
        <w:rPr>
          <w:sz w:val="28"/>
          <w:szCs w:val="28"/>
        </w:rPr>
      </w:pPr>
    </w:p>
    <w:sectPr w:rsidR="00B63D48" w:rsidRPr="00AF7B2B" w:rsidSect="00B63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6F23"/>
    <w:multiLevelType w:val="multilevel"/>
    <w:tmpl w:val="A78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80F3E"/>
    <w:multiLevelType w:val="multilevel"/>
    <w:tmpl w:val="9B9E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3240C"/>
    <w:multiLevelType w:val="multilevel"/>
    <w:tmpl w:val="4868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B63CA"/>
    <w:multiLevelType w:val="multilevel"/>
    <w:tmpl w:val="068C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441AB"/>
    <w:multiLevelType w:val="multilevel"/>
    <w:tmpl w:val="F89E4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55A8A"/>
    <w:multiLevelType w:val="multilevel"/>
    <w:tmpl w:val="7312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53A53"/>
    <w:multiLevelType w:val="multilevel"/>
    <w:tmpl w:val="77AA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1562D"/>
    <w:multiLevelType w:val="multilevel"/>
    <w:tmpl w:val="685C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827C5"/>
    <w:multiLevelType w:val="multilevel"/>
    <w:tmpl w:val="DBF8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C3D31"/>
    <w:multiLevelType w:val="multilevel"/>
    <w:tmpl w:val="8E7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F195F"/>
    <w:multiLevelType w:val="multilevel"/>
    <w:tmpl w:val="292C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8718B3"/>
    <w:multiLevelType w:val="multilevel"/>
    <w:tmpl w:val="8C7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002B1"/>
    <w:multiLevelType w:val="multilevel"/>
    <w:tmpl w:val="CF8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93E10"/>
    <w:multiLevelType w:val="multilevel"/>
    <w:tmpl w:val="5E680EF6"/>
    <w:lvl w:ilvl="0">
      <w:start w:val="2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</w:lvl>
  </w:abstractNum>
  <w:abstractNum w:abstractNumId="14">
    <w:nsid w:val="790A4560"/>
    <w:multiLevelType w:val="multilevel"/>
    <w:tmpl w:val="5B88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6109B"/>
    <w:multiLevelType w:val="multilevel"/>
    <w:tmpl w:val="7E12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FB0D8E"/>
    <w:multiLevelType w:val="multilevel"/>
    <w:tmpl w:val="693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B2B"/>
    <w:rsid w:val="00000514"/>
    <w:rsid w:val="00000831"/>
    <w:rsid w:val="000009F0"/>
    <w:rsid w:val="00000EEB"/>
    <w:rsid w:val="0000242E"/>
    <w:rsid w:val="00002CF8"/>
    <w:rsid w:val="00004A3E"/>
    <w:rsid w:val="00004B6F"/>
    <w:rsid w:val="0000629C"/>
    <w:rsid w:val="00006355"/>
    <w:rsid w:val="000067CB"/>
    <w:rsid w:val="00007344"/>
    <w:rsid w:val="00007699"/>
    <w:rsid w:val="00007750"/>
    <w:rsid w:val="00010966"/>
    <w:rsid w:val="00010CD9"/>
    <w:rsid w:val="0001144E"/>
    <w:rsid w:val="00011A1A"/>
    <w:rsid w:val="000120C5"/>
    <w:rsid w:val="00012413"/>
    <w:rsid w:val="0001295A"/>
    <w:rsid w:val="00012C8F"/>
    <w:rsid w:val="00012F82"/>
    <w:rsid w:val="00013E90"/>
    <w:rsid w:val="000149A7"/>
    <w:rsid w:val="000154F3"/>
    <w:rsid w:val="00015660"/>
    <w:rsid w:val="0001646F"/>
    <w:rsid w:val="00017331"/>
    <w:rsid w:val="000176D3"/>
    <w:rsid w:val="00020516"/>
    <w:rsid w:val="00020711"/>
    <w:rsid w:val="00020897"/>
    <w:rsid w:val="00020D00"/>
    <w:rsid w:val="0002128A"/>
    <w:rsid w:val="00021474"/>
    <w:rsid w:val="00021737"/>
    <w:rsid w:val="00021A6A"/>
    <w:rsid w:val="00021B4F"/>
    <w:rsid w:val="00021D5C"/>
    <w:rsid w:val="000220FE"/>
    <w:rsid w:val="00023B7E"/>
    <w:rsid w:val="00025C69"/>
    <w:rsid w:val="00025CB9"/>
    <w:rsid w:val="00025EC2"/>
    <w:rsid w:val="000261D5"/>
    <w:rsid w:val="00026AD1"/>
    <w:rsid w:val="00027E19"/>
    <w:rsid w:val="00031201"/>
    <w:rsid w:val="00031D3D"/>
    <w:rsid w:val="00032353"/>
    <w:rsid w:val="00033229"/>
    <w:rsid w:val="000336D4"/>
    <w:rsid w:val="0003485B"/>
    <w:rsid w:val="00036663"/>
    <w:rsid w:val="00036D61"/>
    <w:rsid w:val="00037335"/>
    <w:rsid w:val="00037912"/>
    <w:rsid w:val="0004025C"/>
    <w:rsid w:val="0004093C"/>
    <w:rsid w:val="000418F7"/>
    <w:rsid w:val="00042048"/>
    <w:rsid w:val="00042896"/>
    <w:rsid w:val="00042E2A"/>
    <w:rsid w:val="00043033"/>
    <w:rsid w:val="000442CD"/>
    <w:rsid w:val="0004486A"/>
    <w:rsid w:val="0004668E"/>
    <w:rsid w:val="00046834"/>
    <w:rsid w:val="00046A76"/>
    <w:rsid w:val="00046EC6"/>
    <w:rsid w:val="00046F5C"/>
    <w:rsid w:val="000503FE"/>
    <w:rsid w:val="00050890"/>
    <w:rsid w:val="000508D4"/>
    <w:rsid w:val="00050B3F"/>
    <w:rsid w:val="00050C04"/>
    <w:rsid w:val="0005170D"/>
    <w:rsid w:val="000525E8"/>
    <w:rsid w:val="00052C48"/>
    <w:rsid w:val="00053007"/>
    <w:rsid w:val="00053CB0"/>
    <w:rsid w:val="000553EC"/>
    <w:rsid w:val="0005662A"/>
    <w:rsid w:val="00056C3E"/>
    <w:rsid w:val="00060267"/>
    <w:rsid w:val="000602C5"/>
    <w:rsid w:val="0006100C"/>
    <w:rsid w:val="000619A3"/>
    <w:rsid w:val="000626EE"/>
    <w:rsid w:val="0006315D"/>
    <w:rsid w:val="00063C14"/>
    <w:rsid w:val="00064587"/>
    <w:rsid w:val="00064E5F"/>
    <w:rsid w:val="00065766"/>
    <w:rsid w:val="000665F4"/>
    <w:rsid w:val="0007052C"/>
    <w:rsid w:val="00070FCD"/>
    <w:rsid w:val="000713F6"/>
    <w:rsid w:val="000716B8"/>
    <w:rsid w:val="00072E1F"/>
    <w:rsid w:val="0007347B"/>
    <w:rsid w:val="00073D62"/>
    <w:rsid w:val="00074172"/>
    <w:rsid w:val="00074245"/>
    <w:rsid w:val="00074EE3"/>
    <w:rsid w:val="000751D6"/>
    <w:rsid w:val="000753C1"/>
    <w:rsid w:val="00075BB9"/>
    <w:rsid w:val="00075D12"/>
    <w:rsid w:val="00076FC0"/>
    <w:rsid w:val="000776D2"/>
    <w:rsid w:val="0008060E"/>
    <w:rsid w:val="00081324"/>
    <w:rsid w:val="000823AB"/>
    <w:rsid w:val="0008240F"/>
    <w:rsid w:val="00082660"/>
    <w:rsid w:val="000826B8"/>
    <w:rsid w:val="00083004"/>
    <w:rsid w:val="0008345C"/>
    <w:rsid w:val="00083BD9"/>
    <w:rsid w:val="000845C9"/>
    <w:rsid w:val="00084AE8"/>
    <w:rsid w:val="00084D96"/>
    <w:rsid w:val="00084DF0"/>
    <w:rsid w:val="000851F9"/>
    <w:rsid w:val="000863D0"/>
    <w:rsid w:val="000868C7"/>
    <w:rsid w:val="00087ACF"/>
    <w:rsid w:val="0009012A"/>
    <w:rsid w:val="00090E0B"/>
    <w:rsid w:val="00090FC7"/>
    <w:rsid w:val="0009249C"/>
    <w:rsid w:val="0009259A"/>
    <w:rsid w:val="00092AF4"/>
    <w:rsid w:val="00092D15"/>
    <w:rsid w:val="000933CE"/>
    <w:rsid w:val="000935E4"/>
    <w:rsid w:val="0009387C"/>
    <w:rsid w:val="000939BB"/>
    <w:rsid w:val="0009417B"/>
    <w:rsid w:val="000941E9"/>
    <w:rsid w:val="00094728"/>
    <w:rsid w:val="0009574E"/>
    <w:rsid w:val="00095FD0"/>
    <w:rsid w:val="000960FF"/>
    <w:rsid w:val="00096375"/>
    <w:rsid w:val="0009718B"/>
    <w:rsid w:val="00097761"/>
    <w:rsid w:val="000A022F"/>
    <w:rsid w:val="000A03E4"/>
    <w:rsid w:val="000A06BF"/>
    <w:rsid w:val="000A1FDF"/>
    <w:rsid w:val="000A2D3F"/>
    <w:rsid w:val="000A353B"/>
    <w:rsid w:val="000A3FA2"/>
    <w:rsid w:val="000A405D"/>
    <w:rsid w:val="000A4081"/>
    <w:rsid w:val="000A4DC0"/>
    <w:rsid w:val="000A53D0"/>
    <w:rsid w:val="000A607D"/>
    <w:rsid w:val="000A6237"/>
    <w:rsid w:val="000A644C"/>
    <w:rsid w:val="000A6486"/>
    <w:rsid w:val="000A64B5"/>
    <w:rsid w:val="000A67FF"/>
    <w:rsid w:val="000A6D22"/>
    <w:rsid w:val="000B0AA6"/>
    <w:rsid w:val="000B0AD7"/>
    <w:rsid w:val="000B1796"/>
    <w:rsid w:val="000B1ED4"/>
    <w:rsid w:val="000B2AFE"/>
    <w:rsid w:val="000B2C0D"/>
    <w:rsid w:val="000B2CDC"/>
    <w:rsid w:val="000B3171"/>
    <w:rsid w:val="000B5816"/>
    <w:rsid w:val="000B6308"/>
    <w:rsid w:val="000B6A0D"/>
    <w:rsid w:val="000B7311"/>
    <w:rsid w:val="000B7C4A"/>
    <w:rsid w:val="000C0DD0"/>
    <w:rsid w:val="000C1943"/>
    <w:rsid w:val="000C1AFC"/>
    <w:rsid w:val="000C1B4C"/>
    <w:rsid w:val="000C1BDF"/>
    <w:rsid w:val="000C2599"/>
    <w:rsid w:val="000C2B58"/>
    <w:rsid w:val="000C2BAE"/>
    <w:rsid w:val="000C39A9"/>
    <w:rsid w:val="000C3A29"/>
    <w:rsid w:val="000C3AE9"/>
    <w:rsid w:val="000C413E"/>
    <w:rsid w:val="000C4253"/>
    <w:rsid w:val="000C451C"/>
    <w:rsid w:val="000C5603"/>
    <w:rsid w:val="000C5E38"/>
    <w:rsid w:val="000C6457"/>
    <w:rsid w:val="000C78A4"/>
    <w:rsid w:val="000C7984"/>
    <w:rsid w:val="000D000B"/>
    <w:rsid w:val="000D1477"/>
    <w:rsid w:val="000D1AB1"/>
    <w:rsid w:val="000D358B"/>
    <w:rsid w:val="000D3646"/>
    <w:rsid w:val="000D46CB"/>
    <w:rsid w:val="000D5305"/>
    <w:rsid w:val="000D64AB"/>
    <w:rsid w:val="000E01A2"/>
    <w:rsid w:val="000E03C4"/>
    <w:rsid w:val="000E0883"/>
    <w:rsid w:val="000E0F7B"/>
    <w:rsid w:val="000E1987"/>
    <w:rsid w:val="000E2231"/>
    <w:rsid w:val="000E22B2"/>
    <w:rsid w:val="000E2BBF"/>
    <w:rsid w:val="000E2CAE"/>
    <w:rsid w:val="000E3537"/>
    <w:rsid w:val="000E3B74"/>
    <w:rsid w:val="000E3C6D"/>
    <w:rsid w:val="000E3ED4"/>
    <w:rsid w:val="000E49EB"/>
    <w:rsid w:val="000E5B7B"/>
    <w:rsid w:val="000E616B"/>
    <w:rsid w:val="000E61AB"/>
    <w:rsid w:val="000E65D9"/>
    <w:rsid w:val="000E6C57"/>
    <w:rsid w:val="000E6E38"/>
    <w:rsid w:val="000E6FB4"/>
    <w:rsid w:val="000E7DCD"/>
    <w:rsid w:val="000F0265"/>
    <w:rsid w:val="000F027C"/>
    <w:rsid w:val="000F0DF9"/>
    <w:rsid w:val="000F10F9"/>
    <w:rsid w:val="000F1C7A"/>
    <w:rsid w:val="000F2499"/>
    <w:rsid w:val="000F2A64"/>
    <w:rsid w:val="000F3265"/>
    <w:rsid w:val="000F3C86"/>
    <w:rsid w:val="000F4EA7"/>
    <w:rsid w:val="000F5190"/>
    <w:rsid w:val="000F6479"/>
    <w:rsid w:val="000F70A1"/>
    <w:rsid w:val="000F7863"/>
    <w:rsid w:val="000F79CA"/>
    <w:rsid w:val="00100385"/>
    <w:rsid w:val="00100664"/>
    <w:rsid w:val="00100735"/>
    <w:rsid w:val="00100881"/>
    <w:rsid w:val="00100BC1"/>
    <w:rsid w:val="00100DB6"/>
    <w:rsid w:val="0010110F"/>
    <w:rsid w:val="001017E5"/>
    <w:rsid w:val="00101F14"/>
    <w:rsid w:val="001026A5"/>
    <w:rsid w:val="001026FD"/>
    <w:rsid w:val="00102BD2"/>
    <w:rsid w:val="00102EAB"/>
    <w:rsid w:val="0010358F"/>
    <w:rsid w:val="001036D9"/>
    <w:rsid w:val="00103AC8"/>
    <w:rsid w:val="001047BB"/>
    <w:rsid w:val="00105173"/>
    <w:rsid w:val="00105EB3"/>
    <w:rsid w:val="0010608D"/>
    <w:rsid w:val="001060DE"/>
    <w:rsid w:val="00106264"/>
    <w:rsid w:val="001064F5"/>
    <w:rsid w:val="00106686"/>
    <w:rsid w:val="00106803"/>
    <w:rsid w:val="00106B20"/>
    <w:rsid w:val="00106F58"/>
    <w:rsid w:val="00107026"/>
    <w:rsid w:val="00107ABE"/>
    <w:rsid w:val="00107BA7"/>
    <w:rsid w:val="00110C93"/>
    <w:rsid w:val="00112523"/>
    <w:rsid w:val="00112A50"/>
    <w:rsid w:val="00113449"/>
    <w:rsid w:val="00113882"/>
    <w:rsid w:val="00115CA4"/>
    <w:rsid w:val="00115DB2"/>
    <w:rsid w:val="00116E6B"/>
    <w:rsid w:val="001170CB"/>
    <w:rsid w:val="00117807"/>
    <w:rsid w:val="00117C84"/>
    <w:rsid w:val="00117CF4"/>
    <w:rsid w:val="0012049F"/>
    <w:rsid w:val="0012053C"/>
    <w:rsid w:val="00120AFC"/>
    <w:rsid w:val="00121181"/>
    <w:rsid w:val="00121254"/>
    <w:rsid w:val="00121296"/>
    <w:rsid w:val="00121CC1"/>
    <w:rsid w:val="001241ED"/>
    <w:rsid w:val="00124BD2"/>
    <w:rsid w:val="00125908"/>
    <w:rsid w:val="00125D9A"/>
    <w:rsid w:val="00126289"/>
    <w:rsid w:val="001265C1"/>
    <w:rsid w:val="00126C97"/>
    <w:rsid w:val="001273F8"/>
    <w:rsid w:val="0013036A"/>
    <w:rsid w:val="00130D83"/>
    <w:rsid w:val="001312D1"/>
    <w:rsid w:val="00131EFC"/>
    <w:rsid w:val="001353DC"/>
    <w:rsid w:val="0013684E"/>
    <w:rsid w:val="00136CCC"/>
    <w:rsid w:val="00136CF3"/>
    <w:rsid w:val="00137AA4"/>
    <w:rsid w:val="001403CF"/>
    <w:rsid w:val="00140C6D"/>
    <w:rsid w:val="00140D49"/>
    <w:rsid w:val="001410FA"/>
    <w:rsid w:val="00141347"/>
    <w:rsid w:val="00142B6A"/>
    <w:rsid w:val="0014304B"/>
    <w:rsid w:val="0014328E"/>
    <w:rsid w:val="00143966"/>
    <w:rsid w:val="00143F79"/>
    <w:rsid w:val="0014448F"/>
    <w:rsid w:val="0014536D"/>
    <w:rsid w:val="0014560B"/>
    <w:rsid w:val="00145652"/>
    <w:rsid w:val="00145931"/>
    <w:rsid w:val="00146147"/>
    <w:rsid w:val="00146FA3"/>
    <w:rsid w:val="00147DCE"/>
    <w:rsid w:val="00147F1A"/>
    <w:rsid w:val="0015046F"/>
    <w:rsid w:val="001505A3"/>
    <w:rsid w:val="001511CA"/>
    <w:rsid w:val="0015125C"/>
    <w:rsid w:val="00151482"/>
    <w:rsid w:val="00151717"/>
    <w:rsid w:val="00151DE8"/>
    <w:rsid w:val="00151F4C"/>
    <w:rsid w:val="00152198"/>
    <w:rsid w:val="00152412"/>
    <w:rsid w:val="00152AD7"/>
    <w:rsid w:val="00152FD9"/>
    <w:rsid w:val="00153B5A"/>
    <w:rsid w:val="0015507F"/>
    <w:rsid w:val="00155D27"/>
    <w:rsid w:val="00156121"/>
    <w:rsid w:val="001566BB"/>
    <w:rsid w:val="00156B95"/>
    <w:rsid w:val="00156C39"/>
    <w:rsid w:val="00162FA8"/>
    <w:rsid w:val="0016341B"/>
    <w:rsid w:val="00163D6C"/>
    <w:rsid w:val="00163FC2"/>
    <w:rsid w:val="0016468C"/>
    <w:rsid w:val="00164D87"/>
    <w:rsid w:val="00164F27"/>
    <w:rsid w:val="001657A1"/>
    <w:rsid w:val="00165929"/>
    <w:rsid w:val="00165A53"/>
    <w:rsid w:val="001669D6"/>
    <w:rsid w:val="001673C2"/>
    <w:rsid w:val="00170458"/>
    <w:rsid w:val="001706D1"/>
    <w:rsid w:val="00170774"/>
    <w:rsid w:val="00170AC2"/>
    <w:rsid w:val="0017119A"/>
    <w:rsid w:val="00171A95"/>
    <w:rsid w:val="00171FC4"/>
    <w:rsid w:val="001720DB"/>
    <w:rsid w:val="001721FE"/>
    <w:rsid w:val="001733ED"/>
    <w:rsid w:val="001737E8"/>
    <w:rsid w:val="00173979"/>
    <w:rsid w:val="0017473E"/>
    <w:rsid w:val="00174A89"/>
    <w:rsid w:val="00174B68"/>
    <w:rsid w:val="001750D8"/>
    <w:rsid w:val="00175613"/>
    <w:rsid w:val="00176A0E"/>
    <w:rsid w:val="00177068"/>
    <w:rsid w:val="00180816"/>
    <w:rsid w:val="0018148F"/>
    <w:rsid w:val="00181AFB"/>
    <w:rsid w:val="00182E7C"/>
    <w:rsid w:val="0018343A"/>
    <w:rsid w:val="00184B28"/>
    <w:rsid w:val="001858E3"/>
    <w:rsid w:val="00186321"/>
    <w:rsid w:val="00186782"/>
    <w:rsid w:val="00186A7A"/>
    <w:rsid w:val="00186AE6"/>
    <w:rsid w:val="0018772A"/>
    <w:rsid w:val="0019040C"/>
    <w:rsid w:val="0019052B"/>
    <w:rsid w:val="00191578"/>
    <w:rsid w:val="00191CA8"/>
    <w:rsid w:val="001928D0"/>
    <w:rsid w:val="00193796"/>
    <w:rsid w:val="00193AF9"/>
    <w:rsid w:val="001945B3"/>
    <w:rsid w:val="00194BA6"/>
    <w:rsid w:val="00195174"/>
    <w:rsid w:val="001957D1"/>
    <w:rsid w:val="00196154"/>
    <w:rsid w:val="0019775C"/>
    <w:rsid w:val="00197BDF"/>
    <w:rsid w:val="00197CF4"/>
    <w:rsid w:val="001A048C"/>
    <w:rsid w:val="001A062A"/>
    <w:rsid w:val="001A0B76"/>
    <w:rsid w:val="001A1443"/>
    <w:rsid w:val="001A166D"/>
    <w:rsid w:val="001A1A04"/>
    <w:rsid w:val="001A1B45"/>
    <w:rsid w:val="001A1D0C"/>
    <w:rsid w:val="001A210C"/>
    <w:rsid w:val="001A2202"/>
    <w:rsid w:val="001A263B"/>
    <w:rsid w:val="001A2909"/>
    <w:rsid w:val="001A2DBD"/>
    <w:rsid w:val="001A2ED2"/>
    <w:rsid w:val="001A309A"/>
    <w:rsid w:val="001A45C3"/>
    <w:rsid w:val="001A48E6"/>
    <w:rsid w:val="001A4C3B"/>
    <w:rsid w:val="001A5153"/>
    <w:rsid w:val="001A5336"/>
    <w:rsid w:val="001A5703"/>
    <w:rsid w:val="001A5ADA"/>
    <w:rsid w:val="001A6089"/>
    <w:rsid w:val="001A73FE"/>
    <w:rsid w:val="001A7BF3"/>
    <w:rsid w:val="001A7FFC"/>
    <w:rsid w:val="001B06E7"/>
    <w:rsid w:val="001B07AB"/>
    <w:rsid w:val="001B1192"/>
    <w:rsid w:val="001B183D"/>
    <w:rsid w:val="001B3581"/>
    <w:rsid w:val="001B4AB1"/>
    <w:rsid w:val="001B54AA"/>
    <w:rsid w:val="001B5A00"/>
    <w:rsid w:val="001B68AB"/>
    <w:rsid w:val="001B6ABB"/>
    <w:rsid w:val="001B6FFB"/>
    <w:rsid w:val="001B7EFE"/>
    <w:rsid w:val="001B7F5A"/>
    <w:rsid w:val="001C13B0"/>
    <w:rsid w:val="001C1861"/>
    <w:rsid w:val="001C28A1"/>
    <w:rsid w:val="001C3286"/>
    <w:rsid w:val="001C34F0"/>
    <w:rsid w:val="001C35A1"/>
    <w:rsid w:val="001C3AED"/>
    <w:rsid w:val="001C3E0A"/>
    <w:rsid w:val="001C455F"/>
    <w:rsid w:val="001C4CB9"/>
    <w:rsid w:val="001C5B70"/>
    <w:rsid w:val="001C66C7"/>
    <w:rsid w:val="001C6BDC"/>
    <w:rsid w:val="001C6DBB"/>
    <w:rsid w:val="001C7E38"/>
    <w:rsid w:val="001D0C3C"/>
    <w:rsid w:val="001D147E"/>
    <w:rsid w:val="001D16B1"/>
    <w:rsid w:val="001D1ADF"/>
    <w:rsid w:val="001D2FC9"/>
    <w:rsid w:val="001D343D"/>
    <w:rsid w:val="001D3D8D"/>
    <w:rsid w:val="001D4223"/>
    <w:rsid w:val="001D6162"/>
    <w:rsid w:val="001D6482"/>
    <w:rsid w:val="001D68C6"/>
    <w:rsid w:val="001D7BAD"/>
    <w:rsid w:val="001D7D07"/>
    <w:rsid w:val="001E0BCB"/>
    <w:rsid w:val="001E0EBA"/>
    <w:rsid w:val="001E0FCF"/>
    <w:rsid w:val="001E1A2B"/>
    <w:rsid w:val="001E1E0D"/>
    <w:rsid w:val="001E20CD"/>
    <w:rsid w:val="001E2125"/>
    <w:rsid w:val="001E2684"/>
    <w:rsid w:val="001E338A"/>
    <w:rsid w:val="001E34F0"/>
    <w:rsid w:val="001E3D0F"/>
    <w:rsid w:val="001E3D7F"/>
    <w:rsid w:val="001E4E40"/>
    <w:rsid w:val="001E4F65"/>
    <w:rsid w:val="001E515E"/>
    <w:rsid w:val="001E5258"/>
    <w:rsid w:val="001E57A6"/>
    <w:rsid w:val="001E5C1C"/>
    <w:rsid w:val="001E5DF3"/>
    <w:rsid w:val="001E5F4F"/>
    <w:rsid w:val="001E6554"/>
    <w:rsid w:val="001E6572"/>
    <w:rsid w:val="001E758E"/>
    <w:rsid w:val="001E7AFF"/>
    <w:rsid w:val="001E7DB6"/>
    <w:rsid w:val="001E7FF6"/>
    <w:rsid w:val="001F032D"/>
    <w:rsid w:val="001F0511"/>
    <w:rsid w:val="001F0869"/>
    <w:rsid w:val="001F15C7"/>
    <w:rsid w:val="001F1DC8"/>
    <w:rsid w:val="001F2EC7"/>
    <w:rsid w:val="001F4890"/>
    <w:rsid w:val="001F526A"/>
    <w:rsid w:val="001F5A42"/>
    <w:rsid w:val="001F6231"/>
    <w:rsid w:val="001F65A2"/>
    <w:rsid w:val="001F666F"/>
    <w:rsid w:val="001F68A9"/>
    <w:rsid w:val="001F74B0"/>
    <w:rsid w:val="001F76AA"/>
    <w:rsid w:val="001F78E9"/>
    <w:rsid w:val="001F7C86"/>
    <w:rsid w:val="0020055B"/>
    <w:rsid w:val="00200576"/>
    <w:rsid w:val="002007B0"/>
    <w:rsid w:val="00200FB6"/>
    <w:rsid w:val="00201160"/>
    <w:rsid w:val="0020179B"/>
    <w:rsid w:val="00202330"/>
    <w:rsid w:val="0020238E"/>
    <w:rsid w:val="002023FA"/>
    <w:rsid w:val="00203020"/>
    <w:rsid w:val="002032E0"/>
    <w:rsid w:val="00203421"/>
    <w:rsid w:val="00203D66"/>
    <w:rsid w:val="00204036"/>
    <w:rsid w:val="00204E48"/>
    <w:rsid w:val="00211290"/>
    <w:rsid w:val="002135EC"/>
    <w:rsid w:val="00213BA1"/>
    <w:rsid w:val="00214023"/>
    <w:rsid w:val="00214AB4"/>
    <w:rsid w:val="00214F2D"/>
    <w:rsid w:val="00214FC8"/>
    <w:rsid w:val="0021589E"/>
    <w:rsid w:val="00220A1A"/>
    <w:rsid w:val="002211A8"/>
    <w:rsid w:val="00221390"/>
    <w:rsid w:val="00221513"/>
    <w:rsid w:val="0022223F"/>
    <w:rsid w:val="00222A06"/>
    <w:rsid w:val="00222E35"/>
    <w:rsid w:val="002232B2"/>
    <w:rsid w:val="00223688"/>
    <w:rsid w:val="00224A8D"/>
    <w:rsid w:val="00224CF9"/>
    <w:rsid w:val="002254BF"/>
    <w:rsid w:val="00225956"/>
    <w:rsid w:val="00226049"/>
    <w:rsid w:val="002264F7"/>
    <w:rsid w:val="00227186"/>
    <w:rsid w:val="00227371"/>
    <w:rsid w:val="002305E8"/>
    <w:rsid w:val="00230ED2"/>
    <w:rsid w:val="00231383"/>
    <w:rsid w:val="002313E1"/>
    <w:rsid w:val="002319AA"/>
    <w:rsid w:val="00231C11"/>
    <w:rsid w:val="00232344"/>
    <w:rsid w:val="00232AC5"/>
    <w:rsid w:val="00232EC4"/>
    <w:rsid w:val="00233D75"/>
    <w:rsid w:val="00233DBA"/>
    <w:rsid w:val="00234BAD"/>
    <w:rsid w:val="00234C45"/>
    <w:rsid w:val="00235321"/>
    <w:rsid w:val="0023587F"/>
    <w:rsid w:val="002367D6"/>
    <w:rsid w:val="00236BFC"/>
    <w:rsid w:val="00240167"/>
    <w:rsid w:val="002407AD"/>
    <w:rsid w:val="002409C8"/>
    <w:rsid w:val="00241553"/>
    <w:rsid w:val="002416B2"/>
    <w:rsid w:val="0024173F"/>
    <w:rsid w:val="0024290B"/>
    <w:rsid w:val="00242AF7"/>
    <w:rsid w:val="002432F6"/>
    <w:rsid w:val="0024346C"/>
    <w:rsid w:val="002434A2"/>
    <w:rsid w:val="00243BDA"/>
    <w:rsid w:val="00244586"/>
    <w:rsid w:val="00244C50"/>
    <w:rsid w:val="00244C9A"/>
    <w:rsid w:val="00244F75"/>
    <w:rsid w:val="0024618A"/>
    <w:rsid w:val="002465E2"/>
    <w:rsid w:val="0024727D"/>
    <w:rsid w:val="0024779A"/>
    <w:rsid w:val="00247E83"/>
    <w:rsid w:val="00250103"/>
    <w:rsid w:val="00250305"/>
    <w:rsid w:val="002503CC"/>
    <w:rsid w:val="0025059E"/>
    <w:rsid w:val="00250CED"/>
    <w:rsid w:val="00251839"/>
    <w:rsid w:val="00251C4A"/>
    <w:rsid w:val="0025202C"/>
    <w:rsid w:val="00252491"/>
    <w:rsid w:val="00253411"/>
    <w:rsid w:val="00253D54"/>
    <w:rsid w:val="00255800"/>
    <w:rsid w:val="00255C22"/>
    <w:rsid w:val="002563AF"/>
    <w:rsid w:val="002567CA"/>
    <w:rsid w:val="00256B1E"/>
    <w:rsid w:val="0025762F"/>
    <w:rsid w:val="0025767A"/>
    <w:rsid w:val="00257A86"/>
    <w:rsid w:val="00261E6F"/>
    <w:rsid w:val="00261FC5"/>
    <w:rsid w:val="002627F1"/>
    <w:rsid w:val="002628E6"/>
    <w:rsid w:val="002631DC"/>
    <w:rsid w:val="0026329A"/>
    <w:rsid w:val="002642FD"/>
    <w:rsid w:val="00264FC8"/>
    <w:rsid w:val="00265136"/>
    <w:rsid w:val="0026586B"/>
    <w:rsid w:val="002666A6"/>
    <w:rsid w:val="00267AA1"/>
    <w:rsid w:val="00270A25"/>
    <w:rsid w:val="00270A37"/>
    <w:rsid w:val="00271241"/>
    <w:rsid w:val="00272776"/>
    <w:rsid w:val="0027279E"/>
    <w:rsid w:val="002731D4"/>
    <w:rsid w:val="002734B3"/>
    <w:rsid w:val="00274814"/>
    <w:rsid w:val="00276109"/>
    <w:rsid w:val="00276148"/>
    <w:rsid w:val="00276170"/>
    <w:rsid w:val="00276E4D"/>
    <w:rsid w:val="0027702B"/>
    <w:rsid w:val="00277094"/>
    <w:rsid w:val="0027715A"/>
    <w:rsid w:val="00277381"/>
    <w:rsid w:val="002774DB"/>
    <w:rsid w:val="00280A59"/>
    <w:rsid w:val="00283984"/>
    <w:rsid w:val="00283D61"/>
    <w:rsid w:val="0028410C"/>
    <w:rsid w:val="00284E19"/>
    <w:rsid w:val="00284F35"/>
    <w:rsid w:val="002859D6"/>
    <w:rsid w:val="00285C0B"/>
    <w:rsid w:val="002867E5"/>
    <w:rsid w:val="002867EA"/>
    <w:rsid w:val="0028682A"/>
    <w:rsid w:val="00286D91"/>
    <w:rsid w:val="0028766B"/>
    <w:rsid w:val="0029009F"/>
    <w:rsid w:val="0029114E"/>
    <w:rsid w:val="002917C1"/>
    <w:rsid w:val="0029339B"/>
    <w:rsid w:val="00293568"/>
    <w:rsid w:val="00293857"/>
    <w:rsid w:val="00293C7F"/>
    <w:rsid w:val="00294013"/>
    <w:rsid w:val="00294367"/>
    <w:rsid w:val="00294754"/>
    <w:rsid w:val="00294F26"/>
    <w:rsid w:val="00295496"/>
    <w:rsid w:val="00296573"/>
    <w:rsid w:val="00296967"/>
    <w:rsid w:val="00296ADE"/>
    <w:rsid w:val="0029727C"/>
    <w:rsid w:val="002A017D"/>
    <w:rsid w:val="002A0AF1"/>
    <w:rsid w:val="002A0B5F"/>
    <w:rsid w:val="002A0C36"/>
    <w:rsid w:val="002A1721"/>
    <w:rsid w:val="002A2190"/>
    <w:rsid w:val="002A3035"/>
    <w:rsid w:val="002A37E7"/>
    <w:rsid w:val="002A40E0"/>
    <w:rsid w:val="002A43F7"/>
    <w:rsid w:val="002A48CD"/>
    <w:rsid w:val="002A4FC4"/>
    <w:rsid w:val="002A5149"/>
    <w:rsid w:val="002A56FC"/>
    <w:rsid w:val="002A5DBF"/>
    <w:rsid w:val="002A68A9"/>
    <w:rsid w:val="002A690B"/>
    <w:rsid w:val="002A6B02"/>
    <w:rsid w:val="002A6E88"/>
    <w:rsid w:val="002A75FB"/>
    <w:rsid w:val="002A7CC0"/>
    <w:rsid w:val="002B0358"/>
    <w:rsid w:val="002B0D8E"/>
    <w:rsid w:val="002B104D"/>
    <w:rsid w:val="002B1AD0"/>
    <w:rsid w:val="002B1F18"/>
    <w:rsid w:val="002B21C2"/>
    <w:rsid w:val="002B27A4"/>
    <w:rsid w:val="002B3A92"/>
    <w:rsid w:val="002B5677"/>
    <w:rsid w:val="002B5F49"/>
    <w:rsid w:val="002B6906"/>
    <w:rsid w:val="002B6DEC"/>
    <w:rsid w:val="002C0662"/>
    <w:rsid w:val="002C07E7"/>
    <w:rsid w:val="002C0FF2"/>
    <w:rsid w:val="002C1565"/>
    <w:rsid w:val="002C2B3E"/>
    <w:rsid w:val="002C2C0F"/>
    <w:rsid w:val="002C3906"/>
    <w:rsid w:val="002C3BC1"/>
    <w:rsid w:val="002C4384"/>
    <w:rsid w:val="002C46B7"/>
    <w:rsid w:val="002C490C"/>
    <w:rsid w:val="002C52B0"/>
    <w:rsid w:val="002C577E"/>
    <w:rsid w:val="002C5C7D"/>
    <w:rsid w:val="002C60F4"/>
    <w:rsid w:val="002C61B0"/>
    <w:rsid w:val="002D0BDF"/>
    <w:rsid w:val="002D1480"/>
    <w:rsid w:val="002D15D1"/>
    <w:rsid w:val="002D1D18"/>
    <w:rsid w:val="002D24AA"/>
    <w:rsid w:val="002D2628"/>
    <w:rsid w:val="002D2695"/>
    <w:rsid w:val="002D2E5F"/>
    <w:rsid w:val="002D3798"/>
    <w:rsid w:val="002D3DF0"/>
    <w:rsid w:val="002D40C1"/>
    <w:rsid w:val="002D4447"/>
    <w:rsid w:val="002D44EC"/>
    <w:rsid w:val="002D4B59"/>
    <w:rsid w:val="002D5DF5"/>
    <w:rsid w:val="002D5E65"/>
    <w:rsid w:val="002D5E6D"/>
    <w:rsid w:val="002D61D8"/>
    <w:rsid w:val="002D67EC"/>
    <w:rsid w:val="002E0028"/>
    <w:rsid w:val="002E0A2A"/>
    <w:rsid w:val="002E131B"/>
    <w:rsid w:val="002E19D4"/>
    <w:rsid w:val="002E1C45"/>
    <w:rsid w:val="002E2132"/>
    <w:rsid w:val="002E2C55"/>
    <w:rsid w:val="002E3110"/>
    <w:rsid w:val="002E3157"/>
    <w:rsid w:val="002E4354"/>
    <w:rsid w:val="002E569E"/>
    <w:rsid w:val="002E5B74"/>
    <w:rsid w:val="002E5E20"/>
    <w:rsid w:val="002E5F79"/>
    <w:rsid w:val="002E63E7"/>
    <w:rsid w:val="002E63FF"/>
    <w:rsid w:val="002E6FBD"/>
    <w:rsid w:val="002E71CD"/>
    <w:rsid w:val="002F01AF"/>
    <w:rsid w:val="002F1D89"/>
    <w:rsid w:val="002F2440"/>
    <w:rsid w:val="002F2A7C"/>
    <w:rsid w:val="002F3620"/>
    <w:rsid w:val="002F384C"/>
    <w:rsid w:val="002F3C8D"/>
    <w:rsid w:val="002F3F08"/>
    <w:rsid w:val="002F4394"/>
    <w:rsid w:val="002F4E53"/>
    <w:rsid w:val="002F70B1"/>
    <w:rsid w:val="00300F32"/>
    <w:rsid w:val="00301C86"/>
    <w:rsid w:val="00302638"/>
    <w:rsid w:val="00302CE6"/>
    <w:rsid w:val="00303468"/>
    <w:rsid w:val="0030395F"/>
    <w:rsid w:val="00303AEE"/>
    <w:rsid w:val="0030441A"/>
    <w:rsid w:val="00304B3F"/>
    <w:rsid w:val="0030670D"/>
    <w:rsid w:val="00306C22"/>
    <w:rsid w:val="00306FFD"/>
    <w:rsid w:val="00307073"/>
    <w:rsid w:val="00307759"/>
    <w:rsid w:val="0030782A"/>
    <w:rsid w:val="00307EE3"/>
    <w:rsid w:val="003110B5"/>
    <w:rsid w:val="0031180F"/>
    <w:rsid w:val="0031181D"/>
    <w:rsid w:val="00311B92"/>
    <w:rsid w:val="003122C4"/>
    <w:rsid w:val="0031245D"/>
    <w:rsid w:val="0031332E"/>
    <w:rsid w:val="003138E5"/>
    <w:rsid w:val="00313B41"/>
    <w:rsid w:val="00313EAE"/>
    <w:rsid w:val="00314316"/>
    <w:rsid w:val="0031492A"/>
    <w:rsid w:val="00314BD6"/>
    <w:rsid w:val="0031538A"/>
    <w:rsid w:val="003154CF"/>
    <w:rsid w:val="00315E9C"/>
    <w:rsid w:val="00316137"/>
    <w:rsid w:val="00316678"/>
    <w:rsid w:val="003169BD"/>
    <w:rsid w:val="00317570"/>
    <w:rsid w:val="00317AD6"/>
    <w:rsid w:val="00317E48"/>
    <w:rsid w:val="0032045A"/>
    <w:rsid w:val="003206A7"/>
    <w:rsid w:val="003209F5"/>
    <w:rsid w:val="00320BDD"/>
    <w:rsid w:val="003212B1"/>
    <w:rsid w:val="003246BF"/>
    <w:rsid w:val="00325014"/>
    <w:rsid w:val="003251A0"/>
    <w:rsid w:val="00326747"/>
    <w:rsid w:val="0032679A"/>
    <w:rsid w:val="00326889"/>
    <w:rsid w:val="0032721E"/>
    <w:rsid w:val="003279DF"/>
    <w:rsid w:val="00330207"/>
    <w:rsid w:val="003302F3"/>
    <w:rsid w:val="00330AC3"/>
    <w:rsid w:val="00330E6B"/>
    <w:rsid w:val="003314BF"/>
    <w:rsid w:val="00331892"/>
    <w:rsid w:val="00331F89"/>
    <w:rsid w:val="0033298A"/>
    <w:rsid w:val="00332AEB"/>
    <w:rsid w:val="00332CB0"/>
    <w:rsid w:val="003337C9"/>
    <w:rsid w:val="00333A30"/>
    <w:rsid w:val="00333C54"/>
    <w:rsid w:val="00333D13"/>
    <w:rsid w:val="0033489D"/>
    <w:rsid w:val="00334A6E"/>
    <w:rsid w:val="003351BA"/>
    <w:rsid w:val="003354BA"/>
    <w:rsid w:val="0033551A"/>
    <w:rsid w:val="00335958"/>
    <w:rsid w:val="00336820"/>
    <w:rsid w:val="00336E4F"/>
    <w:rsid w:val="00336F10"/>
    <w:rsid w:val="003371BD"/>
    <w:rsid w:val="003379BA"/>
    <w:rsid w:val="003400BB"/>
    <w:rsid w:val="003400BC"/>
    <w:rsid w:val="0034011F"/>
    <w:rsid w:val="00341BDE"/>
    <w:rsid w:val="00341FA4"/>
    <w:rsid w:val="00343169"/>
    <w:rsid w:val="0034358A"/>
    <w:rsid w:val="00343DD0"/>
    <w:rsid w:val="00344AC0"/>
    <w:rsid w:val="00344D18"/>
    <w:rsid w:val="00344E0D"/>
    <w:rsid w:val="00344F15"/>
    <w:rsid w:val="003456C7"/>
    <w:rsid w:val="003468EA"/>
    <w:rsid w:val="00347C94"/>
    <w:rsid w:val="00351845"/>
    <w:rsid w:val="00351E82"/>
    <w:rsid w:val="00352CC8"/>
    <w:rsid w:val="00352CF4"/>
    <w:rsid w:val="00352EDC"/>
    <w:rsid w:val="00353169"/>
    <w:rsid w:val="00353468"/>
    <w:rsid w:val="003544AC"/>
    <w:rsid w:val="00354CCB"/>
    <w:rsid w:val="00355672"/>
    <w:rsid w:val="00355C66"/>
    <w:rsid w:val="003564F2"/>
    <w:rsid w:val="00356C6E"/>
    <w:rsid w:val="00357224"/>
    <w:rsid w:val="003573DC"/>
    <w:rsid w:val="003577C5"/>
    <w:rsid w:val="00361201"/>
    <w:rsid w:val="0036248B"/>
    <w:rsid w:val="00362523"/>
    <w:rsid w:val="0036254C"/>
    <w:rsid w:val="003626DA"/>
    <w:rsid w:val="00362A35"/>
    <w:rsid w:val="00363710"/>
    <w:rsid w:val="00363ADA"/>
    <w:rsid w:val="0036445B"/>
    <w:rsid w:val="003659F6"/>
    <w:rsid w:val="00365EC7"/>
    <w:rsid w:val="00366204"/>
    <w:rsid w:val="00366B30"/>
    <w:rsid w:val="00367683"/>
    <w:rsid w:val="00367A52"/>
    <w:rsid w:val="00367A92"/>
    <w:rsid w:val="00370278"/>
    <w:rsid w:val="0037041E"/>
    <w:rsid w:val="00370722"/>
    <w:rsid w:val="00370839"/>
    <w:rsid w:val="00370C6E"/>
    <w:rsid w:val="003710EA"/>
    <w:rsid w:val="00371895"/>
    <w:rsid w:val="003718E8"/>
    <w:rsid w:val="003724F1"/>
    <w:rsid w:val="00372722"/>
    <w:rsid w:val="00372C6D"/>
    <w:rsid w:val="00373328"/>
    <w:rsid w:val="00374087"/>
    <w:rsid w:val="00374A91"/>
    <w:rsid w:val="00374FF5"/>
    <w:rsid w:val="00375AFA"/>
    <w:rsid w:val="00376777"/>
    <w:rsid w:val="003767C0"/>
    <w:rsid w:val="00376ACF"/>
    <w:rsid w:val="00377AE5"/>
    <w:rsid w:val="00377FD3"/>
    <w:rsid w:val="00380384"/>
    <w:rsid w:val="003811EE"/>
    <w:rsid w:val="00381323"/>
    <w:rsid w:val="0038138A"/>
    <w:rsid w:val="00381750"/>
    <w:rsid w:val="00382612"/>
    <w:rsid w:val="00383504"/>
    <w:rsid w:val="003837A4"/>
    <w:rsid w:val="00383ADF"/>
    <w:rsid w:val="00384259"/>
    <w:rsid w:val="003842E7"/>
    <w:rsid w:val="003844A7"/>
    <w:rsid w:val="00384618"/>
    <w:rsid w:val="00384C30"/>
    <w:rsid w:val="00384EE6"/>
    <w:rsid w:val="00385373"/>
    <w:rsid w:val="003858BB"/>
    <w:rsid w:val="00385CFE"/>
    <w:rsid w:val="0038619F"/>
    <w:rsid w:val="00386473"/>
    <w:rsid w:val="00387002"/>
    <w:rsid w:val="00387717"/>
    <w:rsid w:val="003913DF"/>
    <w:rsid w:val="00393DC4"/>
    <w:rsid w:val="00393F08"/>
    <w:rsid w:val="0039418C"/>
    <w:rsid w:val="0039447B"/>
    <w:rsid w:val="00395082"/>
    <w:rsid w:val="00395627"/>
    <w:rsid w:val="003958D4"/>
    <w:rsid w:val="00396707"/>
    <w:rsid w:val="00396ADF"/>
    <w:rsid w:val="00396FDD"/>
    <w:rsid w:val="00397317"/>
    <w:rsid w:val="00397539"/>
    <w:rsid w:val="00397671"/>
    <w:rsid w:val="003976FC"/>
    <w:rsid w:val="00397919"/>
    <w:rsid w:val="003979D4"/>
    <w:rsid w:val="00397F64"/>
    <w:rsid w:val="003A09B8"/>
    <w:rsid w:val="003A101C"/>
    <w:rsid w:val="003A1098"/>
    <w:rsid w:val="003A23F0"/>
    <w:rsid w:val="003A2EE0"/>
    <w:rsid w:val="003A4392"/>
    <w:rsid w:val="003A466F"/>
    <w:rsid w:val="003A52F5"/>
    <w:rsid w:val="003A5656"/>
    <w:rsid w:val="003A5E84"/>
    <w:rsid w:val="003A633C"/>
    <w:rsid w:val="003A688C"/>
    <w:rsid w:val="003A73CA"/>
    <w:rsid w:val="003A7BE1"/>
    <w:rsid w:val="003A7E4E"/>
    <w:rsid w:val="003A7FDA"/>
    <w:rsid w:val="003B025E"/>
    <w:rsid w:val="003B051A"/>
    <w:rsid w:val="003B05EB"/>
    <w:rsid w:val="003B1127"/>
    <w:rsid w:val="003B36E6"/>
    <w:rsid w:val="003B5208"/>
    <w:rsid w:val="003B544B"/>
    <w:rsid w:val="003B55AA"/>
    <w:rsid w:val="003B5798"/>
    <w:rsid w:val="003B5B19"/>
    <w:rsid w:val="003B643B"/>
    <w:rsid w:val="003B7BF4"/>
    <w:rsid w:val="003B7EB4"/>
    <w:rsid w:val="003C0DCD"/>
    <w:rsid w:val="003C0E92"/>
    <w:rsid w:val="003C17BA"/>
    <w:rsid w:val="003C1B43"/>
    <w:rsid w:val="003C462C"/>
    <w:rsid w:val="003C48BB"/>
    <w:rsid w:val="003C4971"/>
    <w:rsid w:val="003C53B9"/>
    <w:rsid w:val="003C6493"/>
    <w:rsid w:val="003C651C"/>
    <w:rsid w:val="003C66F9"/>
    <w:rsid w:val="003C7801"/>
    <w:rsid w:val="003C78A1"/>
    <w:rsid w:val="003C7C55"/>
    <w:rsid w:val="003D03DA"/>
    <w:rsid w:val="003D0D1B"/>
    <w:rsid w:val="003D0E0B"/>
    <w:rsid w:val="003D189C"/>
    <w:rsid w:val="003D1A92"/>
    <w:rsid w:val="003D1BB6"/>
    <w:rsid w:val="003D2DFD"/>
    <w:rsid w:val="003D3BE1"/>
    <w:rsid w:val="003D3CB2"/>
    <w:rsid w:val="003D43DD"/>
    <w:rsid w:val="003D4F1E"/>
    <w:rsid w:val="003D6AB7"/>
    <w:rsid w:val="003D701A"/>
    <w:rsid w:val="003D7049"/>
    <w:rsid w:val="003D704E"/>
    <w:rsid w:val="003D7554"/>
    <w:rsid w:val="003D75CE"/>
    <w:rsid w:val="003D7BC1"/>
    <w:rsid w:val="003E1CD4"/>
    <w:rsid w:val="003E211D"/>
    <w:rsid w:val="003E215D"/>
    <w:rsid w:val="003E4161"/>
    <w:rsid w:val="003E425F"/>
    <w:rsid w:val="003E4376"/>
    <w:rsid w:val="003E4395"/>
    <w:rsid w:val="003E5326"/>
    <w:rsid w:val="003E53BC"/>
    <w:rsid w:val="003E549D"/>
    <w:rsid w:val="003E54C0"/>
    <w:rsid w:val="003E5729"/>
    <w:rsid w:val="003E5A8E"/>
    <w:rsid w:val="003E6375"/>
    <w:rsid w:val="003E6D35"/>
    <w:rsid w:val="003E6FE3"/>
    <w:rsid w:val="003E754E"/>
    <w:rsid w:val="003E7697"/>
    <w:rsid w:val="003E78D1"/>
    <w:rsid w:val="003F05EE"/>
    <w:rsid w:val="003F0FCB"/>
    <w:rsid w:val="003F1C0D"/>
    <w:rsid w:val="003F1F23"/>
    <w:rsid w:val="003F29D8"/>
    <w:rsid w:val="003F2A73"/>
    <w:rsid w:val="003F3525"/>
    <w:rsid w:val="003F373E"/>
    <w:rsid w:val="003F3EE8"/>
    <w:rsid w:val="003F3F3A"/>
    <w:rsid w:val="003F4224"/>
    <w:rsid w:val="003F4FDF"/>
    <w:rsid w:val="003F551E"/>
    <w:rsid w:val="003F5F80"/>
    <w:rsid w:val="003F6936"/>
    <w:rsid w:val="003F6B0D"/>
    <w:rsid w:val="003F7457"/>
    <w:rsid w:val="003F7E4E"/>
    <w:rsid w:val="004002E4"/>
    <w:rsid w:val="00400BF3"/>
    <w:rsid w:val="00401B78"/>
    <w:rsid w:val="00401D89"/>
    <w:rsid w:val="004025D5"/>
    <w:rsid w:val="00402AE7"/>
    <w:rsid w:val="0040400A"/>
    <w:rsid w:val="0040450E"/>
    <w:rsid w:val="0040511F"/>
    <w:rsid w:val="004054A9"/>
    <w:rsid w:val="004059CE"/>
    <w:rsid w:val="004062C7"/>
    <w:rsid w:val="004074D0"/>
    <w:rsid w:val="00410236"/>
    <w:rsid w:val="00410FA0"/>
    <w:rsid w:val="004110AB"/>
    <w:rsid w:val="0041115E"/>
    <w:rsid w:val="004115CB"/>
    <w:rsid w:val="004117B2"/>
    <w:rsid w:val="00411BE6"/>
    <w:rsid w:val="00412045"/>
    <w:rsid w:val="00412277"/>
    <w:rsid w:val="0041436D"/>
    <w:rsid w:val="00414B9E"/>
    <w:rsid w:val="00415803"/>
    <w:rsid w:val="00415ED2"/>
    <w:rsid w:val="004211FF"/>
    <w:rsid w:val="00421812"/>
    <w:rsid w:val="00421F56"/>
    <w:rsid w:val="00422FFB"/>
    <w:rsid w:val="00423341"/>
    <w:rsid w:val="00423478"/>
    <w:rsid w:val="00423ED2"/>
    <w:rsid w:val="004246DF"/>
    <w:rsid w:val="004250FF"/>
    <w:rsid w:val="004271BF"/>
    <w:rsid w:val="004273B1"/>
    <w:rsid w:val="00431B0A"/>
    <w:rsid w:val="004321FF"/>
    <w:rsid w:val="004335D8"/>
    <w:rsid w:val="00433EEB"/>
    <w:rsid w:val="00434770"/>
    <w:rsid w:val="0043514F"/>
    <w:rsid w:val="00435528"/>
    <w:rsid w:val="00435C22"/>
    <w:rsid w:val="004361DB"/>
    <w:rsid w:val="0043673D"/>
    <w:rsid w:val="00440D6F"/>
    <w:rsid w:val="00440E29"/>
    <w:rsid w:val="004415EF"/>
    <w:rsid w:val="00441DA2"/>
    <w:rsid w:val="00442058"/>
    <w:rsid w:val="00443504"/>
    <w:rsid w:val="00444241"/>
    <w:rsid w:val="00444657"/>
    <w:rsid w:val="00444BAC"/>
    <w:rsid w:val="00445A10"/>
    <w:rsid w:val="00445BB0"/>
    <w:rsid w:val="00445EC0"/>
    <w:rsid w:val="004477E4"/>
    <w:rsid w:val="00447926"/>
    <w:rsid w:val="004501D6"/>
    <w:rsid w:val="0045059B"/>
    <w:rsid w:val="0045152A"/>
    <w:rsid w:val="00451A70"/>
    <w:rsid w:val="00451FCA"/>
    <w:rsid w:val="004523A9"/>
    <w:rsid w:val="00453127"/>
    <w:rsid w:val="00453AFE"/>
    <w:rsid w:val="004543E3"/>
    <w:rsid w:val="0045522A"/>
    <w:rsid w:val="00455906"/>
    <w:rsid w:val="00455CFE"/>
    <w:rsid w:val="00455E6A"/>
    <w:rsid w:val="00455EF2"/>
    <w:rsid w:val="00455FBC"/>
    <w:rsid w:val="00456142"/>
    <w:rsid w:val="00456576"/>
    <w:rsid w:val="004568E8"/>
    <w:rsid w:val="00456E40"/>
    <w:rsid w:val="00457B25"/>
    <w:rsid w:val="0046001F"/>
    <w:rsid w:val="00460100"/>
    <w:rsid w:val="004605B9"/>
    <w:rsid w:val="004607B2"/>
    <w:rsid w:val="00461209"/>
    <w:rsid w:val="00461A8F"/>
    <w:rsid w:val="00461C9D"/>
    <w:rsid w:val="00461CD3"/>
    <w:rsid w:val="00461F9D"/>
    <w:rsid w:val="00462890"/>
    <w:rsid w:val="004638E0"/>
    <w:rsid w:val="00464EAB"/>
    <w:rsid w:val="004655DB"/>
    <w:rsid w:val="00465B3E"/>
    <w:rsid w:val="00465C64"/>
    <w:rsid w:val="004667FF"/>
    <w:rsid w:val="0046684E"/>
    <w:rsid w:val="00466ECE"/>
    <w:rsid w:val="00467187"/>
    <w:rsid w:val="00467369"/>
    <w:rsid w:val="00470415"/>
    <w:rsid w:val="00470D4F"/>
    <w:rsid w:val="00470E62"/>
    <w:rsid w:val="00470EDB"/>
    <w:rsid w:val="004718C7"/>
    <w:rsid w:val="00471A3A"/>
    <w:rsid w:val="00471CB0"/>
    <w:rsid w:val="00471F9A"/>
    <w:rsid w:val="00472280"/>
    <w:rsid w:val="0047229A"/>
    <w:rsid w:val="00472A3C"/>
    <w:rsid w:val="00472AD5"/>
    <w:rsid w:val="00472F0E"/>
    <w:rsid w:val="0047319D"/>
    <w:rsid w:val="00473C61"/>
    <w:rsid w:val="00473EA2"/>
    <w:rsid w:val="00474229"/>
    <w:rsid w:val="00474376"/>
    <w:rsid w:val="00474703"/>
    <w:rsid w:val="00474B74"/>
    <w:rsid w:val="00476E67"/>
    <w:rsid w:val="00477108"/>
    <w:rsid w:val="00480B04"/>
    <w:rsid w:val="00481015"/>
    <w:rsid w:val="0048281D"/>
    <w:rsid w:val="00483140"/>
    <w:rsid w:val="004836A5"/>
    <w:rsid w:val="00483730"/>
    <w:rsid w:val="00483EDF"/>
    <w:rsid w:val="00483FDC"/>
    <w:rsid w:val="004841A6"/>
    <w:rsid w:val="00484536"/>
    <w:rsid w:val="0048476D"/>
    <w:rsid w:val="00485112"/>
    <w:rsid w:val="00485247"/>
    <w:rsid w:val="004866ED"/>
    <w:rsid w:val="00486A17"/>
    <w:rsid w:val="00487328"/>
    <w:rsid w:val="004906BE"/>
    <w:rsid w:val="004908C2"/>
    <w:rsid w:val="00490C94"/>
    <w:rsid w:val="0049101A"/>
    <w:rsid w:val="004917A5"/>
    <w:rsid w:val="004918A2"/>
    <w:rsid w:val="0049286D"/>
    <w:rsid w:val="004939FE"/>
    <w:rsid w:val="00493E4D"/>
    <w:rsid w:val="00493FD3"/>
    <w:rsid w:val="00494626"/>
    <w:rsid w:val="00494CAD"/>
    <w:rsid w:val="00494DD8"/>
    <w:rsid w:val="00495B1E"/>
    <w:rsid w:val="00495C87"/>
    <w:rsid w:val="004A0353"/>
    <w:rsid w:val="004A097B"/>
    <w:rsid w:val="004A1A83"/>
    <w:rsid w:val="004A1C84"/>
    <w:rsid w:val="004A1D2E"/>
    <w:rsid w:val="004A2087"/>
    <w:rsid w:val="004A213E"/>
    <w:rsid w:val="004A221B"/>
    <w:rsid w:val="004A283A"/>
    <w:rsid w:val="004A36CA"/>
    <w:rsid w:val="004A4F8A"/>
    <w:rsid w:val="004A5CD9"/>
    <w:rsid w:val="004A5E7E"/>
    <w:rsid w:val="004A6695"/>
    <w:rsid w:val="004A6F3E"/>
    <w:rsid w:val="004A75CC"/>
    <w:rsid w:val="004B01B2"/>
    <w:rsid w:val="004B0923"/>
    <w:rsid w:val="004B0925"/>
    <w:rsid w:val="004B0F45"/>
    <w:rsid w:val="004B1703"/>
    <w:rsid w:val="004B184E"/>
    <w:rsid w:val="004B3492"/>
    <w:rsid w:val="004B4224"/>
    <w:rsid w:val="004B4CB2"/>
    <w:rsid w:val="004B6CCB"/>
    <w:rsid w:val="004B6F6D"/>
    <w:rsid w:val="004C06D2"/>
    <w:rsid w:val="004C0D45"/>
    <w:rsid w:val="004C1240"/>
    <w:rsid w:val="004C1AED"/>
    <w:rsid w:val="004C1ECA"/>
    <w:rsid w:val="004C257A"/>
    <w:rsid w:val="004C265A"/>
    <w:rsid w:val="004C2DAC"/>
    <w:rsid w:val="004C3EBE"/>
    <w:rsid w:val="004C4A7A"/>
    <w:rsid w:val="004C5305"/>
    <w:rsid w:val="004C6BB4"/>
    <w:rsid w:val="004C7451"/>
    <w:rsid w:val="004C77F6"/>
    <w:rsid w:val="004D0413"/>
    <w:rsid w:val="004D2B2E"/>
    <w:rsid w:val="004D2BA7"/>
    <w:rsid w:val="004D3D8A"/>
    <w:rsid w:val="004D406E"/>
    <w:rsid w:val="004D4830"/>
    <w:rsid w:val="004D5057"/>
    <w:rsid w:val="004D52EF"/>
    <w:rsid w:val="004D5989"/>
    <w:rsid w:val="004D6500"/>
    <w:rsid w:val="004D6874"/>
    <w:rsid w:val="004D6A6C"/>
    <w:rsid w:val="004D6E24"/>
    <w:rsid w:val="004D6F09"/>
    <w:rsid w:val="004D727E"/>
    <w:rsid w:val="004D7964"/>
    <w:rsid w:val="004D7DAE"/>
    <w:rsid w:val="004D7F96"/>
    <w:rsid w:val="004E02A3"/>
    <w:rsid w:val="004E039E"/>
    <w:rsid w:val="004E0FEE"/>
    <w:rsid w:val="004E15E0"/>
    <w:rsid w:val="004E1610"/>
    <w:rsid w:val="004E19EC"/>
    <w:rsid w:val="004E1C7C"/>
    <w:rsid w:val="004E245F"/>
    <w:rsid w:val="004E246F"/>
    <w:rsid w:val="004E31D7"/>
    <w:rsid w:val="004E3233"/>
    <w:rsid w:val="004E39C8"/>
    <w:rsid w:val="004E4105"/>
    <w:rsid w:val="004E46DB"/>
    <w:rsid w:val="004E4D30"/>
    <w:rsid w:val="004E4EAB"/>
    <w:rsid w:val="004E5B9B"/>
    <w:rsid w:val="004E5F7D"/>
    <w:rsid w:val="004E6835"/>
    <w:rsid w:val="004E6D7F"/>
    <w:rsid w:val="004E72FE"/>
    <w:rsid w:val="004E7BF9"/>
    <w:rsid w:val="004E7EE0"/>
    <w:rsid w:val="004F02DE"/>
    <w:rsid w:val="004F08B3"/>
    <w:rsid w:val="004F24A5"/>
    <w:rsid w:val="004F40BA"/>
    <w:rsid w:val="004F43FD"/>
    <w:rsid w:val="004F4CDA"/>
    <w:rsid w:val="004F4F62"/>
    <w:rsid w:val="004F505E"/>
    <w:rsid w:val="004F572F"/>
    <w:rsid w:val="004F5B3F"/>
    <w:rsid w:val="004F63E7"/>
    <w:rsid w:val="004F6B4A"/>
    <w:rsid w:val="004F6CC3"/>
    <w:rsid w:val="004F7736"/>
    <w:rsid w:val="004F7EFA"/>
    <w:rsid w:val="005000BD"/>
    <w:rsid w:val="00500C36"/>
    <w:rsid w:val="00500DF1"/>
    <w:rsid w:val="00501221"/>
    <w:rsid w:val="00501335"/>
    <w:rsid w:val="00501AC4"/>
    <w:rsid w:val="00501F60"/>
    <w:rsid w:val="00503EE7"/>
    <w:rsid w:val="0050561D"/>
    <w:rsid w:val="00505C6D"/>
    <w:rsid w:val="00505CFC"/>
    <w:rsid w:val="00506442"/>
    <w:rsid w:val="0050674B"/>
    <w:rsid w:val="00507212"/>
    <w:rsid w:val="0050744A"/>
    <w:rsid w:val="0051020E"/>
    <w:rsid w:val="005107A2"/>
    <w:rsid w:val="005107BE"/>
    <w:rsid w:val="00510C3E"/>
    <w:rsid w:val="005114B2"/>
    <w:rsid w:val="00511FA0"/>
    <w:rsid w:val="005123DD"/>
    <w:rsid w:val="005123FE"/>
    <w:rsid w:val="00512A18"/>
    <w:rsid w:val="00512CFD"/>
    <w:rsid w:val="00512F02"/>
    <w:rsid w:val="00513063"/>
    <w:rsid w:val="005133EB"/>
    <w:rsid w:val="00513C50"/>
    <w:rsid w:val="005143A2"/>
    <w:rsid w:val="0051459A"/>
    <w:rsid w:val="0051484C"/>
    <w:rsid w:val="00514A72"/>
    <w:rsid w:val="00514D11"/>
    <w:rsid w:val="005151E7"/>
    <w:rsid w:val="00515931"/>
    <w:rsid w:val="00515AC7"/>
    <w:rsid w:val="00515CC6"/>
    <w:rsid w:val="00517018"/>
    <w:rsid w:val="0051753D"/>
    <w:rsid w:val="00521F3A"/>
    <w:rsid w:val="00522C37"/>
    <w:rsid w:val="005243A2"/>
    <w:rsid w:val="0052562B"/>
    <w:rsid w:val="0052591E"/>
    <w:rsid w:val="00525F89"/>
    <w:rsid w:val="00526BDC"/>
    <w:rsid w:val="00526C07"/>
    <w:rsid w:val="005302EB"/>
    <w:rsid w:val="00530A96"/>
    <w:rsid w:val="00530B22"/>
    <w:rsid w:val="00530C36"/>
    <w:rsid w:val="00531407"/>
    <w:rsid w:val="00531504"/>
    <w:rsid w:val="00531715"/>
    <w:rsid w:val="005317D3"/>
    <w:rsid w:val="00531B18"/>
    <w:rsid w:val="00531E01"/>
    <w:rsid w:val="00532107"/>
    <w:rsid w:val="005321E9"/>
    <w:rsid w:val="005329B2"/>
    <w:rsid w:val="00532CD0"/>
    <w:rsid w:val="005330BF"/>
    <w:rsid w:val="0053339A"/>
    <w:rsid w:val="00533802"/>
    <w:rsid w:val="0053477C"/>
    <w:rsid w:val="0053485E"/>
    <w:rsid w:val="0053529B"/>
    <w:rsid w:val="00535ED5"/>
    <w:rsid w:val="00535FA2"/>
    <w:rsid w:val="00535FCF"/>
    <w:rsid w:val="00536211"/>
    <w:rsid w:val="00536326"/>
    <w:rsid w:val="00537AFE"/>
    <w:rsid w:val="00537BE4"/>
    <w:rsid w:val="0054008B"/>
    <w:rsid w:val="005426BC"/>
    <w:rsid w:val="005427EB"/>
    <w:rsid w:val="00542DE8"/>
    <w:rsid w:val="00543C45"/>
    <w:rsid w:val="00544270"/>
    <w:rsid w:val="005448F9"/>
    <w:rsid w:val="0054526B"/>
    <w:rsid w:val="0054622C"/>
    <w:rsid w:val="0054658D"/>
    <w:rsid w:val="00546ACE"/>
    <w:rsid w:val="00546C96"/>
    <w:rsid w:val="00547256"/>
    <w:rsid w:val="00547AC9"/>
    <w:rsid w:val="0055026C"/>
    <w:rsid w:val="00550FBA"/>
    <w:rsid w:val="005512F5"/>
    <w:rsid w:val="0055173A"/>
    <w:rsid w:val="005518E5"/>
    <w:rsid w:val="005524BE"/>
    <w:rsid w:val="00552E62"/>
    <w:rsid w:val="00553BF9"/>
    <w:rsid w:val="0055466D"/>
    <w:rsid w:val="00554699"/>
    <w:rsid w:val="005549B8"/>
    <w:rsid w:val="00556AC5"/>
    <w:rsid w:val="00557009"/>
    <w:rsid w:val="00557053"/>
    <w:rsid w:val="0055730D"/>
    <w:rsid w:val="00557ACF"/>
    <w:rsid w:val="00561E76"/>
    <w:rsid w:val="0056226A"/>
    <w:rsid w:val="00563D8C"/>
    <w:rsid w:val="00563E13"/>
    <w:rsid w:val="00563FA9"/>
    <w:rsid w:val="00564376"/>
    <w:rsid w:val="005645B7"/>
    <w:rsid w:val="005646AF"/>
    <w:rsid w:val="00564879"/>
    <w:rsid w:val="00564B38"/>
    <w:rsid w:val="00565A51"/>
    <w:rsid w:val="005661DE"/>
    <w:rsid w:val="00566F18"/>
    <w:rsid w:val="005703C5"/>
    <w:rsid w:val="00571111"/>
    <w:rsid w:val="0057126C"/>
    <w:rsid w:val="005719EE"/>
    <w:rsid w:val="00571D61"/>
    <w:rsid w:val="005730A2"/>
    <w:rsid w:val="00573ACB"/>
    <w:rsid w:val="00573BEA"/>
    <w:rsid w:val="00573DD0"/>
    <w:rsid w:val="00574B9F"/>
    <w:rsid w:val="00574C18"/>
    <w:rsid w:val="005750DC"/>
    <w:rsid w:val="005759A2"/>
    <w:rsid w:val="00576976"/>
    <w:rsid w:val="005771E5"/>
    <w:rsid w:val="00577919"/>
    <w:rsid w:val="0058099A"/>
    <w:rsid w:val="00580C9D"/>
    <w:rsid w:val="005812CF"/>
    <w:rsid w:val="0058194D"/>
    <w:rsid w:val="00581C76"/>
    <w:rsid w:val="00582E65"/>
    <w:rsid w:val="005830F0"/>
    <w:rsid w:val="00583B19"/>
    <w:rsid w:val="00584C03"/>
    <w:rsid w:val="00584E9C"/>
    <w:rsid w:val="0058552E"/>
    <w:rsid w:val="005856B7"/>
    <w:rsid w:val="00586470"/>
    <w:rsid w:val="00586877"/>
    <w:rsid w:val="005900D5"/>
    <w:rsid w:val="00590556"/>
    <w:rsid w:val="00590EA9"/>
    <w:rsid w:val="00592B05"/>
    <w:rsid w:val="005932DB"/>
    <w:rsid w:val="00594EAF"/>
    <w:rsid w:val="00595728"/>
    <w:rsid w:val="0059631F"/>
    <w:rsid w:val="00596796"/>
    <w:rsid w:val="00596CB1"/>
    <w:rsid w:val="00597162"/>
    <w:rsid w:val="00597DF2"/>
    <w:rsid w:val="005A06FC"/>
    <w:rsid w:val="005A0843"/>
    <w:rsid w:val="005A0856"/>
    <w:rsid w:val="005A10A2"/>
    <w:rsid w:val="005A19F0"/>
    <w:rsid w:val="005A2129"/>
    <w:rsid w:val="005A27F6"/>
    <w:rsid w:val="005A28BD"/>
    <w:rsid w:val="005A2BC4"/>
    <w:rsid w:val="005A347D"/>
    <w:rsid w:val="005A3692"/>
    <w:rsid w:val="005A3C77"/>
    <w:rsid w:val="005A4D09"/>
    <w:rsid w:val="005A4FAF"/>
    <w:rsid w:val="005A57C1"/>
    <w:rsid w:val="005A60DB"/>
    <w:rsid w:val="005A6CA1"/>
    <w:rsid w:val="005A6F0E"/>
    <w:rsid w:val="005A757A"/>
    <w:rsid w:val="005B0255"/>
    <w:rsid w:val="005B0295"/>
    <w:rsid w:val="005B0BCF"/>
    <w:rsid w:val="005B0CFD"/>
    <w:rsid w:val="005B0DD4"/>
    <w:rsid w:val="005B0DFF"/>
    <w:rsid w:val="005B1404"/>
    <w:rsid w:val="005B22D8"/>
    <w:rsid w:val="005B2DC1"/>
    <w:rsid w:val="005B484E"/>
    <w:rsid w:val="005B56C3"/>
    <w:rsid w:val="005B5A26"/>
    <w:rsid w:val="005B6030"/>
    <w:rsid w:val="005B6585"/>
    <w:rsid w:val="005B6B6C"/>
    <w:rsid w:val="005B70A0"/>
    <w:rsid w:val="005B711D"/>
    <w:rsid w:val="005B75FA"/>
    <w:rsid w:val="005B76EE"/>
    <w:rsid w:val="005B7E10"/>
    <w:rsid w:val="005C01C2"/>
    <w:rsid w:val="005C042C"/>
    <w:rsid w:val="005C0679"/>
    <w:rsid w:val="005C0D12"/>
    <w:rsid w:val="005C1E62"/>
    <w:rsid w:val="005C2164"/>
    <w:rsid w:val="005C2209"/>
    <w:rsid w:val="005C2464"/>
    <w:rsid w:val="005C2597"/>
    <w:rsid w:val="005C30E1"/>
    <w:rsid w:val="005C344B"/>
    <w:rsid w:val="005C39A7"/>
    <w:rsid w:val="005C3BC6"/>
    <w:rsid w:val="005C3F2B"/>
    <w:rsid w:val="005C40F6"/>
    <w:rsid w:val="005C4A06"/>
    <w:rsid w:val="005C4EB9"/>
    <w:rsid w:val="005C53F2"/>
    <w:rsid w:val="005C5771"/>
    <w:rsid w:val="005C5B9F"/>
    <w:rsid w:val="005C5E71"/>
    <w:rsid w:val="005C5F51"/>
    <w:rsid w:val="005C64B1"/>
    <w:rsid w:val="005C6B72"/>
    <w:rsid w:val="005C72D0"/>
    <w:rsid w:val="005C75C2"/>
    <w:rsid w:val="005D00AC"/>
    <w:rsid w:val="005D012B"/>
    <w:rsid w:val="005D06CE"/>
    <w:rsid w:val="005D1561"/>
    <w:rsid w:val="005D1631"/>
    <w:rsid w:val="005D1A98"/>
    <w:rsid w:val="005D22AF"/>
    <w:rsid w:val="005D278B"/>
    <w:rsid w:val="005D2E23"/>
    <w:rsid w:val="005D2F4A"/>
    <w:rsid w:val="005D36D2"/>
    <w:rsid w:val="005D3AC7"/>
    <w:rsid w:val="005D3B3A"/>
    <w:rsid w:val="005D406A"/>
    <w:rsid w:val="005D4928"/>
    <w:rsid w:val="005D4AFC"/>
    <w:rsid w:val="005D5254"/>
    <w:rsid w:val="005D64AB"/>
    <w:rsid w:val="005D64E8"/>
    <w:rsid w:val="005D66C0"/>
    <w:rsid w:val="005D6A8E"/>
    <w:rsid w:val="005D6F6F"/>
    <w:rsid w:val="005D71CC"/>
    <w:rsid w:val="005E0C6E"/>
    <w:rsid w:val="005E0E2A"/>
    <w:rsid w:val="005E1070"/>
    <w:rsid w:val="005E18C3"/>
    <w:rsid w:val="005E1BBC"/>
    <w:rsid w:val="005E2D0C"/>
    <w:rsid w:val="005E2D9D"/>
    <w:rsid w:val="005E3635"/>
    <w:rsid w:val="005E3848"/>
    <w:rsid w:val="005E495A"/>
    <w:rsid w:val="005E529F"/>
    <w:rsid w:val="005E7089"/>
    <w:rsid w:val="005E7323"/>
    <w:rsid w:val="005E7B8C"/>
    <w:rsid w:val="005F0554"/>
    <w:rsid w:val="005F0DD2"/>
    <w:rsid w:val="005F1132"/>
    <w:rsid w:val="005F1346"/>
    <w:rsid w:val="005F221B"/>
    <w:rsid w:val="005F24E1"/>
    <w:rsid w:val="005F27BF"/>
    <w:rsid w:val="005F3F9F"/>
    <w:rsid w:val="005F56C9"/>
    <w:rsid w:val="005F5FB4"/>
    <w:rsid w:val="005F6365"/>
    <w:rsid w:val="005F651B"/>
    <w:rsid w:val="005F66B9"/>
    <w:rsid w:val="005F6CE3"/>
    <w:rsid w:val="00600360"/>
    <w:rsid w:val="00600F08"/>
    <w:rsid w:val="006016F5"/>
    <w:rsid w:val="00602A25"/>
    <w:rsid w:val="0060379C"/>
    <w:rsid w:val="00604135"/>
    <w:rsid w:val="006042CA"/>
    <w:rsid w:val="00604451"/>
    <w:rsid w:val="0060485C"/>
    <w:rsid w:val="006049A9"/>
    <w:rsid w:val="006057B4"/>
    <w:rsid w:val="00606508"/>
    <w:rsid w:val="00606972"/>
    <w:rsid w:val="00607291"/>
    <w:rsid w:val="00610FFC"/>
    <w:rsid w:val="006124FD"/>
    <w:rsid w:val="00612595"/>
    <w:rsid w:val="006130A9"/>
    <w:rsid w:val="00613458"/>
    <w:rsid w:val="006134E5"/>
    <w:rsid w:val="00613950"/>
    <w:rsid w:val="006143F4"/>
    <w:rsid w:val="00614471"/>
    <w:rsid w:val="006151D3"/>
    <w:rsid w:val="0061579D"/>
    <w:rsid w:val="00616834"/>
    <w:rsid w:val="00617890"/>
    <w:rsid w:val="00617B72"/>
    <w:rsid w:val="00620171"/>
    <w:rsid w:val="006201A6"/>
    <w:rsid w:val="00620240"/>
    <w:rsid w:val="006207A9"/>
    <w:rsid w:val="00620A7B"/>
    <w:rsid w:val="006215BB"/>
    <w:rsid w:val="0062178A"/>
    <w:rsid w:val="00621E40"/>
    <w:rsid w:val="00622045"/>
    <w:rsid w:val="00622CA8"/>
    <w:rsid w:val="00622E65"/>
    <w:rsid w:val="006231F2"/>
    <w:rsid w:val="006238FD"/>
    <w:rsid w:val="0062396C"/>
    <w:rsid w:val="006240D6"/>
    <w:rsid w:val="00624233"/>
    <w:rsid w:val="00624B13"/>
    <w:rsid w:val="006264A4"/>
    <w:rsid w:val="006267BD"/>
    <w:rsid w:val="00626A0E"/>
    <w:rsid w:val="00626F2C"/>
    <w:rsid w:val="0062725F"/>
    <w:rsid w:val="006274D7"/>
    <w:rsid w:val="006316A5"/>
    <w:rsid w:val="006339A3"/>
    <w:rsid w:val="00633A74"/>
    <w:rsid w:val="0063418E"/>
    <w:rsid w:val="00634758"/>
    <w:rsid w:val="00635E79"/>
    <w:rsid w:val="00636979"/>
    <w:rsid w:val="00636A83"/>
    <w:rsid w:val="00636B66"/>
    <w:rsid w:val="0063700B"/>
    <w:rsid w:val="00637177"/>
    <w:rsid w:val="00637220"/>
    <w:rsid w:val="00640829"/>
    <w:rsid w:val="00640C02"/>
    <w:rsid w:val="00640EF1"/>
    <w:rsid w:val="0064113E"/>
    <w:rsid w:val="00641556"/>
    <w:rsid w:val="00641629"/>
    <w:rsid w:val="0064253C"/>
    <w:rsid w:val="0064309C"/>
    <w:rsid w:val="00643680"/>
    <w:rsid w:val="0064503A"/>
    <w:rsid w:val="006452CC"/>
    <w:rsid w:val="006454DC"/>
    <w:rsid w:val="0064563D"/>
    <w:rsid w:val="006468F0"/>
    <w:rsid w:val="00646BCC"/>
    <w:rsid w:val="00647108"/>
    <w:rsid w:val="006475A0"/>
    <w:rsid w:val="006477A0"/>
    <w:rsid w:val="006477AE"/>
    <w:rsid w:val="00647C35"/>
    <w:rsid w:val="0065008E"/>
    <w:rsid w:val="006509E9"/>
    <w:rsid w:val="00650B91"/>
    <w:rsid w:val="00650FDE"/>
    <w:rsid w:val="006510DB"/>
    <w:rsid w:val="00651A7A"/>
    <w:rsid w:val="006530C0"/>
    <w:rsid w:val="0065329B"/>
    <w:rsid w:val="00653719"/>
    <w:rsid w:val="006539D0"/>
    <w:rsid w:val="006539F0"/>
    <w:rsid w:val="00653A8B"/>
    <w:rsid w:val="00653DAE"/>
    <w:rsid w:val="00654F52"/>
    <w:rsid w:val="00657782"/>
    <w:rsid w:val="00657F00"/>
    <w:rsid w:val="00657F1B"/>
    <w:rsid w:val="00657FC4"/>
    <w:rsid w:val="00660BAE"/>
    <w:rsid w:val="00660DD9"/>
    <w:rsid w:val="00662358"/>
    <w:rsid w:val="00662F09"/>
    <w:rsid w:val="00663747"/>
    <w:rsid w:val="00663815"/>
    <w:rsid w:val="00663AFA"/>
    <w:rsid w:val="006642F1"/>
    <w:rsid w:val="00664461"/>
    <w:rsid w:val="006644BD"/>
    <w:rsid w:val="0066567D"/>
    <w:rsid w:val="006668BE"/>
    <w:rsid w:val="00666C0B"/>
    <w:rsid w:val="006677B5"/>
    <w:rsid w:val="0066785A"/>
    <w:rsid w:val="00670284"/>
    <w:rsid w:val="00671056"/>
    <w:rsid w:val="00671BC9"/>
    <w:rsid w:val="00671D31"/>
    <w:rsid w:val="006727A3"/>
    <w:rsid w:val="00673032"/>
    <w:rsid w:val="00673513"/>
    <w:rsid w:val="006740CB"/>
    <w:rsid w:val="006744C6"/>
    <w:rsid w:val="006747E1"/>
    <w:rsid w:val="00674818"/>
    <w:rsid w:val="006748F9"/>
    <w:rsid w:val="00674F70"/>
    <w:rsid w:val="0067569E"/>
    <w:rsid w:val="006758BA"/>
    <w:rsid w:val="00675AB6"/>
    <w:rsid w:val="00675D2B"/>
    <w:rsid w:val="00675DD9"/>
    <w:rsid w:val="00675DFA"/>
    <w:rsid w:val="00676C32"/>
    <w:rsid w:val="006775FD"/>
    <w:rsid w:val="006776B5"/>
    <w:rsid w:val="00680918"/>
    <w:rsid w:val="006816E3"/>
    <w:rsid w:val="006821C6"/>
    <w:rsid w:val="00683181"/>
    <w:rsid w:val="00683340"/>
    <w:rsid w:val="00684233"/>
    <w:rsid w:val="006842C6"/>
    <w:rsid w:val="00684692"/>
    <w:rsid w:val="00685A15"/>
    <w:rsid w:val="00685B59"/>
    <w:rsid w:val="006862E8"/>
    <w:rsid w:val="00686329"/>
    <w:rsid w:val="0068775E"/>
    <w:rsid w:val="00687ABE"/>
    <w:rsid w:val="00690358"/>
    <w:rsid w:val="006907F9"/>
    <w:rsid w:val="00690853"/>
    <w:rsid w:val="00691198"/>
    <w:rsid w:val="00691BA2"/>
    <w:rsid w:val="00691E90"/>
    <w:rsid w:val="0069206F"/>
    <w:rsid w:val="00692C41"/>
    <w:rsid w:val="0069371F"/>
    <w:rsid w:val="0069433A"/>
    <w:rsid w:val="0069518B"/>
    <w:rsid w:val="006952E8"/>
    <w:rsid w:val="0069553E"/>
    <w:rsid w:val="00695AB4"/>
    <w:rsid w:val="006969DD"/>
    <w:rsid w:val="006A11C9"/>
    <w:rsid w:val="006A131A"/>
    <w:rsid w:val="006A2001"/>
    <w:rsid w:val="006A2124"/>
    <w:rsid w:val="006A2401"/>
    <w:rsid w:val="006A3895"/>
    <w:rsid w:val="006A3A92"/>
    <w:rsid w:val="006A46FA"/>
    <w:rsid w:val="006A4B7E"/>
    <w:rsid w:val="006A4CA0"/>
    <w:rsid w:val="006A5338"/>
    <w:rsid w:val="006A5660"/>
    <w:rsid w:val="006A7544"/>
    <w:rsid w:val="006A7E15"/>
    <w:rsid w:val="006B0968"/>
    <w:rsid w:val="006B1375"/>
    <w:rsid w:val="006B1E67"/>
    <w:rsid w:val="006B2532"/>
    <w:rsid w:val="006B2D2D"/>
    <w:rsid w:val="006B30E4"/>
    <w:rsid w:val="006B30FB"/>
    <w:rsid w:val="006B3547"/>
    <w:rsid w:val="006B35D1"/>
    <w:rsid w:val="006B5032"/>
    <w:rsid w:val="006B56BC"/>
    <w:rsid w:val="006B57CE"/>
    <w:rsid w:val="006B6681"/>
    <w:rsid w:val="006B699B"/>
    <w:rsid w:val="006B70D6"/>
    <w:rsid w:val="006B72E3"/>
    <w:rsid w:val="006C01D3"/>
    <w:rsid w:val="006C050B"/>
    <w:rsid w:val="006C07CB"/>
    <w:rsid w:val="006C14CF"/>
    <w:rsid w:val="006C172C"/>
    <w:rsid w:val="006C1A2C"/>
    <w:rsid w:val="006C1D09"/>
    <w:rsid w:val="006C1EDF"/>
    <w:rsid w:val="006C2338"/>
    <w:rsid w:val="006C31D2"/>
    <w:rsid w:val="006C393E"/>
    <w:rsid w:val="006C3A90"/>
    <w:rsid w:val="006C3DF0"/>
    <w:rsid w:val="006C40C9"/>
    <w:rsid w:val="006C4D5E"/>
    <w:rsid w:val="006C5553"/>
    <w:rsid w:val="006C6036"/>
    <w:rsid w:val="006C637E"/>
    <w:rsid w:val="006C64A1"/>
    <w:rsid w:val="006C65AE"/>
    <w:rsid w:val="006C6DA0"/>
    <w:rsid w:val="006C6E84"/>
    <w:rsid w:val="006C7363"/>
    <w:rsid w:val="006C77D2"/>
    <w:rsid w:val="006C7A5D"/>
    <w:rsid w:val="006D02D8"/>
    <w:rsid w:val="006D062F"/>
    <w:rsid w:val="006D0939"/>
    <w:rsid w:val="006D1541"/>
    <w:rsid w:val="006D15AD"/>
    <w:rsid w:val="006D1794"/>
    <w:rsid w:val="006D17F3"/>
    <w:rsid w:val="006D1C2A"/>
    <w:rsid w:val="006D1FD7"/>
    <w:rsid w:val="006D369D"/>
    <w:rsid w:val="006D3AF5"/>
    <w:rsid w:val="006D3E4A"/>
    <w:rsid w:val="006D3EC7"/>
    <w:rsid w:val="006D43E0"/>
    <w:rsid w:val="006D499D"/>
    <w:rsid w:val="006D5303"/>
    <w:rsid w:val="006D5A21"/>
    <w:rsid w:val="006D5B44"/>
    <w:rsid w:val="006D69D1"/>
    <w:rsid w:val="006D6DF4"/>
    <w:rsid w:val="006D6E28"/>
    <w:rsid w:val="006D7723"/>
    <w:rsid w:val="006E0461"/>
    <w:rsid w:val="006E1112"/>
    <w:rsid w:val="006E2585"/>
    <w:rsid w:val="006E353A"/>
    <w:rsid w:val="006E4267"/>
    <w:rsid w:val="006E58AD"/>
    <w:rsid w:val="006E5B1F"/>
    <w:rsid w:val="006E6260"/>
    <w:rsid w:val="006E631B"/>
    <w:rsid w:val="006E6DD1"/>
    <w:rsid w:val="006E73F4"/>
    <w:rsid w:val="006E755A"/>
    <w:rsid w:val="006F0135"/>
    <w:rsid w:val="006F05C0"/>
    <w:rsid w:val="006F1637"/>
    <w:rsid w:val="006F17E7"/>
    <w:rsid w:val="006F1826"/>
    <w:rsid w:val="006F1C35"/>
    <w:rsid w:val="006F22D7"/>
    <w:rsid w:val="006F25AE"/>
    <w:rsid w:val="006F275C"/>
    <w:rsid w:val="006F2E50"/>
    <w:rsid w:val="006F31C6"/>
    <w:rsid w:val="006F3A6F"/>
    <w:rsid w:val="006F3E35"/>
    <w:rsid w:val="006F3FC3"/>
    <w:rsid w:val="006F459D"/>
    <w:rsid w:val="006F4630"/>
    <w:rsid w:val="006F59DB"/>
    <w:rsid w:val="006F6377"/>
    <w:rsid w:val="006F6FB8"/>
    <w:rsid w:val="006F7899"/>
    <w:rsid w:val="00700269"/>
    <w:rsid w:val="00700E85"/>
    <w:rsid w:val="00701590"/>
    <w:rsid w:val="007017D1"/>
    <w:rsid w:val="00701A09"/>
    <w:rsid w:val="0070215E"/>
    <w:rsid w:val="007021FF"/>
    <w:rsid w:val="00702472"/>
    <w:rsid w:val="0070346E"/>
    <w:rsid w:val="00704CAD"/>
    <w:rsid w:val="00704D86"/>
    <w:rsid w:val="007055A6"/>
    <w:rsid w:val="0070588C"/>
    <w:rsid w:val="00707534"/>
    <w:rsid w:val="00707A3E"/>
    <w:rsid w:val="00707B2E"/>
    <w:rsid w:val="00710AFD"/>
    <w:rsid w:val="00710D8E"/>
    <w:rsid w:val="0071172A"/>
    <w:rsid w:val="00711A73"/>
    <w:rsid w:val="00711E63"/>
    <w:rsid w:val="007120F3"/>
    <w:rsid w:val="00712299"/>
    <w:rsid w:val="0071246A"/>
    <w:rsid w:val="007126A0"/>
    <w:rsid w:val="00712C19"/>
    <w:rsid w:val="00713204"/>
    <w:rsid w:val="007143F4"/>
    <w:rsid w:val="00715B28"/>
    <w:rsid w:val="00715DEF"/>
    <w:rsid w:val="007165EF"/>
    <w:rsid w:val="007167BA"/>
    <w:rsid w:val="007168D1"/>
    <w:rsid w:val="00717AC1"/>
    <w:rsid w:val="00717C8E"/>
    <w:rsid w:val="00720ED1"/>
    <w:rsid w:val="00721075"/>
    <w:rsid w:val="00721BB0"/>
    <w:rsid w:val="007220A2"/>
    <w:rsid w:val="007226C8"/>
    <w:rsid w:val="00723360"/>
    <w:rsid w:val="0072344A"/>
    <w:rsid w:val="0072345B"/>
    <w:rsid w:val="0072347C"/>
    <w:rsid w:val="00723C91"/>
    <w:rsid w:val="0072593B"/>
    <w:rsid w:val="00726396"/>
    <w:rsid w:val="007266B1"/>
    <w:rsid w:val="0072673A"/>
    <w:rsid w:val="00726E2F"/>
    <w:rsid w:val="0072760A"/>
    <w:rsid w:val="0072799B"/>
    <w:rsid w:val="007301EB"/>
    <w:rsid w:val="00730963"/>
    <w:rsid w:val="00730E55"/>
    <w:rsid w:val="0073153A"/>
    <w:rsid w:val="00731DE0"/>
    <w:rsid w:val="00733575"/>
    <w:rsid w:val="007336EC"/>
    <w:rsid w:val="007337B8"/>
    <w:rsid w:val="007337D3"/>
    <w:rsid w:val="00734276"/>
    <w:rsid w:val="007343A3"/>
    <w:rsid w:val="00734E26"/>
    <w:rsid w:val="00734F2F"/>
    <w:rsid w:val="00735149"/>
    <w:rsid w:val="007354F4"/>
    <w:rsid w:val="00736429"/>
    <w:rsid w:val="00736ECE"/>
    <w:rsid w:val="007407B9"/>
    <w:rsid w:val="0074088B"/>
    <w:rsid w:val="00740B4D"/>
    <w:rsid w:val="007418FF"/>
    <w:rsid w:val="0074381B"/>
    <w:rsid w:val="007440E5"/>
    <w:rsid w:val="00744521"/>
    <w:rsid w:val="00745173"/>
    <w:rsid w:val="00745491"/>
    <w:rsid w:val="007458CD"/>
    <w:rsid w:val="00746127"/>
    <w:rsid w:val="00746F2A"/>
    <w:rsid w:val="00747091"/>
    <w:rsid w:val="00747AB0"/>
    <w:rsid w:val="00750EDC"/>
    <w:rsid w:val="007510D4"/>
    <w:rsid w:val="0075118B"/>
    <w:rsid w:val="00751413"/>
    <w:rsid w:val="00751C9C"/>
    <w:rsid w:val="00751CDC"/>
    <w:rsid w:val="0075285B"/>
    <w:rsid w:val="007531CF"/>
    <w:rsid w:val="0075404B"/>
    <w:rsid w:val="00754208"/>
    <w:rsid w:val="007544F0"/>
    <w:rsid w:val="00755592"/>
    <w:rsid w:val="00755944"/>
    <w:rsid w:val="00756021"/>
    <w:rsid w:val="0075657A"/>
    <w:rsid w:val="007569AD"/>
    <w:rsid w:val="007572B4"/>
    <w:rsid w:val="0075731B"/>
    <w:rsid w:val="00760E28"/>
    <w:rsid w:val="0076113C"/>
    <w:rsid w:val="0076249F"/>
    <w:rsid w:val="007634FE"/>
    <w:rsid w:val="00763C75"/>
    <w:rsid w:val="0076458D"/>
    <w:rsid w:val="00765735"/>
    <w:rsid w:val="00765FA7"/>
    <w:rsid w:val="007662B7"/>
    <w:rsid w:val="0076650F"/>
    <w:rsid w:val="0076694A"/>
    <w:rsid w:val="00766B0B"/>
    <w:rsid w:val="00767057"/>
    <w:rsid w:val="00767541"/>
    <w:rsid w:val="00767767"/>
    <w:rsid w:val="007704D1"/>
    <w:rsid w:val="007704DD"/>
    <w:rsid w:val="007708A8"/>
    <w:rsid w:val="007709E5"/>
    <w:rsid w:val="00770C10"/>
    <w:rsid w:val="0077142E"/>
    <w:rsid w:val="007715E5"/>
    <w:rsid w:val="0077198E"/>
    <w:rsid w:val="00771A13"/>
    <w:rsid w:val="00773862"/>
    <w:rsid w:val="007739AF"/>
    <w:rsid w:val="00773CAE"/>
    <w:rsid w:val="00774D59"/>
    <w:rsid w:val="00775408"/>
    <w:rsid w:val="00775D78"/>
    <w:rsid w:val="007775E3"/>
    <w:rsid w:val="007805E8"/>
    <w:rsid w:val="007806A2"/>
    <w:rsid w:val="00782791"/>
    <w:rsid w:val="00782B2A"/>
    <w:rsid w:val="00782C1E"/>
    <w:rsid w:val="00783A43"/>
    <w:rsid w:val="00783DD5"/>
    <w:rsid w:val="00784AA6"/>
    <w:rsid w:val="00784E9A"/>
    <w:rsid w:val="007851E1"/>
    <w:rsid w:val="00785D29"/>
    <w:rsid w:val="00785E35"/>
    <w:rsid w:val="00785FAF"/>
    <w:rsid w:val="0078641F"/>
    <w:rsid w:val="00787A0B"/>
    <w:rsid w:val="00787B39"/>
    <w:rsid w:val="00791B15"/>
    <w:rsid w:val="00791E58"/>
    <w:rsid w:val="007921E1"/>
    <w:rsid w:val="0079240A"/>
    <w:rsid w:val="00792411"/>
    <w:rsid w:val="007925DB"/>
    <w:rsid w:val="007926EC"/>
    <w:rsid w:val="00792963"/>
    <w:rsid w:val="00793147"/>
    <w:rsid w:val="0079337B"/>
    <w:rsid w:val="007936F8"/>
    <w:rsid w:val="00794077"/>
    <w:rsid w:val="00794D75"/>
    <w:rsid w:val="00796021"/>
    <w:rsid w:val="007969F7"/>
    <w:rsid w:val="00797BAC"/>
    <w:rsid w:val="007A0FFE"/>
    <w:rsid w:val="007A1DD2"/>
    <w:rsid w:val="007A1ED4"/>
    <w:rsid w:val="007A2E6A"/>
    <w:rsid w:val="007A2EB5"/>
    <w:rsid w:val="007A3072"/>
    <w:rsid w:val="007A3AEC"/>
    <w:rsid w:val="007A4EE4"/>
    <w:rsid w:val="007A5A2D"/>
    <w:rsid w:val="007A603B"/>
    <w:rsid w:val="007A63D5"/>
    <w:rsid w:val="007A6C7A"/>
    <w:rsid w:val="007A709D"/>
    <w:rsid w:val="007A753C"/>
    <w:rsid w:val="007A79FC"/>
    <w:rsid w:val="007A7DE4"/>
    <w:rsid w:val="007B02F4"/>
    <w:rsid w:val="007B1053"/>
    <w:rsid w:val="007B13BC"/>
    <w:rsid w:val="007B1EB0"/>
    <w:rsid w:val="007B2249"/>
    <w:rsid w:val="007B2545"/>
    <w:rsid w:val="007B378A"/>
    <w:rsid w:val="007B4E04"/>
    <w:rsid w:val="007B5B5F"/>
    <w:rsid w:val="007B5BFC"/>
    <w:rsid w:val="007B6294"/>
    <w:rsid w:val="007B6313"/>
    <w:rsid w:val="007B6A1C"/>
    <w:rsid w:val="007B7544"/>
    <w:rsid w:val="007B763A"/>
    <w:rsid w:val="007B7B03"/>
    <w:rsid w:val="007C0183"/>
    <w:rsid w:val="007C046B"/>
    <w:rsid w:val="007C0480"/>
    <w:rsid w:val="007C0C3A"/>
    <w:rsid w:val="007C15C6"/>
    <w:rsid w:val="007C1C33"/>
    <w:rsid w:val="007C268C"/>
    <w:rsid w:val="007C2BA8"/>
    <w:rsid w:val="007C35C7"/>
    <w:rsid w:val="007C3B83"/>
    <w:rsid w:val="007C3FF9"/>
    <w:rsid w:val="007C435E"/>
    <w:rsid w:val="007C497B"/>
    <w:rsid w:val="007C4FEC"/>
    <w:rsid w:val="007C5FF6"/>
    <w:rsid w:val="007C64A3"/>
    <w:rsid w:val="007C6EA6"/>
    <w:rsid w:val="007C720A"/>
    <w:rsid w:val="007C7822"/>
    <w:rsid w:val="007C7BC1"/>
    <w:rsid w:val="007C7DC3"/>
    <w:rsid w:val="007D0768"/>
    <w:rsid w:val="007D12B7"/>
    <w:rsid w:val="007D1E27"/>
    <w:rsid w:val="007D22E3"/>
    <w:rsid w:val="007D2A9C"/>
    <w:rsid w:val="007D2CE5"/>
    <w:rsid w:val="007D35C9"/>
    <w:rsid w:val="007D4BC7"/>
    <w:rsid w:val="007D4ED2"/>
    <w:rsid w:val="007D6469"/>
    <w:rsid w:val="007D6C84"/>
    <w:rsid w:val="007E0A15"/>
    <w:rsid w:val="007E0D12"/>
    <w:rsid w:val="007E1477"/>
    <w:rsid w:val="007E16EF"/>
    <w:rsid w:val="007E1D67"/>
    <w:rsid w:val="007E1DEE"/>
    <w:rsid w:val="007E1E69"/>
    <w:rsid w:val="007E242F"/>
    <w:rsid w:val="007E2780"/>
    <w:rsid w:val="007E27ED"/>
    <w:rsid w:val="007E2C77"/>
    <w:rsid w:val="007E3945"/>
    <w:rsid w:val="007E3A3E"/>
    <w:rsid w:val="007E5826"/>
    <w:rsid w:val="007F1882"/>
    <w:rsid w:val="007F1E5A"/>
    <w:rsid w:val="007F2360"/>
    <w:rsid w:val="007F2441"/>
    <w:rsid w:val="007F2C2C"/>
    <w:rsid w:val="007F2FA8"/>
    <w:rsid w:val="007F37A1"/>
    <w:rsid w:val="007F4386"/>
    <w:rsid w:val="007F5653"/>
    <w:rsid w:val="007F615B"/>
    <w:rsid w:val="007F6CE4"/>
    <w:rsid w:val="007F708B"/>
    <w:rsid w:val="00800220"/>
    <w:rsid w:val="008006EB"/>
    <w:rsid w:val="00800C0F"/>
    <w:rsid w:val="00800D1F"/>
    <w:rsid w:val="008016A9"/>
    <w:rsid w:val="00801A32"/>
    <w:rsid w:val="00802C23"/>
    <w:rsid w:val="00802E41"/>
    <w:rsid w:val="00803632"/>
    <w:rsid w:val="008064EE"/>
    <w:rsid w:val="008064EF"/>
    <w:rsid w:val="00806E69"/>
    <w:rsid w:val="0080718D"/>
    <w:rsid w:val="008101E5"/>
    <w:rsid w:val="0081030B"/>
    <w:rsid w:val="0081049C"/>
    <w:rsid w:val="00810828"/>
    <w:rsid w:val="00810F5A"/>
    <w:rsid w:val="00811339"/>
    <w:rsid w:val="00811887"/>
    <w:rsid w:val="00812803"/>
    <w:rsid w:val="008128A9"/>
    <w:rsid w:val="00812E52"/>
    <w:rsid w:val="00813357"/>
    <w:rsid w:val="0081447E"/>
    <w:rsid w:val="008144DF"/>
    <w:rsid w:val="00814996"/>
    <w:rsid w:val="0081550A"/>
    <w:rsid w:val="00815528"/>
    <w:rsid w:val="0081639D"/>
    <w:rsid w:val="0081669B"/>
    <w:rsid w:val="00816927"/>
    <w:rsid w:val="0081765A"/>
    <w:rsid w:val="00817E0F"/>
    <w:rsid w:val="00820186"/>
    <w:rsid w:val="0082046F"/>
    <w:rsid w:val="008204E9"/>
    <w:rsid w:val="00820950"/>
    <w:rsid w:val="008209BF"/>
    <w:rsid w:val="00820E58"/>
    <w:rsid w:val="00820FC7"/>
    <w:rsid w:val="00821E17"/>
    <w:rsid w:val="00822506"/>
    <w:rsid w:val="00822583"/>
    <w:rsid w:val="008225E2"/>
    <w:rsid w:val="00822BD8"/>
    <w:rsid w:val="0082312F"/>
    <w:rsid w:val="00823235"/>
    <w:rsid w:val="00823549"/>
    <w:rsid w:val="00824290"/>
    <w:rsid w:val="00824318"/>
    <w:rsid w:val="00824A44"/>
    <w:rsid w:val="00825627"/>
    <w:rsid w:val="00825630"/>
    <w:rsid w:val="00825A73"/>
    <w:rsid w:val="00825DEF"/>
    <w:rsid w:val="00826718"/>
    <w:rsid w:val="00827A7A"/>
    <w:rsid w:val="00827C46"/>
    <w:rsid w:val="00830A0F"/>
    <w:rsid w:val="00830BBB"/>
    <w:rsid w:val="00830E23"/>
    <w:rsid w:val="00831DFB"/>
    <w:rsid w:val="0083227A"/>
    <w:rsid w:val="008335CC"/>
    <w:rsid w:val="008339DE"/>
    <w:rsid w:val="0083488C"/>
    <w:rsid w:val="00834B42"/>
    <w:rsid w:val="0083538D"/>
    <w:rsid w:val="008353B3"/>
    <w:rsid w:val="008362E6"/>
    <w:rsid w:val="008363DA"/>
    <w:rsid w:val="00836D65"/>
    <w:rsid w:val="00837A53"/>
    <w:rsid w:val="008401FD"/>
    <w:rsid w:val="0084067A"/>
    <w:rsid w:val="008412BE"/>
    <w:rsid w:val="00842420"/>
    <w:rsid w:val="008425B1"/>
    <w:rsid w:val="00842C64"/>
    <w:rsid w:val="00842D77"/>
    <w:rsid w:val="00843A31"/>
    <w:rsid w:val="00843D27"/>
    <w:rsid w:val="00843D9C"/>
    <w:rsid w:val="00845281"/>
    <w:rsid w:val="00845BDF"/>
    <w:rsid w:val="00846186"/>
    <w:rsid w:val="00846608"/>
    <w:rsid w:val="00847BA5"/>
    <w:rsid w:val="00847FAE"/>
    <w:rsid w:val="00847FD0"/>
    <w:rsid w:val="008505E2"/>
    <w:rsid w:val="008511BC"/>
    <w:rsid w:val="008518E1"/>
    <w:rsid w:val="008521D8"/>
    <w:rsid w:val="008528D3"/>
    <w:rsid w:val="0085305F"/>
    <w:rsid w:val="00853E51"/>
    <w:rsid w:val="00855B97"/>
    <w:rsid w:val="00855FE6"/>
    <w:rsid w:val="008568A5"/>
    <w:rsid w:val="00856DDE"/>
    <w:rsid w:val="008575DA"/>
    <w:rsid w:val="008577CA"/>
    <w:rsid w:val="00857AD2"/>
    <w:rsid w:val="00857CA2"/>
    <w:rsid w:val="008604BC"/>
    <w:rsid w:val="00860E2D"/>
    <w:rsid w:val="008613CE"/>
    <w:rsid w:val="00861D8A"/>
    <w:rsid w:val="008622CD"/>
    <w:rsid w:val="00862F54"/>
    <w:rsid w:val="008651D0"/>
    <w:rsid w:val="00865306"/>
    <w:rsid w:val="00865308"/>
    <w:rsid w:val="008655FF"/>
    <w:rsid w:val="0086562E"/>
    <w:rsid w:val="008656BA"/>
    <w:rsid w:val="00865737"/>
    <w:rsid w:val="00865B35"/>
    <w:rsid w:val="00866145"/>
    <w:rsid w:val="008661B7"/>
    <w:rsid w:val="00866A87"/>
    <w:rsid w:val="00867367"/>
    <w:rsid w:val="00867A5A"/>
    <w:rsid w:val="00867B51"/>
    <w:rsid w:val="008701E9"/>
    <w:rsid w:val="008711A4"/>
    <w:rsid w:val="008712C8"/>
    <w:rsid w:val="008715BB"/>
    <w:rsid w:val="00871C88"/>
    <w:rsid w:val="008720A7"/>
    <w:rsid w:val="0087273D"/>
    <w:rsid w:val="0087394D"/>
    <w:rsid w:val="00874596"/>
    <w:rsid w:val="00874F6F"/>
    <w:rsid w:val="008753BC"/>
    <w:rsid w:val="008758EC"/>
    <w:rsid w:val="00875A1B"/>
    <w:rsid w:val="00876EA4"/>
    <w:rsid w:val="008770DB"/>
    <w:rsid w:val="00877CB6"/>
    <w:rsid w:val="00880960"/>
    <w:rsid w:val="00880A99"/>
    <w:rsid w:val="00881B25"/>
    <w:rsid w:val="00881FFD"/>
    <w:rsid w:val="008821D1"/>
    <w:rsid w:val="00882399"/>
    <w:rsid w:val="00882782"/>
    <w:rsid w:val="008828D7"/>
    <w:rsid w:val="00883FF3"/>
    <w:rsid w:val="00884469"/>
    <w:rsid w:val="00885169"/>
    <w:rsid w:val="00885C52"/>
    <w:rsid w:val="00885FB7"/>
    <w:rsid w:val="008860A8"/>
    <w:rsid w:val="00887179"/>
    <w:rsid w:val="00887EB6"/>
    <w:rsid w:val="0089077F"/>
    <w:rsid w:val="00891346"/>
    <w:rsid w:val="008918CA"/>
    <w:rsid w:val="00892231"/>
    <w:rsid w:val="00892A1C"/>
    <w:rsid w:val="00892C9F"/>
    <w:rsid w:val="00893DCB"/>
    <w:rsid w:val="00894520"/>
    <w:rsid w:val="00895D91"/>
    <w:rsid w:val="008961ED"/>
    <w:rsid w:val="00896274"/>
    <w:rsid w:val="00896518"/>
    <w:rsid w:val="00896AB6"/>
    <w:rsid w:val="0089772F"/>
    <w:rsid w:val="00897B09"/>
    <w:rsid w:val="00897F5D"/>
    <w:rsid w:val="008A02C2"/>
    <w:rsid w:val="008A053D"/>
    <w:rsid w:val="008A0A75"/>
    <w:rsid w:val="008A0BB9"/>
    <w:rsid w:val="008A29BE"/>
    <w:rsid w:val="008A3949"/>
    <w:rsid w:val="008A3A66"/>
    <w:rsid w:val="008A4347"/>
    <w:rsid w:val="008A4A91"/>
    <w:rsid w:val="008A4C0B"/>
    <w:rsid w:val="008A554D"/>
    <w:rsid w:val="008A61E8"/>
    <w:rsid w:val="008A6F32"/>
    <w:rsid w:val="008A7266"/>
    <w:rsid w:val="008A7E8C"/>
    <w:rsid w:val="008B0A4E"/>
    <w:rsid w:val="008B1506"/>
    <w:rsid w:val="008B251C"/>
    <w:rsid w:val="008B2C34"/>
    <w:rsid w:val="008B437B"/>
    <w:rsid w:val="008B4846"/>
    <w:rsid w:val="008B4B87"/>
    <w:rsid w:val="008B5088"/>
    <w:rsid w:val="008B55A5"/>
    <w:rsid w:val="008B5A1C"/>
    <w:rsid w:val="008B6616"/>
    <w:rsid w:val="008B6D4E"/>
    <w:rsid w:val="008C0750"/>
    <w:rsid w:val="008C0DAC"/>
    <w:rsid w:val="008C0DBA"/>
    <w:rsid w:val="008C1590"/>
    <w:rsid w:val="008C200C"/>
    <w:rsid w:val="008C2740"/>
    <w:rsid w:val="008C314F"/>
    <w:rsid w:val="008C352E"/>
    <w:rsid w:val="008C364C"/>
    <w:rsid w:val="008C3F07"/>
    <w:rsid w:val="008C4181"/>
    <w:rsid w:val="008C48EA"/>
    <w:rsid w:val="008C4A38"/>
    <w:rsid w:val="008C5011"/>
    <w:rsid w:val="008C50AA"/>
    <w:rsid w:val="008C5215"/>
    <w:rsid w:val="008C546F"/>
    <w:rsid w:val="008C54B8"/>
    <w:rsid w:val="008C5BB8"/>
    <w:rsid w:val="008C6D69"/>
    <w:rsid w:val="008C6D7F"/>
    <w:rsid w:val="008D0988"/>
    <w:rsid w:val="008D09BC"/>
    <w:rsid w:val="008D0CD3"/>
    <w:rsid w:val="008D0DAD"/>
    <w:rsid w:val="008D1AA5"/>
    <w:rsid w:val="008D1D9D"/>
    <w:rsid w:val="008D336E"/>
    <w:rsid w:val="008D36E1"/>
    <w:rsid w:val="008D3E6A"/>
    <w:rsid w:val="008D40E7"/>
    <w:rsid w:val="008D545A"/>
    <w:rsid w:val="008D56C2"/>
    <w:rsid w:val="008D57B2"/>
    <w:rsid w:val="008D59F7"/>
    <w:rsid w:val="008D64AE"/>
    <w:rsid w:val="008D6D70"/>
    <w:rsid w:val="008D6E85"/>
    <w:rsid w:val="008D7933"/>
    <w:rsid w:val="008E0240"/>
    <w:rsid w:val="008E04B8"/>
    <w:rsid w:val="008E06D8"/>
    <w:rsid w:val="008E0EB0"/>
    <w:rsid w:val="008E10A5"/>
    <w:rsid w:val="008E1DB8"/>
    <w:rsid w:val="008E1F2B"/>
    <w:rsid w:val="008E2884"/>
    <w:rsid w:val="008E28E9"/>
    <w:rsid w:val="008E2B51"/>
    <w:rsid w:val="008E392A"/>
    <w:rsid w:val="008E3DF3"/>
    <w:rsid w:val="008E4607"/>
    <w:rsid w:val="008E560D"/>
    <w:rsid w:val="008E597A"/>
    <w:rsid w:val="008E7713"/>
    <w:rsid w:val="008E7BB9"/>
    <w:rsid w:val="008E7F3F"/>
    <w:rsid w:val="008F030D"/>
    <w:rsid w:val="008F0EF5"/>
    <w:rsid w:val="008F124A"/>
    <w:rsid w:val="008F1590"/>
    <w:rsid w:val="008F1913"/>
    <w:rsid w:val="008F1AC5"/>
    <w:rsid w:val="008F1BD8"/>
    <w:rsid w:val="008F1C64"/>
    <w:rsid w:val="008F391F"/>
    <w:rsid w:val="008F5F88"/>
    <w:rsid w:val="008F618A"/>
    <w:rsid w:val="009003A7"/>
    <w:rsid w:val="00900442"/>
    <w:rsid w:val="00901492"/>
    <w:rsid w:val="009016F9"/>
    <w:rsid w:val="009017FE"/>
    <w:rsid w:val="009023E2"/>
    <w:rsid w:val="00902801"/>
    <w:rsid w:val="00902869"/>
    <w:rsid w:val="00902C93"/>
    <w:rsid w:val="0090316D"/>
    <w:rsid w:val="00903B22"/>
    <w:rsid w:val="009046FA"/>
    <w:rsid w:val="00904AFE"/>
    <w:rsid w:val="0090569B"/>
    <w:rsid w:val="00905C82"/>
    <w:rsid w:val="009067D5"/>
    <w:rsid w:val="00907710"/>
    <w:rsid w:val="00907D51"/>
    <w:rsid w:val="009104B4"/>
    <w:rsid w:val="00910653"/>
    <w:rsid w:val="009106CC"/>
    <w:rsid w:val="00910EBF"/>
    <w:rsid w:val="009120CA"/>
    <w:rsid w:val="009127C8"/>
    <w:rsid w:val="00912B80"/>
    <w:rsid w:val="00912D89"/>
    <w:rsid w:val="00913244"/>
    <w:rsid w:val="009134EC"/>
    <w:rsid w:val="00914C72"/>
    <w:rsid w:val="00915993"/>
    <w:rsid w:val="00915ADA"/>
    <w:rsid w:val="00916038"/>
    <w:rsid w:val="00916C64"/>
    <w:rsid w:val="00917339"/>
    <w:rsid w:val="0091759D"/>
    <w:rsid w:val="00917BFA"/>
    <w:rsid w:val="00917D46"/>
    <w:rsid w:val="00922728"/>
    <w:rsid w:val="00922C2B"/>
    <w:rsid w:val="00923BD5"/>
    <w:rsid w:val="009240AD"/>
    <w:rsid w:val="0092473B"/>
    <w:rsid w:val="00924F32"/>
    <w:rsid w:val="00925C01"/>
    <w:rsid w:val="00925F8B"/>
    <w:rsid w:val="009264AE"/>
    <w:rsid w:val="009264C8"/>
    <w:rsid w:val="00930840"/>
    <w:rsid w:val="009315EE"/>
    <w:rsid w:val="00931FBD"/>
    <w:rsid w:val="009323CE"/>
    <w:rsid w:val="00932E5F"/>
    <w:rsid w:val="009338EA"/>
    <w:rsid w:val="00934379"/>
    <w:rsid w:val="009354D1"/>
    <w:rsid w:val="00935C34"/>
    <w:rsid w:val="00935F3C"/>
    <w:rsid w:val="00936679"/>
    <w:rsid w:val="00936929"/>
    <w:rsid w:val="00936BF2"/>
    <w:rsid w:val="00937118"/>
    <w:rsid w:val="00937192"/>
    <w:rsid w:val="009409BC"/>
    <w:rsid w:val="00941DAD"/>
    <w:rsid w:val="009421F3"/>
    <w:rsid w:val="00943778"/>
    <w:rsid w:val="0094401A"/>
    <w:rsid w:val="009449C8"/>
    <w:rsid w:val="0094587C"/>
    <w:rsid w:val="00945BC8"/>
    <w:rsid w:val="009460D5"/>
    <w:rsid w:val="0095087F"/>
    <w:rsid w:val="00951219"/>
    <w:rsid w:val="00951C16"/>
    <w:rsid w:val="00951C40"/>
    <w:rsid w:val="00951DFE"/>
    <w:rsid w:val="00952F69"/>
    <w:rsid w:val="00953743"/>
    <w:rsid w:val="00953ED7"/>
    <w:rsid w:val="00953F91"/>
    <w:rsid w:val="00954768"/>
    <w:rsid w:val="00954FC3"/>
    <w:rsid w:val="0095534E"/>
    <w:rsid w:val="00955409"/>
    <w:rsid w:val="00955656"/>
    <w:rsid w:val="00955F0D"/>
    <w:rsid w:val="00955F83"/>
    <w:rsid w:val="00956083"/>
    <w:rsid w:val="009562CB"/>
    <w:rsid w:val="00956367"/>
    <w:rsid w:val="00956615"/>
    <w:rsid w:val="009566B2"/>
    <w:rsid w:val="009578B4"/>
    <w:rsid w:val="00957C37"/>
    <w:rsid w:val="00957CC2"/>
    <w:rsid w:val="009604C6"/>
    <w:rsid w:val="00961E52"/>
    <w:rsid w:val="00962DCE"/>
    <w:rsid w:val="00962F12"/>
    <w:rsid w:val="00963145"/>
    <w:rsid w:val="0096342F"/>
    <w:rsid w:val="00963A9F"/>
    <w:rsid w:val="00963F4D"/>
    <w:rsid w:val="00964D52"/>
    <w:rsid w:val="009650DA"/>
    <w:rsid w:val="009654C8"/>
    <w:rsid w:val="00965FD4"/>
    <w:rsid w:val="00966002"/>
    <w:rsid w:val="009662C3"/>
    <w:rsid w:val="00967104"/>
    <w:rsid w:val="009678F9"/>
    <w:rsid w:val="00967C6E"/>
    <w:rsid w:val="009734F9"/>
    <w:rsid w:val="00973628"/>
    <w:rsid w:val="00974003"/>
    <w:rsid w:val="0097437D"/>
    <w:rsid w:val="00974BE6"/>
    <w:rsid w:val="00974E2D"/>
    <w:rsid w:val="00975317"/>
    <w:rsid w:val="0097575B"/>
    <w:rsid w:val="00975AE6"/>
    <w:rsid w:val="00975B52"/>
    <w:rsid w:val="00975D32"/>
    <w:rsid w:val="00976A6D"/>
    <w:rsid w:val="009770AA"/>
    <w:rsid w:val="0097761E"/>
    <w:rsid w:val="009800A0"/>
    <w:rsid w:val="00981319"/>
    <w:rsid w:val="009820D6"/>
    <w:rsid w:val="00982525"/>
    <w:rsid w:val="00983325"/>
    <w:rsid w:val="009837BB"/>
    <w:rsid w:val="0098449E"/>
    <w:rsid w:val="00984AB5"/>
    <w:rsid w:val="00985430"/>
    <w:rsid w:val="00985471"/>
    <w:rsid w:val="00985A44"/>
    <w:rsid w:val="0098609A"/>
    <w:rsid w:val="00986534"/>
    <w:rsid w:val="00986997"/>
    <w:rsid w:val="00987C4E"/>
    <w:rsid w:val="00990085"/>
    <w:rsid w:val="00990242"/>
    <w:rsid w:val="00991468"/>
    <w:rsid w:val="00991D6B"/>
    <w:rsid w:val="00992CEB"/>
    <w:rsid w:val="0099344A"/>
    <w:rsid w:val="00993E61"/>
    <w:rsid w:val="00993FBB"/>
    <w:rsid w:val="009944A9"/>
    <w:rsid w:val="00995833"/>
    <w:rsid w:val="00995E00"/>
    <w:rsid w:val="00996B34"/>
    <w:rsid w:val="0099794B"/>
    <w:rsid w:val="009A04EF"/>
    <w:rsid w:val="009A05F1"/>
    <w:rsid w:val="009A19F0"/>
    <w:rsid w:val="009A216A"/>
    <w:rsid w:val="009A2809"/>
    <w:rsid w:val="009A289A"/>
    <w:rsid w:val="009A2E24"/>
    <w:rsid w:val="009A2FB0"/>
    <w:rsid w:val="009A3A3B"/>
    <w:rsid w:val="009A402A"/>
    <w:rsid w:val="009A45CF"/>
    <w:rsid w:val="009A5A47"/>
    <w:rsid w:val="009A5F85"/>
    <w:rsid w:val="009A5FA0"/>
    <w:rsid w:val="009A6782"/>
    <w:rsid w:val="009A7B36"/>
    <w:rsid w:val="009B0B90"/>
    <w:rsid w:val="009B123D"/>
    <w:rsid w:val="009B186B"/>
    <w:rsid w:val="009B1B40"/>
    <w:rsid w:val="009B1CD8"/>
    <w:rsid w:val="009B1F25"/>
    <w:rsid w:val="009B1FA3"/>
    <w:rsid w:val="009B2666"/>
    <w:rsid w:val="009B2A7D"/>
    <w:rsid w:val="009B3444"/>
    <w:rsid w:val="009B3B5D"/>
    <w:rsid w:val="009B3BC9"/>
    <w:rsid w:val="009B46DF"/>
    <w:rsid w:val="009B475F"/>
    <w:rsid w:val="009B4D30"/>
    <w:rsid w:val="009B5595"/>
    <w:rsid w:val="009B5BF6"/>
    <w:rsid w:val="009B64D0"/>
    <w:rsid w:val="009C0ADA"/>
    <w:rsid w:val="009C19FC"/>
    <w:rsid w:val="009C1DBC"/>
    <w:rsid w:val="009C1E85"/>
    <w:rsid w:val="009C2127"/>
    <w:rsid w:val="009C23B9"/>
    <w:rsid w:val="009C2C11"/>
    <w:rsid w:val="009C3239"/>
    <w:rsid w:val="009C371E"/>
    <w:rsid w:val="009C38BA"/>
    <w:rsid w:val="009C42B7"/>
    <w:rsid w:val="009C46E8"/>
    <w:rsid w:val="009C4915"/>
    <w:rsid w:val="009C5ADC"/>
    <w:rsid w:val="009C5EF8"/>
    <w:rsid w:val="009C5FEF"/>
    <w:rsid w:val="009C68F0"/>
    <w:rsid w:val="009D0335"/>
    <w:rsid w:val="009D0F9F"/>
    <w:rsid w:val="009D1557"/>
    <w:rsid w:val="009D18D9"/>
    <w:rsid w:val="009D2114"/>
    <w:rsid w:val="009D2DA6"/>
    <w:rsid w:val="009D3DCE"/>
    <w:rsid w:val="009D3F9C"/>
    <w:rsid w:val="009D50FA"/>
    <w:rsid w:val="009D585E"/>
    <w:rsid w:val="009D58EC"/>
    <w:rsid w:val="009D5B30"/>
    <w:rsid w:val="009D651B"/>
    <w:rsid w:val="009D68AE"/>
    <w:rsid w:val="009D6B04"/>
    <w:rsid w:val="009D7C9F"/>
    <w:rsid w:val="009E201A"/>
    <w:rsid w:val="009E25BB"/>
    <w:rsid w:val="009E31AE"/>
    <w:rsid w:val="009E35FC"/>
    <w:rsid w:val="009E36A4"/>
    <w:rsid w:val="009E3951"/>
    <w:rsid w:val="009E4AF6"/>
    <w:rsid w:val="009E5FE9"/>
    <w:rsid w:val="009E6657"/>
    <w:rsid w:val="009E693C"/>
    <w:rsid w:val="009F0535"/>
    <w:rsid w:val="009F0936"/>
    <w:rsid w:val="009F0D2B"/>
    <w:rsid w:val="009F0D75"/>
    <w:rsid w:val="009F1508"/>
    <w:rsid w:val="009F20DA"/>
    <w:rsid w:val="009F2614"/>
    <w:rsid w:val="009F2B58"/>
    <w:rsid w:val="009F2FF3"/>
    <w:rsid w:val="009F31D5"/>
    <w:rsid w:val="009F3D9E"/>
    <w:rsid w:val="009F3EC8"/>
    <w:rsid w:val="009F46AF"/>
    <w:rsid w:val="009F47EB"/>
    <w:rsid w:val="009F480A"/>
    <w:rsid w:val="009F4A6E"/>
    <w:rsid w:val="009F5021"/>
    <w:rsid w:val="009F5347"/>
    <w:rsid w:val="009F58F1"/>
    <w:rsid w:val="009F5B2E"/>
    <w:rsid w:val="009F6395"/>
    <w:rsid w:val="009F6468"/>
    <w:rsid w:val="009F65FD"/>
    <w:rsid w:val="009F6840"/>
    <w:rsid w:val="009F6CEE"/>
    <w:rsid w:val="009F6E94"/>
    <w:rsid w:val="009F77D0"/>
    <w:rsid w:val="00A0005C"/>
    <w:rsid w:val="00A00154"/>
    <w:rsid w:val="00A009E9"/>
    <w:rsid w:val="00A00E07"/>
    <w:rsid w:val="00A02405"/>
    <w:rsid w:val="00A03619"/>
    <w:rsid w:val="00A038C8"/>
    <w:rsid w:val="00A03B89"/>
    <w:rsid w:val="00A04651"/>
    <w:rsid w:val="00A046B4"/>
    <w:rsid w:val="00A04AF2"/>
    <w:rsid w:val="00A04DBA"/>
    <w:rsid w:val="00A05232"/>
    <w:rsid w:val="00A05751"/>
    <w:rsid w:val="00A057B3"/>
    <w:rsid w:val="00A059E4"/>
    <w:rsid w:val="00A0649C"/>
    <w:rsid w:val="00A06987"/>
    <w:rsid w:val="00A06B95"/>
    <w:rsid w:val="00A072D2"/>
    <w:rsid w:val="00A1147C"/>
    <w:rsid w:val="00A12625"/>
    <w:rsid w:val="00A12E2D"/>
    <w:rsid w:val="00A132E7"/>
    <w:rsid w:val="00A13441"/>
    <w:rsid w:val="00A146E9"/>
    <w:rsid w:val="00A14BDE"/>
    <w:rsid w:val="00A15245"/>
    <w:rsid w:val="00A17431"/>
    <w:rsid w:val="00A17D2E"/>
    <w:rsid w:val="00A17F1C"/>
    <w:rsid w:val="00A17F56"/>
    <w:rsid w:val="00A20218"/>
    <w:rsid w:val="00A20460"/>
    <w:rsid w:val="00A21401"/>
    <w:rsid w:val="00A232EC"/>
    <w:rsid w:val="00A23690"/>
    <w:rsid w:val="00A23F66"/>
    <w:rsid w:val="00A2428F"/>
    <w:rsid w:val="00A2436F"/>
    <w:rsid w:val="00A24FE9"/>
    <w:rsid w:val="00A251BB"/>
    <w:rsid w:val="00A25716"/>
    <w:rsid w:val="00A26221"/>
    <w:rsid w:val="00A26ABD"/>
    <w:rsid w:val="00A274E7"/>
    <w:rsid w:val="00A27935"/>
    <w:rsid w:val="00A27D1E"/>
    <w:rsid w:val="00A27EDA"/>
    <w:rsid w:val="00A30806"/>
    <w:rsid w:val="00A30879"/>
    <w:rsid w:val="00A30F1D"/>
    <w:rsid w:val="00A31741"/>
    <w:rsid w:val="00A318BF"/>
    <w:rsid w:val="00A31DD6"/>
    <w:rsid w:val="00A32D94"/>
    <w:rsid w:val="00A337E7"/>
    <w:rsid w:val="00A339F9"/>
    <w:rsid w:val="00A353AC"/>
    <w:rsid w:val="00A35AE0"/>
    <w:rsid w:val="00A35D4F"/>
    <w:rsid w:val="00A35F00"/>
    <w:rsid w:val="00A36EB6"/>
    <w:rsid w:val="00A36EC3"/>
    <w:rsid w:val="00A378FD"/>
    <w:rsid w:val="00A379B6"/>
    <w:rsid w:val="00A40344"/>
    <w:rsid w:val="00A4067B"/>
    <w:rsid w:val="00A407AC"/>
    <w:rsid w:val="00A40B95"/>
    <w:rsid w:val="00A4243A"/>
    <w:rsid w:val="00A4278E"/>
    <w:rsid w:val="00A42BD6"/>
    <w:rsid w:val="00A42D57"/>
    <w:rsid w:val="00A43A4D"/>
    <w:rsid w:val="00A44C66"/>
    <w:rsid w:val="00A45D78"/>
    <w:rsid w:val="00A45F56"/>
    <w:rsid w:val="00A46554"/>
    <w:rsid w:val="00A46F86"/>
    <w:rsid w:val="00A47189"/>
    <w:rsid w:val="00A47291"/>
    <w:rsid w:val="00A47E2C"/>
    <w:rsid w:val="00A5046F"/>
    <w:rsid w:val="00A5066C"/>
    <w:rsid w:val="00A50D45"/>
    <w:rsid w:val="00A52CF6"/>
    <w:rsid w:val="00A53210"/>
    <w:rsid w:val="00A540B1"/>
    <w:rsid w:val="00A54BFF"/>
    <w:rsid w:val="00A558ED"/>
    <w:rsid w:val="00A55DF8"/>
    <w:rsid w:val="00A55E60"/>
    <w:rsid w:val="00A55F71"/>
    <w:rsid w:val="00A56CD0"/>
    <w:rsid w:val="00A5740E"/>
    <w:rsid w:val="00A57469"/>
    <w:rsid w:val="00A60416"/>
    <w:rsid w:val="00A60E99"/>
    <w:rsid w:val="00A60ECA"/>
    <w:rsid w:val="00A61062"/>
    <w:rsid w:val="00A6166D"/>
    <w:rsid w:val="00A616C0"/>
    <w:rsid w:val="00A6198F"/>
    <w:rsid w:val="00A61FFF"/>
    <w:rsid w:val="00A624A0"/>
    <w:rsid w:val="00A6284A"/>
    <w:rsid w:val="00A630E5"/>
    <w:rsid w:val="00A63B31"/>
    <w:rsid w:val="00A63FC8"/>
    <w:rsid w:val="00A64038"/>
    <w:rsid w:val="00A64864"/>
    <w:rsid w:val="00A64DA7"/>
    <w:rsid w:val="00A64FF1"/>
    <w:rsid w:val="00A651B7"/>
    <w:rsid w:val="00A663D9"/>
    <w:rsid w:val="00A66981"/>
    <w:rsid w:val="00A669DD"/>
    <w:rsid w:val="00A66A9E"/>
    <w:rsid w:val="00A67C0F"/>
    <w:rsid w:val="00A7025D"/>
    <w:rsid w:val="00A70928"/>
    <w:rsid w:val="00A70CC2"/>
    <w:rsid w:val="00A712E7"/>
    <w:rsid w:val="00A71518"/>
    <w:rsid w:val="00A715A2"/>
    <w:rsid w:val="00A71685"/>
    <w:rsid w:val="00A728D4"/>
    <w:rsid w:val="00A72BE4"/>
    <w:rsid w:val="00A73517"/>
    <w:rsid w:val="00A73768"/>
    <w:rsid w:val="00A737D7"/>
    <w:rsid w:val="00A74E61"/>
    <w:rsid w:val="00A757E1"/>
    <w:rsid w:val="00A75811"/>
    <w:rsid w:val="00A76153"/>
    <w:rsid w:val="00A7644F"/>
    <w:rsid w:val="00A76484"/>
    <w:rsid w:val="00A773FE"/>
    <w:rsid w:val="00A800F0"/>
    <w:rsid w:val="00A80119"/>
    <w:rsid w:val="00A8013D"/>
    <w:rsid w:val="00A80DD0"/>
    <w:rsid w:val="00A80F00"/>
    <w:rsid w:val="00A8122E"/>
    <w:rsid w:val="00A81837"/>
    <w:rsid w:val="00A81FA2"/>
    <w:rsid w:val="00A82415"/>
    <w:rsid w:val="00A83766"/>
    <w:rsid w:val="00A83A48"/>
    <w:rsid w:val="00A83AC0"/>
    <w:rsid w:val="00A83F13"/>
    <w:rsid w:val="00A84645"/>
    <w:rsid w:val="00A84D71"/>
    <w:rsid w:val="00A84D8F"/>
    <w:rsid w:val="00A85220"/>
    <w:rsid w:val="00A856E2"/>
    <w:rsid w:val="00A85D95"/>
    <w:rsid w:val="00A86450"/>
    <w:rsid w:val="00A864FD"/>
    <w:rsid w:val="00A86668"/>
    <w:rsid w:val="00A86724"/>
    <w:rsid w:val="00A86B69"/>
    <w:rsid w:val="00A87339"/>
    <w:rsid w:val="00A90260"/>
    <w:rsid w:val="00A90690"/>
    <w:rsid w:val="00A9075E"/>
    <w:rsid w:val="00A909D8"/>
    <w:rsid w:val="00A90A57"/>
    <w:rsid w:val="00A90F5C"/>
    <w:rsid w:val="00A9174B"/>
    <w:rsid w:val="00A91970"/>
    <w:rsid w:val="00A92A74"/>
    <w:rsid w:val="00A92C74"/>
    <w:rsid w:val="00A92ED6"/>
    <w:rsid w:val="00A9339C"/>
    <w:rsid w:val="00A9435D"/>
    <w:rsid w:val="00A9532E"/>
    <w:rsid w:val="00A95D0A"/>
    <w:rsid w:val="00A963C8"/>
    <w:rsid w:val="00A965FD"/>
    <w:rsid w:val="00A96624"/>
    <w:rsid w:val="00A96BE5"/>
    <w:rsid w:val="00A96CC9"/>
    <w:rsid w:val="00A979B4"/>
    <w:rsid w:val="00A97A2E"/>
    <w:rsid w:val="00A97A86"/>
    <w:rsid w:val="00AA0113"/>
    <w:rsid w:val="00AA0939"/>
    <w:rsid w:val="00AA0DC1"/>
    <w:rsid w:val="00AA0EC7"/>
    <w:rsid w:val="00AA1032"/>
    <w:rsid w:val="00AA196D"/>
    <w:rsid w:val="00AA1CAA"/>
    <w:rsid w:val="00AA2085"/>
    <w:rsid w:val="00AA2675"/>
    <w:rsid w:val="00AA276F"/>
    <w:rsid w:val="00AA2842"/>
    <w:rsid w:val="00AA2AD6"/>
    <w:rsid w:val="00AA3E23"/>
    <w:rsid w:val="00AA4F08"/>
    <w:rsid w:val="00AA525E"/>
    <w:rsid w:val="00AA55A0"/>
    <w:rsid w:val="00AA5B01"/>
    <w:rsid w:val="00AA687D"/>
    <w:rsid w:val="00AA6ABE"/>
    <w:rsid w:val="00AA6BFC"/>
    <w:rsid w:val="00AA76B9"/>
    <w:rsid w:val="00AA7707"/>
    <w:rsid w:val="00AA7D72"/>
    <w:rsid w:val="00AB167F"/>
    <w:rsid w:val="00AB2044"/>
    <w:rsid w:val="00AB216B"/>
    <w:rsid w:val="00AB34ED"/>
    <w:rsid w:val="00AB40D1"/>
    <w:rsid w:val="00AB4157"/>
    <w:rsid w:val="00AB52E1"/>
    <w:rsid w:val="00AB5329"/>
    <w:rsid w:val="00AB56FD"/>
    <w:rsid w:val="00AB6190"/>
    <w:rsid w:val="00AB66C7"/>
    <w:rsid w:val="00AB7073"/>
    <w:rsid w:val="00AB7851"/>
    <w:rsid w:val="00AC0443"/>
    <w:rsid w:val="00AC08F2"/>
    <w:rsid w:val="00AC0C09"/>
    <w:rsid w:val="00AC1603"/>
    <w:rsid w:val="00AC17D6"/>
    <w:rsid w:val="00AC1BA8"/>
    <w:rsid w:val="00AC1CFE"/>
    <w:rsid w:val="00AC1E72"/>
    <w:rsid w:val="00AC2534"/>
    <w:rsid w:val="00AC2BFE"/>
    <w:rsid w:val="00AC2C76"/>
    <w:rsid w:val="00AC32D5"/>
    <w:rsid w:val="00AC3BCC"/>
    <w:rsid w:val="00AC491B"/>
    <w:rsid w:val="00AC4FE8"/>
    <w:rsid w:val="00AC5371"/>
    <w:rsid w:val="00AC600A"/>
    <w:rsid w:val="00AC64A8"/>
    <w:rsid w:val="00AC6A35"/>
    <w:rsid w:val="00AC74C3"/>
    <w:rsid w:val="00AC7B95"/>
    <w:rsid w:val="00AC7D4A"/>
    <w:rsid w:val="00AD0DE8"/>
    <w:rsid w:val="00AD0E65"/>
    <w:rsid w:val="00AD109B"/>
    <w:rsid w:val="00AD1129"/>
    <w:rsid w:val="00AD1A2B"/>
    <w:rsid w:val="00AD1EA3"/>
    <w:rsid w:val="00AD2216"/>
    <w:rsid w:val="00AD3095"/>
    <w:rsid w:val="00AD4E53"/>
    <w:rsid w:val="00AD6010"/>
    <w:rsid w:val="00AD64D4"/>
    <w:rsid w:val="00AD7B6C"/>
    <w:rsid w:val="00AD7EDB"/>
    <w:rsid w:val="00AE1C34"/>
    <w:rsid w:val="00AE23D2"/>
    <w:rsid w:val="00AE2B47"/>
    <w:rsid w:val="00AE2BE0"/>
    <w:rsid w:val="00AE2C73"/>
    <w:rsid w:val="00AE3199"/>
    <w:rsid w:val="00AE3419"/>
    <w:rsid w:val="00AE38F9"/>
    <w:rsid w:val="00AE3BA0"/>
    <w:rsid w:val="00AE447E"/>
    <w:rsid w:val="00AE4AA3"/>
    <w:rsid w:val="00AE60E9"/>
    <w:rsid w:val="00AE61B3"/>
    <w:rsid w:val="00AE649B"/>
    <w:rsid w:val="00AE69B2"/>
    <w:rsid w:val="00AE6A8D"/>
    <w:rsid w:val="00AE7428"/>
    <w:rsid w:val="00AF02A4"/>
    <w:rsid w:val="00AF1473"/>
    <w:rsid w:val="00AF1CAE"/>
    <w:rsid w:val="00AF1E22"/>
    <w:rsid w:val="00AF42B7"/>
    <w:rsid w:val="00AF4D55"/>
    <w:rsid w:val="00AF5120"/>
    <w:rsid w:val="00AF52DC"/>
    <w:rsid w:val="00AF5B5C"/>
    <w:rsid w:val="00AF5B69"/>
    <w:rsid w:val="00AF5D85"/>
    <w:rsid w:val="00AF6011"/>
    <w:rsid w:val="00AF62D4"/>
    <w:rsid w:val="00AF67EC"/>
    <w:rsid w:val="00AF71E5"/>
    <w:rsid w:val="00AF732E"/>
    <w:rsid w:val="00AF7442"/>
    <w:rsid w:val="00AF7674"/>
    <w:rsid w:val="00AF795D"/>
    <w:rsid w:val="00AF7B2B"/>
    <w:rsid w:val="00B01021"/>
    <w:rsid w:val="00B01B37"/>
    <w:rsid w:val="00B0204D"/>
    <w:rsid w:val="00B02056"/>
    <w:rsid w:val="00B04AD0"/>
    <w:rsid w:val="00B0599E"/>
    <w:rsid w:val="00B05A57"/>
    <w:rsid w:val="00B06815"/>
    <w:rsid w:val="00B070DA"/>
    <w:rsid w:val="00B077CC"/>
    <w:rsid w:val="00B078B2"/>
    <w:rsid w:val="00B10043"/>
    <w:rsid w:val="00B10D25"/>
    <w:rsid w:val="00B12BBF"/>
    <w:rsid w:val="00B12BEB"/>
    <w:rsid w:val="00B13035"/>
    <w:rsid w:val="00B13233"/>
    <w:rsid w:val="00B13803"/>
    <w:rsid w:val="00B144EE"/>
    <w:rsid w:val="00B14605"/>
    <w:rsid w:val="00B15538"/>
    <w:rsid w:val="00B1603B"/>
    <w:rsid w:val="00B16409"/>
    <w:rsid w:val="00B1793C"/>
    <w:rsid w:val="00B17C4F"/>
    <w:rsid w:val="00B20102"/>
    <w:rsid w:val="00B20E21"/>
    <w:rsid w:val="00B212CD"/>
    <w:rsid w:val="00B21746"/>
    <w:rsid w:val="00B22650"/>
    <w:rsid w:val="00B231F3"/>
    <w:rsid w:val="00B23413"/>
    <w:rsid w:val="00B2439E"/>
    <w:rsid w:val="00B248EB"/>
    <w:rsid w:val="00B24D95"/>
    <w:rsid w:val="00B257A4"/>
    <w:rsid w:val="00B25A2D"/>
    <w:rsid w:val="00B25EAF"/>
    <w:rsid w:val="00B26FEB"/>
    <w:rsid w:val="00B274A7"/>
    <w:rsid w:val="00B27649"/>
    <w:rsid w:val="00B27987"/>
    <w:rsid w:val="00B30266"/>
    <w:rsid w:val="00B30690"/>
    <w:rsid w:val="00B30B34"/>
    <w:rsid w:val="00B313EC"/>
    <w:rsid w:val="00B31B4A"/>
    <w:rsid w:val="00B32B1B"/>
    <w:rsid w:val="00B33620"/>
    <w:rsid w:val="00B342B0"/>
    <w:rsid w:val="00B34E94"/>
    <w:rsid w:val="00B34FFE"/>
    <w:rsid w:val="00B35BDB"/>
    <w:rsid w:val="00B37F50"/>
    <w:rsid w:val="00B37FFE"/>
    <w:rsid w:val="00B4045C"/>
    <w:rsid w:val="00B41F6E"/>
    <w:rsid w:val="00B41FF9"/>
    <w:rsid w:val="00B4351D"/>
    <w:rsid w:val="00B44018"/>
    <w:rsid w:val="00B447BB"/>
    <w:rsid w:val="00B46697"/>
    <w:rsid w:val="00B4676A"/>
    <w:rsid w:val="00B468C5"/>
    <w:rsid w:val="00B47C62"/>
    <w:rsid w:val="00B513B1"/>
    <w:rsid w:val="00B52E0A"/>
    <w:rsid w:val="00B52F7D"/>
    <w:rsid w:val="00B530C1"/>
    <w:rsid w:val="00B530FB"/>
    <w:rsid w:val="00B53B63"/>
    <w:rsid w:val="00B55814"/>
    <w:rsid w:val="00B56295"/>
    <w:rsid w:val="00B56334"/>
    <w:rsid w:val="00B567C6"/>
    <w:rsid w:val="00B56CD1"/>
    <w:rsid w:val="00B575E4"/>
    <w:rsid w:val="00B61312"/>
    <w:rsid w:val="00B618C5"/>
    <w:rsid w:val="00B6194F"/>
    <w:rsid w:val="00B625FA"/>
    <w:rsid w:val="00B6296C"/>
    <w:rsid w:val="00B62E86"/>
    <w:rsid w:val="00B63D48"/>
    <w:rsid w:val="00B640B9"/>
    <w:rsid w:val="00B664D5"/>
    <w:rsid w:val="00B6655F"/>
    <w:rsid w:val="00B66712"/>
    <w:rsid w:val="00B667F9"/>
    <w:rsid w:val="00B67247"/>
    <w:rsid w:val="00B675B4"/>
    <w:rsid w:val="00B67EDA"/>
    <w:rsid w:val="00B70317"/>
    <w:rsid w:val="00B703FE"/>
    <w:rsid w:val="00B70AC2"/>
    <w:rsid w:val="00B7284B"/>
    <w:rsid w:val="00B73A72"/>
    <w:rsid w:val="00B74569"/>
    <w:rsid w:val="00B746DB"/>
    <w:rsid w:val="00B74C84"/>
    <w:rsid w:val="00B75729"/>
    <w:rsid w:val="00B75C2C"/>
    <w:rsid w:val="00B7751A"/>
    <w:rsid w:val="00B77B80"/>
    <w:rsid w:val="00B8083C"/>
    <w:rsid w:val="00B80B3E"/>
    <w:rsid w:val="00B81439"/>
    <w:rsid w:val="00B8219B"/>
    <w:rsid w:val="00B82E2C"/>
    <w:rsid w:val="00B8354C"/>
    <w:rsid w:val="00B844F8"/>
    <w:rsid w:val="00B85610"/>
    <w:rsid w:val="00B85630"/>
    <w:rsid w:val="00B85794"/>
    <w:rsid w:val="00B859EC"/>
    <w:rsid w:val="00B861F9"/>
    <w:rsid w:val="00B862BC"/>
    <w:rsid w:val="00B8757C"/>
    <w:rsid w:val="00B909DB"/>
    <w:rsid w:val="00B91193"/>
    <w:rsid w:val="00B91DA1"/>
    <w:rsid w:val="00B92028"/>
    <w:rsid w:val="00B92DA9"/>
    <w:rsid w:val="00B94371"/>
    <w:rsid w:val="00B94837"/>
    <w:rsid w:val="00B94B84"/>
    <w:rsid w:val="00B951C3"/>
    <w:rsid w:val="00B95C10"/>
    <w:rsid w:val="00B9681C"/>
    <w:rsid w:val="00B968F0"/>
    <w:rsid w:val="00B96E07"/>
    <w:rsid w:val="00B96E0C"/>
    <w:rsid w:val="00B97B4A"/>
    <w:rsid w:val="00BA0751"/>
    <w:rsid w:val="00BA147A"/>
    <w:rsid w:val="00BA14A0"/>
    <w:rsid w:val="00BA271D"/>
    <w:rsid w:val="00BA3099"/>
    <w:rsid w:val="00BA416B"/>
    <w:rsid w:val="00BA43EE"/>
    <w:rsid w:val="00BA4960"/>
    <w:rsid w:val="00BA4C05"/>
    <w:rsid w:val="00BA5C71"/>
    <w:rsid w:val="00BA6603"/>
    <w:rsid w:val="00BA6B4A"/>
    <w:rsid w:val="00BA6E4A"/>
    <w:rsid w:val="00BA7471"/>
    <w:rsid w:val="00BA763C"/>
    <w:rsid w:val="00BA765A"/>
    <w:rsid w:val="00BA7769"/>
    <w:rsid w:val="00BA7CB1"/>
    <w:rsid w:val="00BB0787"/>
    <w:rsid w:val="00BB1506"/>
    <w:rsid w:val="00BB18DE"/>
    <w:rsid w:val="00BB18F3"/>
    <w:rsid w:val="00BB1B9C"/>
    <w:rsid w:val="00BB1C28"/>
    <w:rsid w:val="00BB3278"/>
    <w:rsid w:val="00BB3600"/>
    <w:rsid w:val="00BB4D4B"/>
    <w:rsid w:val="00BB527A"/>
    <w:rsid w:val="00BB5795"/>
    <w:rsid w:val="00BB5B3F"/>
    <w:rsid w:val="00BB5B8F"/>
    <w:rsid w:val="00BB5BA8"/>
    <w:rsid w:val="00BB61FF"/>
    <w:rsid w:val="00BB6798"/>
    <w:rsid w:val="00BB74CA"/>
    <w:rsid w:val="00BC0CDF"/>
    <w:rsid w:val="00BC1412"/>
    <w:rsid w:val="00BC16A2"/>
    <w:rsid w:val="00BC1919"/>
    <w:rsid w:val="00BC267F"/>
    <w:rsid w:val="00BC2711"/>
    <w:rsid w:val="00BC29BF"/>
    <w:rsid w:val="00BC4141"/>
    <w:rsid w:val="00BC4CB1"/>
    <w:rsid w:val="00BC5070"/>
    <w:rsid w:val="00BC52AD"/>
    <w:rsid w:val="00BC6C1F"/>
    <w:rsid w:val="00BC7243"/>
    <w:rsid w:val="00BC7A88"/>
    <w:rsid w:val="00BD0798"/>
    <w:rsid w:val="00BD0AF6"/>
    <w:rsid w:val="00BD0D84"/>
    <w:rsid w:val="00BD0E3D"/>
    <w:rsid w:val="00BD1212"/>
    <w:rsid w:val="00BD1D89"/>
    <w:rsid w:val="00BD2146"/>
    <w:rsid w:val="00BD2F40"/>
    <w:rsid w:val="00BD384B"/>
    <w:rsid w:val="00BD3BF9"/>
    <w:rsid w:val="00BD3D71"/>
    <w:rsid w:val="00BD5588"/>
    <w:rsid w:val="00BD5C90"/>
    <w:rsid w:val="00BD68B7"/>
    <w:rsid w:val="00BD70B6"/>
    <w:rsid w:val="00BE03C7"/>
    <w:rsid w:val="00BE1136"/>
    <w:rsid w:val="00BE1167"/>
    <w:rsid w:val="00BE12EC"/>
    <w:rsid w:val="00BE25E4"/>
    <w:rsid w:val="00BE2D84"/>
    <w:rsid w:val="00BE4109"/>
    <w:rsid w:val="00BE4191"/>
    <w:rsid w:val="00BE41D7"/>
    <w:rsid w:val="00BE465B"/>
    <w:rsid w:val="00BE5D6C"/>
    <w:rsid w:val="00BE72A7"/>
    <w:rsid w:val="00BF03F4"/>
    <w:rsid w:val="00BF05D1"/>
    <w:rsid w:val="00BF0859"/>
    <w:rsid w:val="00BF1538"/>
    <w:rsid w:val="00BF2B4F"/>
    <w:rsid w:val="00BF2BFD"/>
    <w:rsid w:val="00BF2DD0"/>
    <w:rsid w:val="00BF2E51"/>
    <w:rsid w:val="00BF2E60"/>
    <w:rsid w:val="00BF383A"/>
    <w:rsid w:val="00BF3D17"/>
    <w:rsid w:val="00BF4122"/>
    <w:rsid w:val="00BF4A5E"/>
    <w:rsid w:val="00BF4DF6"/>
    <w:rsid w:val="00BF5CE1"/>
    <w:rsid w:val="00BF5DBE"/>
    <w:rsid w:val="00BF5DFB"/>
    <w:rsid w:val="00BF639A"/>
    <w:rsid w:val="00BF6F84"/>
    <w:rsid w:val="00BF740A"/>
    <w:rsid w:val="00BF74FF"/>
    <w:rsid w:val="00C00844"/>
    <w:rsid w:val="00C00B6B"/>
    <w:rsid w:val="00C00D37"/>
    <w:rsid w:val="00C01096"/>
    <w:rsid w:val="00C017D5"/>
    <w:rsid w:val="00C0363E"/>
    <w:rsid w:val="00C036D4"/>
    <w:rsid w:val="00C0430F"/>
    <w:rsid w:val="00C0454B"/>
    <w:rsid w:val="00C04F81"/>
    <w:rsid w:val="00C059C4"/>
    <w:rsid w:val="00C05E49"/>
    <w:rsid w:val="00C05EC4"/>
    <w:rsid w:val="00C06071"/>
    <w:rsid w:val="00C07DA1"/>
    <w:rsid w:val="00C07E7C"/>
    <w:rsid w:val="00C10AA0"/>
    <w:rsid w:val="00C10B07"/>
    <w:rsid w:val="00C11CDD"/>
    <w:rsid w:val="00C11DC0"/>
    <w:rsid w:val="00C1217B"/>
    <w:rsid w:val="00C12DF3"/>
    <w:rsid w:val="00C1371A"/>
    <w:rsid w:val="00C137C7"/>
    <w:rsid w:val="00C139DA"/>
    <w:rsid w:val="00C13B37"/>
    <w:rsid w:val="00C14AD9"/>
    <w:rsid w:val="00C15046"/>
    <w:rsid w:val="00C16195"/>
    <w:rsid w:val="00C167F0"/>
    <w:rsid w:val="00C177BD"/>
    <w:rsid w:val="00C17E39"/>
    <w:rsid w:val="00C205AC"/>
    <w:rsid w:val="00C20F3C"/>
    <w:rsid w:val="00C21D46"/>
    <w:rsid w:val="00C21D48"/>
    <w:rsid w:val="00C224C7"/>
    <w:rsid w:val="00C22561"/>
    <w:rsid w:val="00C22DC9"/>
    <w:rsid w:val="00C22E67"/>
    <w:rsid w:val="00C23065"/>
    <w:rsid w:val="00C23B54"/>
    <w:rsid w:val="00C23F08"/>
    <w:rsid w:val="00C24007"/>
    <w:rsid w:val="00C240E2"/>
    <w:rsid w:val="00C24EA0"/>
    <w:rsid w:val="00C25269"/>
    <w:rsid w:val="00C2616A"/>
    <w:rsid w:val="00C2635A"/>
    <w:rsid w:val="00C2667B"/>
    <w:rsid w:val="00C27149"/>
    <w:rsid w:val="00C2752A"/>
    <w:rsid w:val="00C277E7"/>
    <w:rsid w:val="00C27DD2"/>
    <w:rsid w:val="00C301F3"/>
    <w:rsid w:val="00C30E5D"/>
    <w:rsid w:val="00C3104B"/>
    <w:rsid w:val="00C31093"/>
    <w:rsid w:val="00C31283"/>
    <w:rsid w:val="00C3128E"/>
    <w:rsid w:val="00C313EB"/>
    <w:rsid w:val="00C31680"/>
    <w:rsid w:val="00C31BE6"/>
    <w:rsid w:val="00C31F34"/>
    <w:rsid w:val="00C32F22"/>
    <w:rsid w:val="00C339A1"/>
    <w:rsid w:val="00C33E04"/>
    <w:rsid w:val="00C33F52"/>
    <w:rsid w:val="00C3427D"/>
    <w:rsid w:val="00C34B30"/>
    <w:rsid w:val="00C36707"/>
    <w:rsid w:val="00C379C9"/>
    <w:rsid w:val="00C37BE2"/>
    <w:rsid w:val="00C37D62"/>
    <w:rsid w:val="00C401FC"/>
    <w:rsid w:val="00C40440"/>
    <w:rsid w:val="00C40795"/>
    <w:rsid w:val="00C4137F"/>
    <w:rsid w:val="00C41AEF"/>
    <w:rsid w:val="00C41DAE"/>
    <w:rsid w:val="00C4349D"/>
    <w:rsid w:val="00C43733"/>
    <w:rsid w:val="00C44B28"/>
    <w:rsid w:val="00C4506D"/>
    <w:rsid w:val="00C4552A"/>
    <w:rsid w:val="00C46CA4"/>
    <w:rsid w:val="00C47148"/>
    <w:rsid w:val="00C47960"/>
    <w:rsid w:val="00C47A27"/>
    <w:rsid w:val="00C50AF5"/>
    <w:rsid w:val="00C50F13"/>
    <w:rsid w:val="00C51083"/>
    <w:rsid w:val="00C5168E"/>
    <w:rsid w:val="00C519E9"/>
    <w:rsid w:val="00C51A06"/>
    <w:rsid w:val="00C526FA"/>
    <w:rsid w:val="00C52ACE"/>
    <w:rsid w:val="00C52DCB"/>
    <w:rsid w:val="00C537DF"/>
    <w:rsid w:val="00C53D17"/>
    <w:rsid w:val="00C53E27"/>
    <w:rsid w:val="00C53E43"/>
    <w:rsid w:val="00C54236"/>
    <w:rsid w:val="00C5434A"/>
    <w:rsid w:val="00C54408"/>
    <w:rsid w:val="00C54761"/>
    <w:rsid w:val="00C56941"/>
    <w:rsid w:val="00C56DE7"/>
    <w:rsid w:val="00C57123"/>
    <w:rsid w:val="00C57B16"/>
    <w:rsid w:val="00C57CAB"/>
    <w:rsid w:val="00C602ED"/>
    <w:rsid w:val="00C603D5"/>
    <w:rsid w:val="00C604B2"/>
    <w:rsid w:val="00C605E3"/>
    <w:rsid w:val="00C60C8D"/>
    <w:rsid w:val="00C60DC1"/>
    <w:rsid w:val="00C61EA3"/>
    <w:rsid w:val="00C623FE"/>
    <w:rsid w:val="00C6254B"/>
    <w:rsid w:val="00C627E9"/>
    <w:rsid w:val="00C636DC"/>
    <w:rsid w:val="00C6380C"/>
    <w:rsid w:val="00C63841"/>
    <w:rsid w:val="00C64140"/>
    <w:rsid w:val="00C645A9"/>
    <w:rsid w:val="00C6535D"/>
    <w:rsid w:val="00C6722D"/>
    <w:rsid w:val="00C672D3"/>
    <w:rsid w:val="00C6774A"/>
    <w:rsid w:val="00C677B2"/>
    <w:rsid w:val="00C70579"/>
    <w:rsid w:val="00C70821"/>
    <w:rsid w:val="00C7090B"/>
    <w:rsid w:val="00C71525"/>
    <w:rsid w:val="00C71535"/>
    <w:rsid w:val="00C71B12"/>
    <w:rsid w:val="00C7208D"/>
    <w:rsid w:val="00C732FB"/>
    <w:rsid w:val="00C73406"/>
    <w:rsid w:val="00C7409E"/>
    <w:rsid w:val="00C741D3"/>
    <w:rsid w:val="00C74CAF"/>
    <w:rsid w:val="00C755A6"/>
    <w:rsid w:val="00C759FA"/>
    <w:rsid w:val="00C760C2"/>
    <w:rsid w:val="00C76484"/>
    <w:rsid w:val="00C77037"/>
    <w:rsid w:val="00C77BE0"/>
    <w:rsid w:val="00C80085"/>
    <w:rsid w:val="00C806B8"/>
    <w:rsid w:val="00C808CC"/>
    <w:rsid w:val="00C80D1F"/>
    <w:rsid w:val="00C80D9B"/>
    <w:rsid w:val="00C816D4"/>
    <w:rsid w:val="00C8176A"/>
    <w:rsid w:val="00C81AE3"/>
    <w:rsid w:val="00C833EC"/>
    <w:rsid w:val="00C83BB7"/>
    <w:rsid w:val="00C84533"/>
    <w:rsid w:val="00C8458E"/>
    <w:rsid w:val="00C84C52"/>
    <w:rsid w:val="00C8546F"/>
    <w:rsid w:val="00C85BEB"/>
    <w:rsid w:val="00C8796F"/>
    <w:rsid w:val="00C87A7C"/>
    <w:rsid w:val="00C90B75"/>
    <w:rsid w:val="00C90E2A"/>
    <w:rsid w:val="00C9175F"/>
    <w:rsid w:val="00C918B2"/>
    <w:rsid w:val="00C918EB"/>
    <w:rsid w:val="00C91C1A"/>
    <w:rsid w:val="00C92128"/>
    <w:rsid w:val="00C9266E"/>
    <w:rsid w:val="00C94619"/>
    <w:rsid w:val="00C9463E"/>
    <w:rsid w:val="00C94692"/>
    <w:rsid w:val="00C948B8"/>
    <w:rsid w:val="00C94F6E"/>
    <w:rsid w:val="00C950D2"/>
    <w:rsid w:val="00C957DB"/>
    <w:rsid w:val="00C96459"/>
    <w:rsid w:val="00C97A7E"/>
    <w:rsid w:val="00CA01E8"/>
    <w:rsid w:val="00CA105F"/>
    <w:rsid w:val="00CA1899"/>
    <w:rsid w:val="00CA1AC3"/>
    <w:rsid w:val="00CA20ED"/>
    <w:rsid w:val="00CA29D3"/>
    <w:rsid w:val="00CA3142"/>
    <w:rsid w:val="00CA318A"/>
    <w:rsid w:val="00CA3C21"/>
    <w:rsid w:val="00CA4650"/>
    <w:rsid w:val="00CA485C"/>
    <w:rsid w:val="00CA4DCB"/>
    <w:rsid w:val="00CA5D86"/>
    <w:rsid w:val="00CA5F67"/>
    <w:rsid w:val="00CA618D"/>
    <w:rsid w:val="00CA63F4"/>
    <w:rsid w:val="00CA6663"/>
    <w:rsid w:val="00CA7426"/>
    <w:rsid w:val="00CA7BB8"/>
    <w:rsid w:val="00CA7F54"/>
    <w:rsid w:val="00CB142F"/>
    <w:rsid w:val="00CB17D6"/>
    <w:rsid w:val="00CB181F"/>
    <w:rsid w:val="00CB1A73"/>
    <w:rsid w:val="00CB2182"/>
    <w:rsid w:val="00CB246A"/>
    <w:rsid w:val="00CB26DC"/>
    <w:rsid w:val="00CB2AB8"/>
    <w:rsid w:val="00CB303C"/>
    <w:rsid w:val="00CB312D"/>
    <w:rsid w:val="00CB3763"/>
    <w:rsid w:val="00CB3AE9"/>
    <w:rsid w:val="00CB3F42"/>
    <w:rsid w:val="00CB4657"/>
    <w:rsid w:val="00CB466C"/>
    <w:rsid w:val="00CB6072"/>
    <w:rsid w:val="00CB7294"/>
    <w:rsid w:val="00CB7321"/>
    <w:rsid w:val="00CB7722"/>
    <w:rsid w:val="00CB7885"/>
    <w:rsid w:val="00CC003D"/>
    <w:rsid w:val="00CC0089"/>
    <w:rsid w:val="00CC0094"/>
    <w:rsid w:val="00CC0472"/>
    <w:rsid w:val="00CC0BC9"/>
    <w:rsid w:val="00CC128E"/>
    <w:rsid w:val="00CC19E0"/>
    <w:rsid w:val="00CC1B50"/>
    <w:rsid w:val="00CC23B1"/>
    <w:rsid w:val="00CC41FB"/>
    <w:rsid w:val="00CC447C"/>
    <w:rsid w:val="00CC455F"/>
    <w:rsid w:val="00CC4C17"/>
    <w:rsid w:val="00CC54CA"/>
    <w:rsid w:val="00CC5B17"/>
    <w:rsid w:val="00CC62F9"/>
    <w:rsid w:val="00CC7D4B"/>
    <w:rsid w:val="00CD012B"/>
    <w:rsid w:val="00CD0965"/>
    <w:rsid w:val="00CD0F19"/>
    <w:rsid w:val="00CD154B"/>
    <w:rsid w:val="00CD166B"/>
    <w:rsid w:val="00CD1870"/>
    <w:rsid w:val="00CD19C3"/>
    <w:rsid w:val="00CD1B3D"/>
    <w:rsid w:val="00CD1C3B"/>
    <w:rsid w:val="00CD2E36"/>
    <w:rsid w:val="00CD2F8B"/>
    <w:rsid w:val="00CD303B"/>
    <w:rsid w:val="00CD3895"/>
    <w:rsid w:val="00CD3B32"/>
    <w:rsid w:val="00CD3E0D"/>
    <w:rsid w:val="00CD4660"/>
    <w:rsid w:val="00CD5068"/>
    <w:rsid w:val="00CD54AA"/>
    <w:rsid w:val="00CD5FA3"/>
    <w:rsid w:val="00CD6484"/>
    <w:rsid w:val="00CD65E6"/>
    <w:rsid w:val="00CD6B96"/>
    <w:rsid w:val="00CD72C1"/>
    <w:rsid w:val="00CD78B1"/>
    <w:rsid w:val="00CD7A0B"/>
    <w:rsid w:val="00CD7B0F"/>
    <w:rsid w:val="00CE004D"/>
    <w:rsid w:val="00CE04D2"/>
    <w:rsid w:val="00CE18F0"/>
    <w:rsid w:val="00CE1B05"/>
    <w:rsid w:val="00CE2B1E"/>
    <w:rsid w:val="00CE2C85"/>
    <w:rsid w:val="00CE3302"/>
    <w:rsid w:val="00CE33D0"/>
    <w:rsid w:val="00CE39CF"/>
    <w:rsid w:val="00CE3AAE"/>
    <w:rsid w:val="00CE3B92"/>
    <w:rsid w:val="00CE4D27"/>
    <w:rsid w:val="00CE519F"/>
    <w:rsid w:val="00CE565E"/>
    <w:rsid w:val="00CE67D0"/>
    <w:rsid w:val="00CE6E49"/>
    <w:rsid w:val="00CE7248"/>
    <w:rsid w:val="00CF05A2"/>
    <w:rsid w:val="00CF05AA"/>
    <w:rsid w:val="00CF0807"/>
    <w:rsid w:val="00CF0AF2"/>
    <w:rsid w:val="00CF0F1D"/>
    <w:rsid w:val="00CF1A78"/>
    <w:rsid w:val="00CF2B82"/>
    <w:rsid w:val="00CF2DCD"/>
    <w:rsid w:val="00CF323A"/>
    <w:rsid w:val="00CF4E9A"/>
    <w:rsid w:val="00CF5C7E"/>
    <w:rsid w:val="00CF6197"/>
    <w:rsid w:val="00CF61A4"/>
    <w:rsid w:val="00CF6E88"/>
    <w:rsid w:val="00CF739F"/>
    <w:rsid w:val="00CF744B"/>
    <w:rsid w:val="00CF75F7"/>
    <w:rsid w:val="00CF7DBF"/>
    <w:rsid w:val="00CF7F8F"/>
    <w:rsid w:val="00D0149E"/>
    <w:rsid w:val="00D02672"/>
    <w:rsid w:val="00D02871"/>
    <w:rsid w:val="00D02AFA"/>
    <w:rsid w:val="00D02B2D"/>
    <w:rsid w:val="00D037AC"/>
    <w:rsid w:val="00D03DB8"/>
    <w:rsid w:val="00D04610"/>
    <w:rsid w:val="00D048E7"/>
    <w:rsid w:val="00D06B89"/>
    <w:rsid w:val="00D06EF1"/>
    <w:rsid w:val="00D07A65"/>
    <w:rsid w:val="00D07AFD"/>
    <w:rsid w:val="00D07D36"/>
    <w:rsid w:val="00D07E19"/>
    <w:rsid w:val="00D102E4"/>
    <w:rsid w:val="00D10AD8"/>
    <w:rsid w:val="00D10D63"/>
    <w:rsid w:val="00D10FAD"/>
    <w:rsid w:val="00D110C7"/>
    <w:rsid w:val="00D113DF"/>
    <w:rsid w:val="00D11F0D"/>
    <w:rsid w:val="00D130A8"/>
    <w:rsid w:val="00D13D4B"/>
    <w:rsid w:val="00D145B0"/>
    <w:rsid w:val="00D147C8"/>
    <w:rsid w:val="00D14A2C"/>
    <w:rsid w:val="00D14AC3"/>
    <w:rsid w:val="00D14D96"/>
    <w:rsid w:val="00D1520E"/>
    <w:rsid w:val="00D15370"/>
    <w:rsid w:val="00D15DB4"/>
    <w:rsid w:val="00D161B8"/>
    <w:rsid w:val="00D16531"/>
    <w:rsid w:val="00D16713"/>
    <w:rsid w:val="00D16D76"/>
    <w:rsid w:val="00D16F5C"/>
    <w:rsid w:val="00D1730F"/>
    <w:rsid w:val="00D17495"/>
    <w:rsid w:val="00D17543"/>
    <w:rsid w:val="00D2058F"/>
    <w:rsid w:val="00D20A7F"/>
    <w:rsid w:val="00D20B9A"/>
    <w:rsid w:val="00D212DF"/>
    <w:rsid w:val="00D21415"/>
    <w:rsid w:val="00D216AD"/>
    <w:rsid w:val="00D2187A"/>
    <w:rsid w:val="00D21EE8"/>
    <w:rsid w:val="00D21F7B"/>
    <w:rsid w:val="00D22047"/>
    <w:rsid w:val="00D22BB3"/>
    <w:rsid w:val="00D22BC9"/>
    <w:rsid w:val="00D22FDE"/>
    <w:rsid w:val="00D24C6C"/>
    <w:rsid w:val="00D24FB4"/>
    <w:rsid w:val="00D2544A"/>
    <w:rsid w:val="00D258E3"/>
    <w:rsid w:val="00D2628F"/>
    <w:rsid w:val="00D26868"/>
    <w:rsid w:val="00D26F59"/>
    <w:rsid w:val="00D278DD"/>
    <w:rsid w:val="00D27F84"/>
    <w:rsid w:val="00D303CA"/>
    <w:rsid w:val="00D30471"/>
    <w:rsid w:val="00D30DF1"/>
    <w:rsid w:val="00D311AE"/>
    <w:rsid w:val="00D31405"/>
    <w:rsid w:val="00D31C47"/>
    <w:rsid w:val="00D31EFC"/>
    <w:rsid w:val="00D32248"/>
    <w:rsid w:val="00D32434"/>
    <w:rsid w:val="00D33146"/>
    <w:rsid w:val="00D341FA"/>
    <w:rsid w:val="00D34AEC"/>
    <w:rsid w:val="00D3626F"/>
    <w:rsid w:val="00D36986"/>
    <w:rsid w:val="00D378F6"/>
    <w:rsid w:val="00D37F97"/>
    <w:rsid w:val="00D4004C"/>
    <w:rsid w:val="00D4085E"/>
    <w:rsid w:val="00D40DAE"/>
    <w:rsid w:val="00D414F5"/>
    <w:rsid w:val="00D4240D"/>
    <w:rsid w:val="00D426A3"/>
    <w:rsid w:val="00D42ACC"/>
    <w:rsid w:val="00D42ACE"/>
    <w:rsid w:val="00D42B76"/>
    <w:rsid w:val="00D43185"/>
    <w:rsid w:val="00D43BED"/>
    <w:rsid w:val="00D43FF9"/>
    <w:rsid w:val="00D440A3"/>
    <w:rsid w:val="00D44646"/>
    <w:rsid w:val="00D45591"/>
    <w:rsid w:val="00D456F5"/>
    <w:rsid w:val="00D45CCE"/>
    <w:rsid w:val="00D45D60"/>
    <w:rsid w:val="00D46468"/>
    <w:rsid w:val="00D46998"/>
    <w:rsid w:val="00D46A07"/>
    <w:rsid w:val="00D479E3"/>
    <w:rsid w:val="00D5086B"/>
    <w:rsid w:val="00D52A5E"/>
    <w:rsid w:val="00D52A6B"/>
    <w:rsid w:val="00D538BB"/>
    <w:rsid w:val="00D53C93"/>
    <w:rsid w:val="00D5462E"/>
    <w:rsid w:val="00D54A87"/>
    <w:rsid w:val="00D54E71"/>
    <w:rsid w:val="00D54F12"/>
    <w:rsid w:val="00D55094"/>
    <w:rsid w:val="00D550B4"/>
    <w:rsid w:val="00D55FC3"/>
    <w:rsid w:val="00D562A0"/>
    <w:rsid w:val="00D57034"/>
    <w:rsid w:val="00D5703A"/>
    <w:rsid w:val="00D5716D"/>
    <w:rsid w:val="00D57619"/>
    <w:rsid w:val="00D57E0F"/>
    <w:rsid w:val="00D60B23"/>
    <w:rsid w:val="00D611C6"/>
    <w:rsid w:val="00D62916"/>
    <w:rsid w:val="00D62B21"/>
    <w:rsid w:val="00D63231"/>
    <w:rsid w:val="00D634E6"/>
    <w:rsid w:val="00D6362B"/>
    <w:rsid w:val="00D6362C"/>
    <w:rsid w:val="00D637EB"/>
    <w:rsid w:val="00D63DDA"/>
    <w:rsid w:val="00D6405F"/>
    <w:rsid w:val="00D643C4"/>
    <w:rsid w:val="00D654D1"/>
    <w:rsid w:val="00D6726B"/>
    <w:rsid w:val="00D672CF"/>
    <w:rsid w:val="00D67634"/>
    <w:rsid w:val="00D70405"/>
    <w:rsid w:val="00D70605"/>
    <w:rsid w:val="00D706A4"/>
    <w:rsid w:val="00D70B95"/>
    <w:rsid w:val="00D70EC4"/>
    <w:rsid w:val="00D711E3"/>
    <w:rsid w:val="00D7139E"/>
    <w:rsid w:val="00D7148F"/>
    <w:rsid w:val="00D71736"/>
    <w:rsid w:val="00D71912"/>
    <w:rsid w:val="00D719E4"/>
    <w:rsid w:val="00D71A2C"/>
    <w:rsid w:val="00D71C73"/>
    <w:rsid w:val="00D71F16"/>
    <w:rsid w:val="00D720EC"/>
    <w:rsid w:val="00D722BE"/>
    <w:rsid w:val="00D72C31"/>
    <w:rsid w:val="00D72FBE"/>
    <w:rsid w:val="00D73754"/>
    <w:rsid w:val="00D75E98"/>
    <w:rsid w:val="00D76828"/>
    <w:rsid w:val="00D76A1A"/>
    <w:rsid w:val="00D77A42"/>
    <w:rsid w:val="00D77EFC"/>
    <w:rsid w:val="00D77F0D"/>
    <w:rsid w:val="00D80653"/>
    <w:rsid w:val="00D80659"/>
    <w:rsid w:val="00D817DC"/>
    <w:rsid w:val="00D8209D"/>
    <w:rsid w:val="00D83E33"/>
    <w:rsid w:val="00D843FF"/>
    <w:rsid w:val="00D84B36"/>
    <w:rsid w:val="00D85389"/>
    <w:rsid w:val="00D856AF"/>
    <w:rsid w:val="00D8589E"/>
    <w:rsid w:val="00D85D62"/>
    <w:rsid w:val="00D85F39"/>
    <w:rsid w:val="00D863AD"/>
    <w:rsid w:val="00D86D22"/>
    <w:rsid w:val="00D8756B"/>
    <w:rsid w:val="00D87DEA"/>
    <w:rsid w:val="00D90438"/>
    <w:rsid w:val="00D9072C"/>
    <w:rsid w:val="00D9074C"/>
    <w:rsid w:val="00D9088A"/>
    <w:rsid w:val="00D90AF8"/>
    <w:rsid w:val="00D91274"/>
    <w:rsid w:val="00D913C6"/>
    <w:rsid w:val="00D915D2"/>
    <w:rsid w:val="00D91EDE"/>
    <w:rsid w:val="00D93673"/>
    <w:rsid w:val="00D93687"/>
    <w:rsid w:val="00D93903"/>
    <w:rsid w:val="00D93D2E"/>
    <w:rsid w:val="00D94AFB"/>
    <w:rsid w:val="00D94E63"/>
    <w:rsid w:val="00D95D7E"/>
    <w:rsid w:val="00D96471"/>
    <w:rsid w:val="00D96708"/>
    <w:rsid w:val="00D97329"/>
    <w:rsid w:val="00D97946"/>
    <w:rsid w:val="00DA0052"/>
    <w:rsid w:val="00DA0814"/>
    <w:rsid w:val="00DA12B8"/>
    <w:rsid w:val="00DA1F10"/>
    <w:rsid w:val="00DA251D"/>
    <w:rsid w:val="00DA2857"/>
    <w:rsid w:val="00DA287C"/>
    <w:rsid w:val="00DA36DA"/>
    <w:rsid w:val="00DA3861"/>
    <w:rsid w:val="00DA3BBE"/>
    <w:rsid w:val="00DA3C40"/>
    <w:rsid w:val="00DA4AD4"/>
    <w:rsid w:val="00DA4E72"/>
    <w:rsid w:val="00DA4EB8"/>
    <w:rsid w:val="00DA596E"/>
    <w:rsid w:val="00DA5A63"/>
    <w:rsid w:val="00DA5D94"/>
    <w:rsid w:val="00DA60A8"/>
    <w:rsid w:val="00DA65C9"/>
    <w:rsid w:val="00DA6F63"/>
    <w:rsid w:val="00DA732B"/>
    <w:rsid w:val="00DA7451"/>
    <w:rsid w:val="00DA7D42"/>
    <w:rsid w:val="00DB0647"/>
    <w:rsid w:val="00DB11BF"/>
    <w:rsid w:val="00DB19A5"/>
    <w:rsid w:val="00DB40B1"/>
    <w:rsid w:val="00DB4D82"/>
    <w:rsid w:val="00DB51E6"/>
    <w:rsid w:val="00DB65D9"/>
    <w:rsid w:val="00DB6620"/>
    <w:rsid w:val="00DB6D5C"/>
    <w:rsid w:val="00DC09B9"/>
    <w:rsid w:val="00DC0E20"/>
    <w:rsid w:val="00DC140D"/>
    <w:rsid w:val="00DC144F"/>
    <w:rsid w:val="00DC1E0E"/>
    <w:rsid w:val="00DC2CF9"/>
    <w:rsid w:val="00DC2F02"/>
    <w:rsid w:val="00DC3D1E"/>
    <w:rsid w:val="00DC401C"/>
    <w:rsid w:val="00DC43A6"/>
    <w:rsid w:val="00DC5DE4"/>
    <w:rsid w:val="00DC65DA"/>
    <w:rsid w:val="00DD0F3A"/>
    <w:rsid w:val="00DD1B7C"/>
    <w:rsid w:val="00DD294F"/>
    <w:rsid w:val="00DD31F7"/>
    <w:rsid w:val="00DD4C49"/>
    <w:rsid w:val="00DD4E76"/>
    <w:rsid w:val="00DD5B92"/>
    <w:rsid w:val="00DD5DE7"/>
    <w:rsid w:val="00DD6064"/>
    <w:rsid w:val="00DD6474"/>
    <w:rsid w:val="00DD6B9C"/>
    <w:rsid w:val="00DD7632"/>
    <w:rsid w:val="00DD77D5"/>
    <w:rsid w:val="00DE1FC7"/>
    <w:rsid w:val="00DE270D"/>
    <w:rsid w:val="00DE348B"/>
    <w:rsid w:val="00DE3BA0"/>
    <w:rsid w:val="00DE446B"/>
    <w:rsid w:val="00DE4647"/>
    <w:rsid w:val="00DE55A5"/>
    <w:rsid w:val="00DE5EBB"/>
    <w:rsid w:val="00DE7135"/>
    <w:rsid w:val="00DE7908"/>
    <w:rsid w:val="00DE7F1C"/>
    <w:rsid w:val="00DF0A9C"/>
    <w:rsid w:val="00DF11FA"/>
    <w:rsid w:val="00DF1D81"/>
    <w:rsid w:val="00DF2297"/>
    <w:rsid w:val="00DF2753"/>
    <w:rsid w:val="00DF2A84"/>
    <w:rsid w:val="00DF2BE9"/>
    <w:rsid w:val="00DF33D8"/>
    <w:rsid w:val="00DF3671"/>
    <w:rsid w:val="00DF41EE"/>
    <w:rsid w:val="00DF4202"/>
    <w:rsid w:val="00DF44D1"/>
    <w:rsid w:val="00DF48B4"/>
    <w:rsid w:val="00DF49D7"/>
    <w:rsid w:val="00DF4B5C"/>
    <w:rsid w:val="00DF5940"/>
    <w:rsid w:val="00DF5A1A"/>
    <w:rsid w:val="00DF66EF"/>
    <w:rsid w:val="00DF6892"/>
    <w:rsid w:val="00DF6E94"/>
    <w:rsid w:val="00DF78EB"/>
    <w:rsid w:val="00DF7E51"/>
    <w:rsid w:val="00E0055C"/>
    <w:rsid w:val="00E00895"/>
    <w:rsid w:val="00E00B5B"/>
    <w:rsid w:val="00E01269"/>
    <w:rsid w:val="00E0154E"/>
    <w:rsid w:val="00E015D6"/>
    <w:rsid w:val="00E01819"/>
    <w:rsid w:val="00E018AA"/>
    <w:rsid w:val="00E020DF"/>
    <w:rsid w:val="00E02456"/>
    <w:rsid w:val="00E0258A"/>
    <w:rsid w:val="00E02742"/>
    <w:rsid w:val="00E02D45"/>
    <w:rsid w:val="00E03230"/>
    <w:rsid w:val="00E0341B"/>
    <w:rsid w:val="00E03DBD"/>
    <w:rsid w:val="00E0419A"/>
    <w:rsid w:val="00E046BD"/>
    <w:rsid w:val="00E05037"/>
    <w:rsid w:val="00E05165"/>
    <w:rsid w:val="00E05EBF"/>
    <w:rsid w:val="00E07325"/>
    <w:rsid w:val="00E077AE"/>
    <w:rsid w:val="00E07A98"/>
    <w:rsid w:val="00E10F82"/>
    <w:rsid w:val="00E11064"/>
    <w:rsid w:val="00E11165"/>
    <w:rsid w:val="00E11762"/>
    <w:rsid w:val="00E117F1"/>
    <w:rsid w:val="00E11B26"/>
    <w:rsid w:val="00E11E61"/>
    <w:rsid w:val="00E12895"/>
    <w:rsid w:val="00E12A90"/>
    <w:rsid w:val="00E13233"/>
    <w:rsid w:val="00E140ED"/>
    <w:rsid w:val="00E14A73"/>
    <w:rsid w:val="00E159F8"/>
    <w:rsid w:val="00E15A11"/>
    <w:rsid w:val="00E15E64"/>
    <w:rsid w:val="00E16969"/>
    <w:rsid w:val="00E16E08"/>
    <w:rsid w:val="00E172C2"/>
    <w:rsid w:val="00E200D8"/>
    <w:rsid w:val="00E20798"/>
    <w:rsid w:val="00E21208"/>
    <w:rsid w:val="00E21384"/>
    <w:rsid w:val="00E21F89"/>
    <w:rsid w:val="00E22B35"/>
    <w:rsid w:val="00E22BAB"/>
    <w:rsid w:val="00E242DD"/>
    <w:rsid w:val="00E24D44"/>
    <w:rsid w:val="00E25122"/>
    <w:rsid w:val="00E254EF"/>
    <w:rsid w:val="00E25E71"/>
    <w:rsid w:val="00E27C99"/>
    <w:rsid w:val="00E3020C"/>
    <w:rsid w:val="00E30675"/>
    <w:rsid w:val="00E307AB"/>
    <w:rsid w:val="00E30982"/>
    <w:rsid w:val="00E313F4"/>
    <w:rsid w:val="00E317A8"/>
    <w:rsid w:val="00E31E81"/>
    <w:rsid w:val="00E32D1A"/>
    <w:rsid w:val="00E33583"/>
    <w:rsid w:val="00E33F00"/>
    <w:rsid w:val="00E34BE5"/>
    <w:rsid w:val="00E34DFE"/>
    <w:rsid w:val="00E3561E"/>
    <w:rsid w:val="00E35A62"/>
    <w:rsid w:val="00E35C91"/>
    <w:rsid w:val="00E361D2"/>
    <w:rsid w:val="00E3676D"/>
    <w:rsid w:val="00E36ACE"/>
    <w:rsid w:val="00E36D8C"/>
    <w:rsid w:val="00E36EAE"/>
    <w:rsid w:val="00E3732A"/>
    <w:rsid w:val="00E404D3"/>
    <w:rsid w:val="00E40533"/>
    <w:rsid w:val="00E405F9"/>
    <w:rsid w:val="00E40F3B"/>
    <w:rsid w:val="00E41519"/>
    <w:rsid w:val="00E41937"/>
    <w:rsid w:val="00E41A54"/>
    <w:rsid w:val="00E41BA2"/>
    <w:rsid w:val="00E41BE6"/>
    <w:rsid w:val="00E41D0D"/>
    <w:rsid w:val="00E42FAD"/>
    <w:rsid w:val="00E43764"/>
    <w:rsid w:val="00E43D14"/>
    <w:rsid w:val="00E43DE5"/>
    <w:rsid w:val="00E44397"/>
    <w:rsid w:val="00E45143"/>
    <w:rsid w:val="00E46BCD"/>
    <w:rsid w:val="00E47EED"/>
    <w:rsid w:val="00E500D9"/>
    <w:rsid w:val="00E512DB"/>
    <w:rsid w:val="00E514E8"/>
    <w:rsid w:val="00E52785"/>
    <w:rsid w:val="00E528EA"/>
    <w:rsid w:val="00E52965"/>
    <w:rsid w:val="00E53004"/>
    <w:rsid w:val="00E533C1"/>
    <w:rsid w:val="00E53D7E"/>
    <w:rsid w:val="00E54746"/>
    <w:rsid w:val="00E55430"/>
    <w:rsid w:val="00E55C80"/>
    <w:rsid w:val="00E55F85"/>
    <w:rsid w:val="00E56DEF"/>
    <w:rsid w:val="00E57049"/>
    <w:rsid w:val="00E576FE"/>
    <w:rsid w:val="00E57ED8"/>
    <w:rsid w:val="00E60022"/>
    <w:rsid w:val="00E6013F"/>
    <w:rsid w:val="00E6077A"/>
    <w:rsid w:val="00E60A5D"/>
    <w:rsid w:val="00E60BE1"/>
    <w:rsid w:val="00E61200"/>
    <w:rsid w:val="00E61827"/>
    <w:rsid w:val="00E61B05"/>
    <w:rsid w:val="00E61F3E"/>
    <w:rsid w:val="00E61FFF"/>
    <w:rsid w:val="00E62B86"/>
    <w:rsid w:val="00E63BD7"/>
    <w:rsid w:val="00E63FA6"/>
    <w:rsid w:val="00E64B0D"/>
    <w:rsid w:val="00E64DA2"/>
    <w:rsid w:val="00E664C2"/>
    <w:rsid w:val="00E666F3"/>
    <w:rsid w:val="00E674F8"/>
    <w:rsid w:val="00E6784D"/>
    <w:rsid w:val="00E703F8"/>
    <w:rsid w:val="00E70D4D"/>
    <w:rsid w:val="00E71588"/>
    <w:rsid w:val="00E7185A"/>
    <w:rsid w:val="00E71BB1"/>
    <w:rsid w:val="00E71D9D"/>
    <w:rsid w:val="00E71F33"/>
    <w:rsid w:val="00E7207A"/>
    <w:rsid w:val="00E72090"/>
    <w:rsid w:val="00E72BEE"/>
    <w:rsid w:val="00E7386B"/>
    <w:rsid w:val="00E743E0"/>
    <w:rsid w:val="00E748C8"/>
    <w:rsid w:val="00E74EFD"/>
    <w:rsid w:val="00E751E8"/>
    <w:rsid w:val="00E75BB9"/>
    <w:rsid w:val="00E75E1C"/>
    <w:rsid w:val="00E75F64"/>
    <w:rsid w:val="00E75FCD"/>
    <w:rsid w:val="00E77B88"/>
    <w:rsid w:val="00E803B3"/>
    <w:rsid w:val="00E80FD0"/>
    <w:rsid w:val="00E812E7"/>
    <w:rsid w:val="00E81F08"/>
    <w:rsid w:val="00E82680"/>
    <w:rsid w:val="00E82CB1"/>
    <w:rsid w:val="00E82EE5"/>
    <w:rsid w:val="00E8319C"/>
    <w:rsid w:val="00E836D6"/>
    <w:rsid w:val="00E8376F"/>
    <w:rsid w:val="00E83A7A"/>
    <w:rsid w:val="00E83DEA"/>
    <w:rsid w:val="00E83E38"/>
    <w:rsid w:val="00E8414A"/>
    <w:rsid w:val="00E84D50"/>
    <w:rsid w:val="00E84FE6"/>
    <w:rsid w:val="00E85BC4"/>
    <w:rsid w:val="00E85DCC"/>
    <w:rsid w:val="00E85EE5"/>
    <w:rsid w:val="00E86C57"/>
    <w:rsid w:val="00E878FF"/>
    <w:rsid w:val="00E904C6"/>
    <w:rsid w:val="00E90E0F"/>
    <w:rsid w:val="00E910CF"/>
    <w:rsid w:val="00E911C0"/>
    <w:rsid w:val="00E916B5"/>
    <w:rsid w:val="00E91E6B"/>
    <w:rsid w:val="00E92B58"/>
    <w:rsid w:val="00E93A3A"/>
    <w:rsid w:val="00E94C17"/>
    <w:rsid w:val="00E94DF7"/>
    <w:rsid w:val="00E954AF"/>
    <w:rsid w:val="00E9574F"/>
    <w:rsid w:val="00E960D7"/>
    <w:rsid w:val="00E96C3E"/>
    <w:rsid w:val="00E96F24"/>
    <w:rsid w:val="00E9701C"/>
    <w:rsid w:val="00E9717E"/>
    <w:rsid w:val="00E971F8"/>
    <w:rsid w:val="00E97B8F"/>
    <w:rsid w:val="00EA0354"/>
    <w:rsid w:val="00EA063A"/>
    <w:rsid w:val="00EA093A"/>
    <w:rsid w:val="00EA106D"/>
    <w:rsid w:val="00EA132D"/>
    <w:rsid w:val="00EA1D4B"/>
    <w:rsid w:val="00EA1DB2"/>
    <w:rsid w:val="00EA1EAA"/>
    <w:rsid w:val="00EA20EB"/>
    <w:rsid w:val="00EA2887"/>
    <w:rsid w:val="00EA4017"/>
    <w:rsid w:val="00EA40C2"/>
    <w:rsid w:val="00EA416C"/>
    <w:rsid w:val="00EA50AB"/>
    <w:rsid w:val="00EA5955"/>
    <w:rsid w:val="00EA6016"/>
    <w:rsid w:val="00EA7BBD"/>
    <w:rsid w:val="00EB0229"/>
    <w:rsid w:val="00EB065B"/>
    <w:rsid w:val="00EB0B36"/>
    <w:rsid w:val="00EB0B58"/>
    <w:rsid w:val="00EB0C3B"/>
    <w:rsid w:val="00EB0E17"/>
    <w:rsid w:val="00EB0E46"/>
    <w:rsid w:val="00EB1057"/>
    <w:rsid w:val="00EB1345"/>
    <w:rsid w:val="00EB14A0"/>
    <w:rsid w:val="00EB1D55"/>
    <w:rsid w:val="00EB21BC"/>
    <w:rsid w:val="00EB22A0"/>
    <w:rsid w:val="00EB25E8"/>
    <w:rsid w:val="00EB2773"/>
    <w:rsid w:val="00EB28AC"/>
    <w:rsid w:val="00EB29C8"/>
    <w:rsid w:val="00EB2D40"/>
    <w:rsid w:val="00EB3214"/>
    <w:rsid w:val="00EB32D0"/>
    <w:rsid w:val="00EB45CC"/>
    <w:rsid w:val="00EB6A7D"/>
    <w:rsid w:val="00EB6CD5"/>
    <w:rsid w:val="00EB7719"/>
    <w:rsid w:val="00EC02B5"/>
    <w:rsid w:val="00EC04E7"/>
    <w:rsid w:val="00EC192D"/>
    <w:rsid w:val="00EC1A73"/>
    <w:rsid w:val="00EC2078"/>
    <w:rsid w:val="00EC2146"/>
    <w:rsid w:val="00EC28E5"/>
    <w:rsid w:val="00EC2E9F"/>
    <w:rsid w:val="00EC3BE1"/>
    <w:rsid w:val="00EC3EB4"/>
    <w:rsid w:val="00EC45E4"/>
    <w:rsid w:val="00EC4E57"/>
    <w:rsid w:val="00EC5049"/>
    <w:rsid w:val="00EC55D3"/>
    <w:rsid w:val="00EC5E36"/>
    <w:rsid w:val="00EC620B"/>
    <w:rsid w:val="00EC67D6"/>
    <w:rsid w:val="00EC684E"/>
    <w:rsid w:val="00EC7192"/>
    <w:rsid w:val="00EC7680"/>
    <w:rsid w:val="00EC7C33"/>
    <w:rsid w:val="00ED0670"/>
    <w:rsid w:val="00ED1744"/>
    <w:rsid w:val="00ED1773"/>
    <w:rsid w:val="00ED20B3"/>
    <w:rsid w:val="00ED3D7B"/>
    <w:rsid w:val="00ED42A2"/>
    <w:rsid w:val="00ED43A3"/>
    <w:rsid w:val="00ED43FD"/>
    <w:rsid w:val="00ED495D"/>
    <w:rsid w:val="00ED4E69"/>
    <w:rsid w:val="00ED534F"/>
    <w:rsid w:val="00ED5F4B"/>
    <w:rsid w:val="00ED6002"/>
    <w:rsid w:val="00ED609A"/>
    <w:rsid w:val="00ED79A5"/>
    <w:rsid w:val="00ED7DFA"/>
    <w:rsid w:val="00EE0524"/>
    <w:rsid w:val="00EE1035"/>
    <w:rsid w:val="00EE18D4"/>
    <w:rsid w:val="00EE271E"/>
    <w:rsid w:val="00EE29C7"/>
    <w:rsid w:val="00EE4096"/>
    <w:rsid w:val="00EE4EFD"/>
    <w:rsid w:val="00EE5415"/>
    <w:rsid w:val="00EE66D8"/>
    <w:rsid w:val="00EE68BF"/>
    <w:rsid w:val="00EF0581"/>
    <w:rsid w:val="00EF0594"/>
    <w:rsid w:val="00EF0757"/>
    <w:rsid w:val="00EF0C14"/>
    <w:rsid w:val="00EF16E4"/>
    <w:rsid w:val="00EF1EE5"/>
    <w:rsid w:val="00EF21D8"/>
    <w:rsid w:val="00EF3C34"/>
    <w:rsid w:val="00EF3CF4"/>
    <w:rsid w:val="00EF492E"/>
    <w:rsid w:val="00EF4B9D"/>
    <w:rsid w:val="00EF4DE0"/>
    <w:rsid w:val="00EF5CCE"/>
    <w:rsid w:val="00EF6246"/>
    <w:rsid w:val="00EF67F7"/>
    <w:rsid w:val="00EF6C9D"/>
    <w:rsid w:val="00EF7086"/>
    <w:rsid w:val="00EF744E"/>
    <w:rsid w:val="00EF7740"/>
    <w:rsid w:val="00EF774E"/>
    <w:rsid w:val="00EF7B53"/>
    <w:rsid w:val="00F004AE"/>
    <w:rsid w:val="00F00ABC"/>
    <w:rsid w:val="00F00BFD"/>
    <w:rsid w:val="00F016E7"/>
    <w:rsid w:val="00F01C07"/>
    <w:rsid w:val="00F0201F"/>
    <w:rsid w:val="00F02244"/>
    <w:rsid w:val="00F02982"/>
    <w:rsid w:val="00F03018"/>
    <w:rsid w:val="00F035CB"/>
    <w:rsid w:val="00F0462A"/>
    <w:rsid w:val="00F04A21"/>
    <w:rsid w:val="00F04EDE"/>
    <w:rsid w:val="00F05002"/>
    <w:rsid w:val="00F052E8"/>
    <w:rsid w:val="00F05B1C"/>
    <w:rsid w:val="00F065D1"/>
    <w:rsid w:val="00F06BF0"/>
    <w:rsid w:val="00F07549"/>
    <w:rsid w:val="00F102A5"/>
    <w:rsid w:val="00F10FF5"/>
    <w:rsid w:val="00F12342"/>
    <w:rsid w:val="00F123C5"/>
    <w:rsid w:val="00F12DCB"/>
    <w:rsid w:val="00F139AB"/>
    <w:rsid w:val="00F13A2A"/>
    <w:rsid w:val="00F1420C"/>
    <w:rsid w:val="00F1441E"/>
    <w:rsid w:val="00F14808"/>
    <w:rsid w:val="00F15C77"/>
    <w:rsid w:val="00F16180"/>
    <w:rsid w:val="00F16596"/>
    <w:rsid w:val="00F16C29"/>
    <w:rsid w:val="00F1761A"/>
    <w:rsid w:val="00F17F3D"/>
    <w:rsid w:val="00F2055F"/>
    <w:rsid w:val="00F205BE"/>
    <w:rsid w:val="00F20C88"/>
    <w:rsid w:val="00F21F4C"/>
    <w:rsid w:val="00F22C5E"/>
    <w:rsid w:val="00F22FFE"/>
    <w:rsid w:val="00F241FF"/>
    <w:rsid w:val="00F24D13"/>
    <w:rsid w:val="00F2506D"/>
    <w:rsid w:val="00F2540E"/>
    <w:rsid w:val="00F259C8"/>
    <w:rsid w:val="00F25F9B"/>
    <w:rsid w:val="00F26CE4"/>
    <w:rsid w:val="00F3054D"/>
    <w:rsid w:val="00F30C52"/>
    <w:rsid w:val="00F30FF1"/>
    <w:rsid w:val="00F31441"/>
    <w:rsid w:val="00F32060"/>
    <w:rsid w:val="00F32372"/>
    <w:rsid w:val="00F32568"/>
    <w:rsid w:val="00F32569"/>
    <w:rsid w:val="00F3272C"/>
    <w:rsid w:val="00F32B50"/>
    <w:rsid w:val="00F32D52"/>
    <w:rsid w:val="00F331C0"/>
    <w:rsid w:val="00F337AF"/>
    <w:rsid w:val="00F345E3"/>
    <w:rsid w:val="00F360E6"/>
    <w:rsid w:val="00F36244"/>
    <w:rsid w:val="00F36C3B"/>
    <w:rsid w:val="00F37444"/>
    <w:rsid w:val="00F4010D"/>
    <w:rsid w:val="00F40157"/>
    <w:rsid w:val="00F40ABA"/>
    <w:rsid w:val="00F417FC"/>
    <w:rsid w:val="00F41C95"/>
    <w:rsid w:val="00F42269"/>
    <w:rsid w:val="00F426C1"/>
    <w:rsid w:val="00F4283B"/>
    <w:rsid w:val="00F42F94"/>
    <w:rsid w:val="00F4356B"/>
    <w:rsid w:val="00F44F77"/>
    <w:rsid w:val="00F44FE6"/>
    <w:rsid w:val="00F456F1"/>
    <w:rsid w:val="00F4583E"/>
    <w:rsid w:val="00F45A0B"/>
    <w:rsid w:val="00F45A3F"/>
    <w:rsid w:val="00F45BCD"/>
    <w:rsid w:val="00F461F2"/>
    <w:rsid w:val="00F464D2"/>
    <w:rsid w:val="00F4665F"/>
    <w:rsid w:val="00F468DB"/>
    <w:rsid w:val="00F46A4C"/>
    <w:rsid w:val="00F47C0E"/>
    <w:rsid w:val="00F50C88"/>
    <w:rsid w:val="00F51491"/>
    <w:rsid w:val="00F52399"/>
    <w:rsid w:val="00F52E73"/>
    <w:rsid w:val="00F53044"/>
    <w:rsid w:val="00F543F2"/>
    <w:rsid w:val="00F544A2"/>
    <w:rsid w:val="00F5477B"/>
    <w:rsid w:val="00F54954"/>
    <w:rsid w:val="00F5515B"/>
    <w:rsid w:val="00F5604D"/>
    <w:rsid w:val="00F560AF"/>
    <w:rsid w:val="00F57283"/>
    <w:rsid w:val="00F57443"/>
    <w:rsid w:val="00F60EA0"/>
    <w:rsid w:val="00F61120"/>
    <w:rsid w:val="00F615CD"/>
    <w:rsid w:val="00F6196B"/>
    <w:rsid w:val="00F61C94"/>
    <w:rsid w:val="00F6207A"/>
    <w:rsid w:val="00F6240B"/>
    <w:rsid w:val="00F62B87"/>
    <w:rsid w:val="00F63302"/>
    <w:rsid w:val="00F63972"/>
    <w:rsid w:val="00F64521"/>
    <w:rsid w:val="00F64993"/>
    <w:rsid w:val="00F65D87"/>
    <w:rsid w:val="00F65EEE"/>
    <w:rsid w:val="00F6608F"/>
    <w:rsid w:val="00F66B75"/>
    <w:rsid w:val="00F673E3"/>
    <w:rsid w:val="00F67BF1"/>
    <w:rsid w:val="00F67E13"/>
    <w:rsid w:val="00F7048F"/>
    <w:rsid w:val="00F70636"/>
    <w:rsid w:val="00F70D3F"/>
    <w:rsid w:val="00F70DDC"/>
    <w:rsid w:val="00F71183"/>
    <w:rsid w:val="00F71247"/>
    <w:rsid w:val="00F71353"/>
    <w:rsid w:val="00F71572"/>
    <w:rsid w:val="00F715A6"/>
    <w:rsid w:val="00F71669"/>
    <w:rsid w:val="00F71A61"/>
    <w:rsid w:val="00F72113"/>
    <w:rsid w:val="00F72700"/>
    <w:rsid w:val="00F7323E"/>
    <w:rsid w:val="00F734EA"/>
    <w:rsid w:val="00F7377D"/>
    <w:rsid w:val="00F746EC"/>
    <w:rsid w:val="00F74BDB"/>
    <w:rsid w:val="00F74CE8"/>
    <w:rsid w:val="00F75945"/>
    <w:rsid w:val="00F75DB7"/>
    <w:rsid w:val="00F7605E"/>
    <w:rsid w:val="00F7640E"/>
    <w:rsid w:val="00F76F00"/>
    <w:rsid w:val="00F7743F"/>
    <w:rsid w:val="00F774A9"/>
    <w:rsid w:val="00F7789E"/>
    <w:rsid w:val="00F77E74"/>
    <w:rsid w:val="00F82140"/>
    <w:rsid w:val="00F83E8C"/>
    <w:rsid w:val="00F84807"/>
    <w:rsid w:val="00F84DE1"/>
    <w:rsid w:val="00F850CA"/>
    <w:rsid w:val="00F85278"/>
    <w:rsid w:val="00F863C7"/>
    <w:rsid w:val="00F86629"/>
    <w:rsid w:val="00F86B97"/>
    <w:rsid w:val="00F87990"/>
    <w:rsid w:val="00F90A7C"/>
    <w:rsid w:val="00F90D4B"/>
    <w:rsid w:val="00F90D70"/>
    <w:rsid w:val="00F90FB8"/>
    <w:rsid w:val="00F91107"/>
    <w:rsid w:val="00F915EB"/>
    <w:rsid w:val="00F9215B"/>
    <w:rsid w:val="00F92527"/>
    <w:rsid w:val="00F92D09"/>
    <w:rsid w:val="00F92D3F"/>
    <w:rsid w:val="00F93301"/>
    <w:rsid w:val="00F93B5B"/>
    <w:rsid w:val="00F93C9B"/>
    <w:rsid w:val="00F94BDE"/>
    <w:rsid w:val="00F956A7"/>
    <w:rsid w:val="00F958E0"/>
    <w:rsid w:val="00F95AB2"/>
    <w:rsid w:val="00F9654E"/>
    <w:rsid w:val="00F96EF6"/>
    <w:rsid w:val="00F9749E"/>
    <w:rsid w:val="00F97621"/>
    <w:rsid w:val="00F97754"/>
    <w:rsid w:val="00FA12B8"/>
    <w:rsid w:val="00FA2EC7"/>
    <w:rsid w:val="00FA2F1E"/>
    <w:rsid w:val="00FA30C9"/>
    <w:rsid w:val="00FA3287"/>
    <w:rsid w:val="00FA34E2"/>
    <w:rsid w:val="00FA3735"/>
    <w:rsid w:val="00FA3ACB"/>
    <w:rsid w:val="00FA4005"/>
    <w:rsid w:val="00FA45D6"/>
    <w:rsid w:val="00FA4782"/>
    <w:rsid w:val="00FA53F5"/>
    <w:rsid w:val="00FA5EC3"/>
    <w:rsid w:val="00FA6132"/>
    <w:rsid w:val="00FA6DD3"/>
    <w:rsid w:val="00FA71C5"/>
    <w:rsid w:val="00FA7F0C"/>
    <w:rsid w:val="00FB0A43"/>
    <w:rsid w:val="00FB125C"/>
    <w:rsid w:val="00FB15BD"/>
    <w:rsid w:val="00FB1775"/>
    <w:rsid w:val="00FB1A9A"/>
    <w:rsid w:val="00FB1C55"/>
    <w:rsid w:val="00FB2F75"/>
    <w:rsid w:val="00FB3ACD"/>
    <w:rsid w:val="00FB3D18"/>
    <w:rsid w:val="00FB4176"/>
    <w:rsid w:val="00FB4663"/>
    <w:rsid w:val="00FB4F66"/>
    <w:rsid w:val="00FB4F99"/>
    <w:rsid w:val="00FB5DBD"/>
    <w:rsid w:val="00FB5E00"/>
    <w:rsid w:val="00FB67A2"/>
    <w:rsid w:val="00FC043A"/>
    <w:rsid w:val="00FC0DCA"/>
    <w:rsid w:val="00FC137F"/>
    <w:rsid w:val="00FC1975"/>
    <w:rsid w:val="00FC3990"/>
    <w:rsid w:val="00FC3C51"/>
    <w:rsid w:val="00FC3FEC"/>
    <w:rsid w:val="00FC4D90"/>
    <w:rsid w:val="00FC59E4"/>
    <w:rsid w:val="00FC5DBA"/>
    <w:rsid w:val="00FC65C0"/>
    <w:rsid w:val="00FC699B"/>
    <w:rsid w:val="00FC6A3D"/>
    <w:rsid w:val="00FD0372"/>
    <w:rsid w:val="00FD0518"/>
    <w:rsid w:val="00FD08BD"/>
    <w:rsid w:val="00FD18EA"/>
    <w:rsid w:val="00FD21BD"/>
    <w:rsid w:val="00FD2242"/>
    <w:rsid w:val="00FD225C"/>
    <w:rsid w:val="00FD2A74"/>
    <w:rsid w:val="00FD31A3"/>
    <w:rsid w:val="00FD3ADF"/>
    <w:rsid w:val="00FD3F57"/>
    <w:rsid w:val="00FD4478"/>
    <w:rsid w:val="00FD52B8"/>
    <w:rsid w:val="00FD5952"/>
    <w:rsid w:val="00FD5A87"/>
    <w:rsid w:val="00FD6047"/>
    <w:rsid w:val="00FD61AE"/>
    <w:rsid w:val="00FD6767"/>
    <w:rsid w:val="00FD6B5C"/>
    <w:rsid w:val="00FE0248"/>
    <w:rsid w:val="00FE0A68"/>
    <w:rsid w:val="00FE0D9D"/>
    <w:rsid w:val="00FE0E06"/>
    <w:rsid w:val="00FE0F94"/>
    <w:rsid w:val="00FE133B"/>
    <w:rsid w:val="00FE23CA"/>
    <w:rsid w:val="00FE320B"/>
    <w:rsid w:val="00FE34D5"/>
    <w:rsid w:val="00FE390C"/>
    <w:rsid w:val="00FE3FCD"/>
    <w:rsid w:val="00FE42EB"/>
    <w:rsid w:val="00FE4750"/>
    <w:rsid w:val="00FE4981"/>
    <w:rsid w:val="00FE49E9"/>
    <w:rsid w:val="00FE6C5A"/>
    <w:rsid w:val="00FE7195"/>
    <w:rsid w:val="00FE7E05"/>
    <w:rsid w:val="00FF0890"/>
    <w:rsid w:val="00FF1165"/>
    <w:rsid w:val="00FF1CDD"/>
    <w:rsid w:val="00FF23CE"/>
    <w:rsid w:val="00FF2DA4"/>
    <w:rsid w:val="00FF376E"/>
    <w:rsid w:val="00FF4988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48"/>
  </w:style>
  <w:style w:type="paragraph" w:styleId="2">
    <w:name w:val="heading 2"/>
    <w:basedOn w:val="a"/>
    <w:link w:val="20"/>
    <w:uiPriority w:val="9"/>
    <w:qFormat/>
    <w:rsid w:val="00AF7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D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7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F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7B2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00D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C0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0D37"/>
  </w:style>
  <w:style w:type="character" w:customStyle="1" w:styleId="c6">
    <w:name w:val="c6"/>
    <w:basedOn w:val="a0"/>
    <w:rsid w:val="00C00D37"/>
  </w:style>
  <w:style w:type="character" w:customStyle="1" w:styleId="c2">
    <w:name w:val="c2"/>
    <w:basedOn w:val="a0"/>
    <w:rsid w:val="00C00D37"/>
  </w:style>
  <w:style w:type="character" w:styleId="a5">
    <w:name w:val="Hyperlink"/>
    <w:basedOn w:val="a0"/>
    <w:uiPriority w:val="99"/>
    <w:semiHidden/>
    <w:unhideWhenUsed/>
    <w:rsid w:val="00C00D37"/>
    <w:rPr>
      <w:color w:val="0000FF"/>
      <w:u w:val="single"/>
    </w:rPr>
  </w:style>
  <w:style w:type="character" w:customStyle="1" w:styleId="c15">
    <w:name w:val="c15"/>
    <w:basedOn w:val="a0"/>
    <w:rsid w:val="00C00D37"/>
  </w:style>
  <w:style w:type="character" w:customStyle="1" w:styleId="c4">
    <w:name w:val="c4"/>
    <w:basedOn w:val="a0"/>
    <w:rsid w:val="00C00D37"/>
  </w:style>
  <w:style w:type="character" w:customStyle="1" w:styleId="c12">
    <w:name w:val="c12"/>
    <w:basedOn w:val="a0"/>
    <w:rsid w:val="00C00D37"/>
  </w:style>
  <w:style w:type="character" w:styleId="a6">
    <w:name w:val="Emphasis"/>
    <w:basedOn w:val="a0"/>
    <w:uiPriority w:val="20"/>
    <w:qFormat/>
    <w:rsid w:val="00C00D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pandia.ru/text/category/urochnaya_deyatelmznostmz/&amp;sa=D&amp;ust=1516541764937000&amp;usg=AFQjCNHCRWeCLV5Vw7Q9p5HxqNIkLcUP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pandia.ru/text/category/koll/&amp;sa=D&amp;ust=1516541764935000&amp;usg=AFQjCNEXiXNjQkWDE7QUwwnZqgRh9XQ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0CCA-4EC8-4593-965A-E6A6A2C8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6</cp:revision>
  <dcterms:created xsi:type="dcterms:W3CDTF">2020-05-16T15:17:00Z</dcterms:created>
  <dcterms:modified xsi:type="dcterms:W3CDTF">2020-05-17T14:46:00Z</dcterms:modified>
</cp:coreProperties>
</file>